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941FB" w14:textId="3BAF0F7A" w:rsidR="00753964" w:rsidRPr="006D4C10" w:rsidRDefault="007A0A3E" w:rsidP="00207128">
      <w:pPr>
        <w:rPr>
          <w:rFonts w:ascii="Arial" w:hAnsi="Arial" w:cs="Arial"/>
          <w:b/>
          <w:bCs/>
          <w:sz w:val="32"/>
          <w:szCs w:val="32"/>
        </w:rPr>
      </w:pPr>
      <w:r w:rsidRPr="006D4C10">
        <w:rPr>
          <w:rFonts w:ascii="Arial" w:hAnsi="Arial" w:cs="Arial"/>
          <w:b/>
          <w:bCs/>
          <w:sz w:val="32"/>
          <w:szCs w:val="32"/>
        </w:rPr>
        <w:t xml:space="preserve">Lektion </w:t>
      </w:r>
      <w:r w:rsidR="002C157B" w:rsidRPr="006D4C10">
        <w:rPr>
          <w:rFonts w:ascii="Arial" w:hAnsi="Arial" w:cs="Arial"/>
          <w:b/>
          <w:bCs/>
          <w:sz w:val="32"/>
          <w:szCs w:val="32"/>
        </w:rPr>
        <w:t>7</w:t>
      </w:r>
      <w:r w:rsidRPr="006D4C10">
        <w:rPr>
          <w:rFonts w:ascii="Arial" w:hAnsi="Arial" w:cs="Arial"/>
          <w:b/>
          <w:bCs/>
          <w:sz w:val="32"/>
          <w:szCs w:val="32"/>
        </w:rPr>
        <w:t xml:space="preserve">: </w:t>
      </w:r>
      <w:r w:rsidR="002C157B" w:rsidRPr="006D4C10">
        <w:rPr>
          <w:rFonts w:ascii="Arial" w:hAnsi="Arial" w:cs="Arial"/>
          <w:b/>
          <w:bCs/>
          <w:sz w:val="32"/>
          <w:szCs w:val="32"/>
        </w:rPr>
        <w:t>På vej til København</w:t>
      </w:r>
    </w:p>
    <w:p w14:paraId="541941FC" w14:textId="77777777" w:rsidR="007A0A3E" w:rsidRPr="006D4C10" w:rsidRDefault="007A0A3E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6EE474C5" w14:textId="77777777" w:rsidR="001453EE" w:rsidRDefault="004B7C3B" w:rsidP="00D614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siebten Lektion ist </w:t>
      </w:r>
      <w:r w:rsidR="00970795" w:rsidRPr="00970795">
        <w:rPr>
          <w:rFonts w:ascii="Arial" w:hAnsi="Arial" w:cs="Arial"/>
          <w:sz w:val="24"/>
          <w:szCs w:val="24"/>
        </w:rPr>
        <w:t>Nele auf dem W</w:t>
      </w:r>
      <w:r w:rsidR="00970795">
        <w:rPr>
          <w:rFonts w:ascii="Arial" w:hAnsi="Arial" w:cs="Arial"/>
          <w:sz w:val="24"/>
          <w:szCs w:val="24"/>
        </w:rPr>
        <w:t xml:space="preserve">eg nach Kopenhagen, um </w:t>
      </w:r>
      <w:r w:rsidR="00B66294">
        <w:rPr>
          <w:rFonts w:ascii="Arial" w:hAnsi="Arial" w:cs="Arial"/>
          <w:sz w:val="24"/>
          <w:szCs w:val="24"/>
        </w:rPr>
        <w:t xml:space="preserve">die Zwillinge Marie und Rasmus aus ihrer Austauschklasse zu besuchen. </w:t>
      </w:r>
      <w:r w:rsidR="005331C0">
        <w:rPr>
          <w:rFonts w:ascii="Arial" w:hAnsi="Arial" w:cs="Arial"/>
          <w:sz w:val="24"/>
          <w:szCs w:val="24"/>
        </w:rPr>
        <w:t>Im Zug</w:t>
      </w:r>
      <w:r w:rsidR="00B66294">
        <w:rPr>
          <w:rFonts w:ascii="Arial" w:hAnsi="Arial" w:cs="Arial"/>
          <w:sz w:val="24"/>
          <w:szCs w:val="24"/>
        </w:rPr>
        <w:t xml:space="preserve"> denkt sie über die schwierige freundschaftliche Situation mit </w:t>
      </w:r>
      <w:r w:rsidR="00B3135F">
        <w:rPr>
          <w:rFonts w:ascii="Arial" w:hAnsi="Arial" w:cs="Arial"/>
          <w:sz w:val="24"/>
          <w:szCs w:val="24"/>
        </w:rPr>
        <w:t>C</w:t>
      </w:r>
      <w:r w:rsidR="005331C0">
        <w:rPr>
          <w:rFonts w:ascii="Arial" w:hAnsi="Arial" w:cs="Arial"/>
          <w:sz w:val="24"/>
          <w:szCs w:val="24"/>
        </w:rPr>
        <w:t>arl und Maida nach.</w:t>
      </w:r>
      <w:r w:rsidR="004F4F94">
        <w:rPr>
          <w:rFonts w:ascii="Arial" w:hAnsi="Arial" w:cs="Arial"/>
          <w:sz w:val="24"/>
          <w:szCs w:val="24"/>
        </w:rPr>
        <w:t xml:space="preserve"> </w:t>
      </w:r>
      <w:r w:rsidR="00621D2A">
        <w:rPr>
          <w:rFonts w:ascii="Arial" w:hAnsi="Arial" w:cs="Arial"/>
          <w:sz w:val="24"/>
          <w:szCs w:val="24"/>
        </w:rPr>
        <w:t xml:space="preserve">Die Lernenden </w:t>
      </w:r>
      <w:r w:rsidR="00E32DB3">
        <w:rPr>
          <w:rFonts w:ascii="Arial" w:hAnsi="Arial" w:cs="Arial"/>
          <w:sz w:val="24"/>
          <w:szCs w:val="24"/>
        </w:rPr>
        <w:t>versetzen sich in Neles Lage und</w:t>
      </w:r>
      <w:r w:rsidR="0042346C">
        <w:rPr>
          <w:rFonts w:ascii="Arial" w:hAnsi="Arial" w:cs="Arial"/>
          <w:sz w:val="24"/>
          <w:szCs w:val="24"/>
        </w:rPr>
        <w:t xml:space="preserve"> analysieren ihre Gefühle. </w:t>
      </w:r>
    </w:p>
    <w:p w14:paraId="7C0917C7" w14:textId="4E9B5E34" w:rsidR="0042346C" w:rsidRDefault="004F4F94" w:rsidP="00D614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inem Reiseführer informiert </w:t>
      </w:r>
      <w:r w:rsidR="0042346C">
        <w:rPr>
          <w:rFonts w:ascii="Arial" w:hAnsi="Arial" w:cs="Arial"/>
          <w:sz w:val="24"/>
          <w:szCs w:val="24"/>
        </w:rPr>
        <w:t>Nele</w:t>
      </w:r>
      <w:r>
        <w:rPr>
          <w:rFonts w:ascii="Arial" w:hAnsi="Arial" w:cs="Arial"/>
          <w:sz w:val="24"/>
          <w:szCs w:val="24"/>
        </w:rPr>
        <w:t xml:space="preserve"> sich außerdem über Sehenswürdigkeiten in Kopenhagen.</w:t>
      </w:r>
      <w:r w:rsidR="005331C0">
        <w:rPr>
          <w:rFonts w:ascii="Arial" w:hAnsi="Arial" w:cs="Arial"/>
          <w:sz w:val="24"/>
          <w:szCs w:val="24"/>
        </w:rPr>
        <w:t xml:space="preserve"> </w:t>
      </w:r>
      <w:r w:rsidR="00911835">
        <w:rPr>
          <w:rFonts w:ascii="Arial" w:hAnsi="Arial" w:cs="Arial"/>
          <w:sz w:val="24"/>
          <w:szCs w:val="24"/>
        </w:rPr>
        <w:t>Dies tun die Lernenden ebenfalls, indem sie nach dem Lesen</w:t>
      </w:r>
      <w:r w:rsidR="007D7ECB">
        <w:rPr>
          <w:rFonts w:ascii="Arial" w:hAnsi="Arial" w:cs="Arial"/>
          <w:sz w:val="24"/>
          <w:szCs w:val="24"/>
        </w:rPr>
        <w:t xml:space="preserve"> und Analysieren</w:t>
      </w:r>
      <w:r w:rsidR="00911835">
        <w:rPr>
          <w:rFonts w:ascii="Arial" w:hAnsi="Arial" w:cs="Arial"/>
          <w:sz w:val="24"/>
          <w:szCs w:val="24"/>
        </w:rPr>
        <w:t xml:space="preserve"> eines Modelltextes </w:t>
      </w:r>
      <w:r w:rsidR="00AF0405">
        <w:rPr>
          <w:rFonts w:ascii="Arial" w:hAnsi="Arial" w:cs="Arial"/>
          <w:sz w:val="24"/>
          <w:szCs w:val="24"/>
        </w:rPr>
        <w:t>einen selbst</w:t>
      </w:r>
      <w:r w:rsidR="00336311">
        <w:rPr>
          <w:rFonts w:ascii="Arial" w:hAnsi="Arial" w:cs="Arial"/>
          <w:sz w:val="24"/>
          <w:szCs w:val="24"/>
        </w:rPr>
        <w:t>verfassten</w:t>
      </w:r>
      <w:r w:rsidR="00AF0405">
        <w:rPr>
          <w:rFonts w:ascii="Arial" w:hAnsi="Arial" w:cs="Arial"/>
          <w:sz w:val="24"/>
          <w:szCs w:val="24"/>
        </w:rPr>
        <w:t xml:space="preserve"> Text über eine Sehenswürdigkeit präsentieren und Analysefragen vorbereiten.</w:t>
      </w:r>
    </w:p>
    <w:p w14:paraId="1303F700" w14:textId="55A5F701" w:rsidR="009F639B" w:rsidRDefault="005331C0" w:rsidP="00D614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4F4F94">
        <w:rPr>
          <w:rFonts w:ascii="Arial" w:hAnsi="Arial" w:cs="Arial"/>
          <w:sz w:val="24"/>
          <w:szCs w:val="24"/>
        </w:rPr>
        <w:t>der Stadt angekommen</w:t>
      </w:r>
      <w:r w:rsidR="005C0411">
        <w:rPr>
          <w:rFonts w:ascii="Arial" w:hAnsi="Arial" w:cs="Arial"/>
          <w:sz w:val="24"/>
          <w:szCs w:val="24"/>
        </w:rPr>
        <w:t xml:space="preserve">, verbringt </w:t>
      </w:r>
      <w:r w:rsidR="0048462A">
        <w:rPr>
          <w:rFonts w:ascii="Arial" w:hAnsi="Arial" w:cs="Arial"/>
          <w:sz w:val="24"/>
          <w:szCs w:val="24"/>
        </w:rPr>
        <w:t>Nele</w:t>
      </w:r>
      <w:r w:rsidR="005C0411">
        <w:rPr>
          <w:rFonts w:ascii="Arial" w:hAnsi="Arial" w:cs="Arial"/>
          <w:sz w:val="24"/>
          <w:szCs w:val="24"/>
        </w:rPr>
        <w:t xml:space="preserve"> einen Abend mit den Zwillingen und spricht</w:t>
      </w:r>
      <w:r w:rsidR="006D4C10">
        <w:rPr>
          <w:rFonts w:ascii="Arial" w:hAnsi="Arial" w:cs="Arial"/>
          <w:sz w:val="24"/>
          <w:szCs w:val="24"/>
        </w:rPr>
        <w:t xml:space="preserve"> beim Frühstück</w:t>
      </w:r>
      <w:r w:rsidR="005C0411">
        <w:rPr>
          <w:rFonts w:ascii="Arial" w:hAnsi="Arial" w:cs="Arial"/>
          <w:sz w:val="24"/>
          <w:szCs w:val="24"/>
        </w:rPr>
        <w:t xml:space="preserve"> mit ihnen über ihre Familie.</w:t>
      </w:r>
      <w:r>
        <w:rPr>
          <w:rFonts w:ascii="Arial" w:hAnsi="Arial" w:cs="Arial"/>
          <w:sz w:val="24"/>
          <w:szCs w:val="24"/>
        </w:rPr>
        <w:t xml:space="preserve"> </w:t>
      </w:r>
      <w:r w:rsidR="002D1960">
        <w:rPr>
          <w:rFonts w:ascii="Arial" w:hAnsi="Arial" w:cs="Arial"/>
          <w:sz w:val="24"/>
          <w:szCs w:val="24"/>
        </w:rPr>
        <w:t>D</w:t>
      </w:r>
      <w:r w:rsidR="004535F3">
        <w:rPr>
          <w:rFonts w:ascii="Arial" w:hAnsi="Arial" w:cs="Arial"/>
          <w:sz w:val="24"/>
          <w:szCs w:val="24"/>
        </w:rPr>
        <w:t xml:space="preserve">ie Lernenden </w:t>
      </w:r>
      <w:r w:rsidR="0046595D">
        <w:rPr>
          <w:rFonts w:ascii="Arial" w:hAnsi="Arial" w:cs="Arial"/>
          <w:sz w:val="24"/>
          <w:szCs w:val="24"/>
        </w:rPr>
        <w:t xml:space="preserve">setzen sich mit </w:t>
      </w:r>
      <w:r w:rsidR="00013E57">
        <w:rPr>
          <w:rFonts w:ascii="Arial" w:hAnsi="Arial" w:cs="Arial"/>
          <w:sz w:val="24"/>
          <w:szCs w:val="24"/>
        </w:rPr>
        <w:t xml:space="preserve">den dänischen Bezeichnungen für </w:t>
      </w:r>
      <w:r w:rsidR="002D1960">
        <w:rPr>
          <w:rFonts w:ascii="Arial" w:hAnsi="Arial" w:cs="Arial"/>
          <w:sz w:val="24"/>
          <w:szCs w:val="24"/>
        </w:rPr>
        <w:t>Familien</w:t>
      </w:r>
      <w:r w:rsidR="00013E57">
        <w:rPr>
          <w:rFonts w:ascii="Arial" w:hAnsi="Arial" w:cs="Arial"/>
          <w:sz w:val="24"/>
          <w:szCs w:val="24"/>
        </w:rPr>
        <w:t>mitglieder auseinander.</w:t>
      </w:r>
    </w:p>
    <w:p w14:paraId="080FEB6A" w14:textId="64B2A45B" w:rsidR="00B72B70" w:rsidRDefault="00AD215B" w:rsidP="00D614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</w:t>
      </w:r>
      <w:r w:rsidR="00676412">
        <w:rPr>
          <w:rFonts w:ascii="Arial" w:hAnsi="Arial" w:cs="Arial"/>
          <w:sz w:val="24"/>
          <w:szCs w:val="24"/>
        </w:rPr>
        <w:t xml:space="preserve"> orientieren sich in dieser Lektion zudem geografisch in Dänemark und beschreiben m</w:t>
      </w:r>
      <w:r w:rsidR="00D83A17">
        <w:rPr>
          <w:rFonts w:ascii="Arial" w:hAnsi="Arial" w:cs="Arial"/>
          <w:sz w:val="24"/>
          <w:szCs w:val="24"/>
        </w:rPr>
        <w:t xml:space="preserve">ithilfe der Ortsadverbien </w:t>
      </w:r>
      <w:r w:rsidR="00B66F86">
        <w:rPr>
          <w:rFonts w:ascii="Arial" w:hAnsi="Arial" w:cs="Arial"/>
          <w:sz w:val="24"/>
          <w:szCs w:val="24"/>
        </w:rPr>
        <w:t>Wege.</w:t>
      </w:r>
      <w:r w:rsidR="00676412">
        <w:rPr>
          <w:rFonts w:ascii="Arial" w:hAnsi="Arial" w:cs="Arial"/>
          <w:sz w:val="24"/>
          <w:szCs w:val="24"/>
        </w:rPr>
        <w:t xml:space="preserve"> Sie lernen, </w:t>
      </w:r>
      <w:r w:rsidR="00B72B70">
        <w:rPr>
          <w:rFonts w:ascii="Arial" w:hAnsi="Arial" w:cs="Arial"/>
          <w:sz w:val="24"/>
          <w:szCs w:val="24"/>
        </w:rPr>
        <w:t xml:space="preserve">Handlungen in der Vergangenheit mithilfe des Präteritums </w:t>
      </w:r>
      <w:r w:rsidR="006348E4">
        <w:rPr>
          <w:rFonts w:ascii="Arial" w:hAnsi="Arial" w:cs="Arial"/>
          <w:sz w:val="24"/>
          <w:szCs w:val="24"/>
        </w:rPr>
        <w:t xml:space="preserve">und des Plusquamperfekts </w:t>
      </w:r>
      <w:r w:rsidR="00B72B70">
        <w:rPr>
          <w:rFonts w:ascii="Arial" w:hAnsi="Arial" w:cs="Arial"/>
          <w:sz w:val="24"/>
          <w:szCs w:val="24"/>
        </w:rPr>
        <w:t>aus</w:t>
      </w:r>
      <w:r w:rsidR="007A5CFF">
        <w:rPr>
          <w:rFonts w:ascii="Arial" w:hAnsi="Arial" w:cs="Arial"/>
          <w:sz w:val="24"/>
          <w:szCs w:val="24"/>
        </w:rPr>
        <w:t>zu</w:t>
      </w:r>
      <w:r w:rsidR="00B72B70">
        <w:rPr>
          <w:rFonts w:ascii="Arial" w:hAnsi="Arial" w:cs="Arial"/>
          <w:sz w:val="24"/>
          <w:szCs w:val="24"/>
        </w:rPr>
        <w:t>drücken</w:t>
      </w:r>
      <w:r w:rsidR="00A12EAF">
        <w:rPr>
          <w:rFonts w:ascii="Arial" w:hAnsi="Arial" w:cs="Arial"/>
          <w:sz w:val="24"/>
          <w:szCs w:val="24"/>
        </w:rPr>
        <w:t>.</w:t>
      </w:r>
    </w:p>
    <w:p w14:paraId="54194204" w14:textId="77777777" w:rsidR="006B2AE2" w:rsidRPr="00970795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5" w14:textId="77777777" w:rsidR="006B2AE2" w:rsidRPr="00970795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6" w14:textId="77777777" w:rsidR="006B2AE2" w:rsidRPr="00970795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7" w14:textId="77777777" w:rsidR="006B2AE2" w:rsidRPr="00970795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8" w14:textId="77777777" w:rsidR="006B2AE2" w:rsidRPr="00970795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9" w14:textId="77777777" w:rsidR="006B2AE2" w:rsidRPr="00970795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A" w14:textId="77777777" w:rsidR="006B2AE2" w:rsidRPr="00970795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B" w14:textId="77777777" w:rsidR="006B2AE2" w:rsidRPr="00970795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C" w14:textId="77777777" w:rsidR="006B2AE2" w:rsidRPr="00970795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D" w14:textId="77777777" w:rsidR="006B2AE2" w:rsidRPr="00970795" w:rsidRDefault="00CF677D" w:rsidP="00CF677D">
      <w:pPr>
        <w:rPr>
          <w:rFonts w:ascii="Arial" w:hAnsi="Arial" w:cs="Arial"/>
          <w:sz w:val="24"/>
          <w:szCs w:val="24"/>
        </w:rPr>
      </w:pPr>
      <w:r w:rsidRPr="00970795">
        <w:rPr>
          <w:rFonts w:ascii="Arial" w:hAnsi="Arial" w:cs="Arial"/>
          <w:sz w:val="24"/>
          <w:szCs w:val="24"/>
        </w:rPr>
        <w:br w:type="page"/>
      </w:r>
    </w:p>
    <w:p w14:paraId="5419420E" w14:textId="0D4C3B06" w:rsidR="00441183" w:rsidRPr="009B4A14" w:rsidRDefault="00933152" w:rsidP="006B2AE2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9B4A14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>7 – A: Danmarks geografi på et landkort</w:t>
      </w:r>
      <w:r w:rsidRPr="009B4A14">
        <w:rPr>
          <w:rFonts w:ascii="Arial" w:hAnsi="Arial" w:cs="Arial"/>
          <w:b/>
          <w:bCs/>
          <w:sz w:val="28"/>
          <w:szCs w:val="28"/>
          <w:lang w:val="da-DK"/>
        </w:rPr>
        <w:t xml:space="preserve">  </w:t>
      </w:r>
    </w:p>
    <w:p w14:paraId="54194211" w14:textId="77777777" w:rsidR="00450DBA" w:rsidRPr="009B4A14" w:rsidRDefault="00450DBA" w:rsidP="00CF677D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lang w:val="da-DK"/>
        </w:rPr>
      </w:pPr>
    </w:p>
    <w:p w14:paraId="54194212" w14:textId="6D157EA9" w:rsidR="00DC4F88" w:rsidRPr="00080A9D" w:rsidRDefault="00441183" w:rsidP="00DC4F88">
      <w:pPr>
        <w:rPr>
          <w:rFonts w:ascii="Arial" w:hAnsi="Arial" w:cs="Arial"/>
          <w:b/>
          <w:bCs/>
          <w:sz w:val="24"/>
          <w:szCs w:val="24"/>
          <w:lang w:val="da-DK"/>
        </w:rPr>
      </w:pPr>
      <w:r w:rsidRPr="00080A9D">
        <w:rPr>
          <w:rFonts w:ascii="Arial" w:hAnsi="Arial" w:cs="Arial"/>
          <w:b/>
          <w:bCs/>
          <w:sz w:val="24"/>
          <w:szCs w:val="24"/>
          <w:lang w:val="da-DK"/>
        </w:rPr>
        <w:t xml:space="preserve">S. </w:t>
      </w:r>
      <w:r w:rsidR="00AF5854" w:rsidRPr="00080A9D">
        <w:rPr>
          <w:rFonts w:ascii="Arial" w:hAnsi="Arial" w:cs="Arial"/>
          <w:b/>
          <w:bCs/>
          <w:sz w:val="24"/>
          <w:szCs w:val="24"/>
          <w:lang w:val="da-DK"/>
        </w:rPr>
        <w:t>33</w:t>
      </w:r>
      <w:r w:rsidRPr="00080A9D">
        <w:rPr>
          <w:rFonts w:ascii="Arial" w:hAnsi="Arial" w:cs="Arial"/>
          <w:b/>
          <w:bCs/>
          <w:sz w:val="24"/>
          <w:szCs w:val="24"/>
          <w:lang w:val="da-DK"/>
        </w:rPr>
        <w:t>, Aufgabe</w:t>
      </w:r>
      <w:r w:rsidR="00C41D0B" w:rsidRPr="00080A9D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AF5854" w:rsidRPr="00080A9D">
        <w:rPr>
          <w:rFonts w:ascii="Arial" w:hAnsi="Arial" w:cs="Arial"/>
          <w:b/>
          <w:bCs/>
          <w:sz w:val="24"/>
          <w:szCs w:val="24"/>
          <w:lang w:val="da-DK"/>
        </w:rPr>
        <w:t>1</w:t>
      </w:r>
      <w:r w:rsidR="006B2AE2" w:rsidRPr="00080A9D">
        <w:rPr>
          <w:rFonts w:ascii="Arial" w:hAnsi="Arial" w:cs="Arial"/>
          <w:b/>
          <w:bCs/>
          <w:sz w:val="24"/>
          <w:szCs w:val="24"/>
          <w:lang w:val="da-DK"/>
        </w:rPr>
        <w:t>.</w:t>
      </w:r>
    </w:p>
    <w:p w14:paraId="54194213" w14:textId="77777777" w:rsidR="00DC4F88" w:rsidRPr="00080A9D" w:rsidRDefault="00DC4F88" w:rsidP="00CF677D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54194214" w14:textId="7C561EB1" w:rsidR="00441183" w:rsidRDefault="009B51C3" w:rsidP="006B2AE2">
      <w:pPr>
        <w:spacing w:line="360" w:lineRule="auto"/>
        <w:rPr>
          <w:rFonts w:ascii="Arial" w:hAnsi="Arial" w:cs="Arial"/>
          <w:noProof/>
          <w:sz w:val="24"/>
          <w:szCs w:val="24"/>
          <w:lang w:val="da-DK"/>
        </w:rPr>
      </w:pPr>
      <w:r w:rsidRPr="009B51C3">
        <w:rPr>
          <w:rFonts w:ascii="Arial" w:hAnsi="Arial" w:cs="Arial"/>
          <w:noProof/>
          <w:sz w:val="24"/>
          <w:szCs w:val="24"/>
          <w:lang w:val="da-DK"/>
        </w:rPr>
        <w:t>Nord for Danmark ligger N</w:t>
      </w:r>
      <w:r>
        <w:rPr>
          <w:rFonts w:ascii="Arial" w:hAnsi="Arial" w:cs="Arial"/>
          <w:noProof/>
          <w:sz w:val="24"/>
          <w:szCs w:val="24"/>
          <w:lang w:val="da-DK"/>
        </w:rPr>
        <w:t>orge og Sverige. Sverige ligger også øst for Danmark.</w:t>
      </w:r>
      <w:r w:rsidR="00EE2B76">
        <w:rPr>
          <w:rFonts w:ascii="Arial" w:hAnsi="Arial" w:cs="Arial"/>
          <w:noProof/>
          <w:sz w:val="24"/>
          <w:szCs w:val="24"/>
          <w:lang w:val="da-DK"/>
        </w:rPr>
        <w:t xml:space="preserve"> Syd for Danmark ligger Tyskland.</w:t>
      </w:r>
      <w:r w:rsidR="007A5CFF">
        <w:rPr>
          <w:rFonts w:ascii="Arial" w:hAnsi="Arial" w:cs="Arial"/>
          <w:noProof/>
          <w:sz w:val="24"/>
          <w:szCs w:val="24"/>
          <w:lang w:val="da-DK"/>
        </w:rPr>
        <w:t xml:space="preserve"> Vest for Danmark ligger Storbritannien.</w:t>
      </w:r>
    </w:p>
    <w:p w14:paraId="37353F1C" w14:textId="1BF883E7" w:rsidR="00357537" w:rsidRDefault="00357537" w:rsidP="006B2AE2">
      <w:pPr>
        <w:spacing w:line="360" w:lineRule="auto"/>
        <w:rPr>
          <w:rFonts w:ascii="Arial" w:hAnsi="Arial" w:cs="Arial"/>
          <w:noProof/>
          <w:sz w:val="24"/>
          <w:szCs w:val="24"/>
          <w:lang w:val="da-DK"/>
        </w:rPr>
      </w:pPr>
      <w:r>
        <w:rPr>
          <w:rFonts w:ascii="Arial" w:hAnsi="Arial" w:cs="Arial"/>
          <w:noProof/>
          <w:sz w:val="24"/>
          <w:szCs w:val="24"/>
          <w:lang w:val="da-DK"/>
        </w:rPr>
        <w:t>Danmark har ca. 4</w:t>
      </w:r>
      <w:r w:rsidR="009044D7">
        <w:rPr>
          <w:rFonts w:ascii="Arial" w:hAnsi="Arial" w:cs="Arial"/>
          <w:noProof/>
          <w:sz w:val="24"/>
          <w:szCs w:val="24"/>
          <w:lang w:val="da-DK"/>
        </w:rPr>
        <w:t>43</w:t>
      </w:r>
      <w:r>
        <w:rPr>
          <w:rFonts w:ascii="Arial" w:hAnsi="Arial" w:cs="Arial"/>
          <w:noProof/>
          <w:sz w:val="24"/>
          <w:szCs w:val="24"/>
          <w:lang w:val="da-DK"/>
        </w:rPr>
        <w:t xml:space="preserve"> øe</w:t>
      </w:r>
      <w:r w:rsidR="0054389A">
        <w:rPr>
          <w:rFonts w:ascii="Arial" w:hAnsi="Arial" w:cs="Arial"/>
          <w:noProof/>
          <w:sz w:val="24"/>
          <w:szCs w:val="24"/>
          <w:lang w:val="da-DK"/>
        </w:rPr>
        <w:t>r, der hat et navn</w:t>
      </w:r>
      <w:r w:rsidR="007B2FEC">
        <w:rPr>
          <w:rFonts w:ascii="Arial" w:hAnsi="Arial" w:cs="Arial"/>
          <w:noProof/>
          <w:sz w:val="24"/>
          <w:szCs w:val="24"/>
          <w:lang w:val="da-DK"/>
        </w:rPr>
        <w:t>. De største øer er Sj</w:t>
      </w:r>
      <w:r w:rsidR="002431AE">
        <w:rPr>
          <w:rFonts w:ascii="Arial" w:hAnsi="Arial" w:cs="Arial"/>
          <w:noProof/>
          <w:sz w:val="24"/>
          <w:szCs w:val="24"/>
          <w:lang w:val="da-DK"/>
        </w:rPr>
        <w:t xml:space="preserve">ælland, Den Nørrejyske Ø </w:t>
      </w:r>
      <w:r w:rsidR="00672D07">
        <w:rPr>
          <w:rFonts w:ascii="Arial" w:hAnsi="Arial" w:cs="Arial"/>
          <w:noProof/>
          <w:sz w:val="24"/>
          <w:szCs w:val="24"/>
          <w:lang w:val="da-DK"/>
        </w:rPr>
        <w:t>(Thy, H</w:t>
      </w:r>
      <w:r w:rsidR="006654C8">
        <w:rPr>
          <w:rFonts w:ascii="Arial" w:hAnsi="Arial" w:cs="Arial"/>
          <w:noProof/>
          <w:sz w:val="24"/>
          <w:szCs w:val="24"/>
          <w:lang w:val="da-DK"/>
        </w:rPr>
        <w:t xml:space="preserve">anherred og Vendsyssel som del af Jylland blev til en ø efter en stormflod i </w:t>
      </w:r>
      <w:r w:rsidR="007E70D9">
        <w:rPr>
          <w:rFonts w:ascii="Arial" w:hAnsi="Arial" w:cs="Arial"/>
          <w:noProof/>
          <w:sz w:val="24"/>
          <w:szCs w:val="24"/>
          <w:lang w:val="da-DK"/>
        </w:rPr>
        <w:t xml:space="preserve">1825) </w:t>
      </w:r>
      <w:r w:rsidR="002431AE">
        <w:rPr>
          <w:rFonts w:ascii="Arial" w:hAnsi="Arial" w:cs="Arial"/>
          <w:noProof/>
          <w:sz w:val="24"/>
          <w:szCs w:val="24"/>
          <w:lang w:val="da-DK"/>
        </w:rPr>
        <w:t xml:space="preserve">og Fyn (Kilde: </w:t>
      </w:r>
      <w:r w:rsidR="00C77E5D">
        <w:rPr>
          <w:rFonts w:ascii="Arial" w:hAnsi="Arial" w:cs="Arial"/>
          <w:noProof/>
          <w:sz w:val="24"/>
          <w:szCs w:val="24"/>
          <w:lang w:val="da-DK"/>
        </w:rPr>
        <w:t>Den Store Danske 2024)</w:t>
      </w:r>
      <w:r w:rsidR="002431AE">
        <w:rPr>
          <w:rFonts w:ascii="Arial" w:hAnsi="Arial" w:cs="Arial"/>
          <w:noProof/>
          <w:sz w:val="24"/>
          <w:szCs w:val="24"/>
          <w:lang w:val="da-DK"/>
        </w:rPr>
        <w:t>.</w:t>
      </w:r>
    </w:p>
    <w:p w14:paraId="75BF620B" w14:textId="139325A6" w:rsidR="00873525" w:rsidRDefault="00873525" w:rsidP="006B2AE2">
      <w:pPr>
        <w:spacing w:line="360" w:lineRule="auto"/>
        <w:rPr>
          <w:rFonts w:ascii="Arial" w:hAnsi="Arial" w:cs="Arial"/>
          <w:noProof/>
          <w:sz w:val="24"/>
          <w:szCs w:val="24"/>
          <w:lang w:val="da-DK"/>
        </w:rPr>
      </w:pPr>
      <w:r>
        <w:rPr>
          <w:rFonts w:ascii="Arial" w:hAnsi="Arial" w:cs="Arial"/>
          <w:noProof/>
          <w:sz w:val="24"/>
          <w:szCs w:val="24"/>
          <w:lang w:val="da-DK"/>
        </w:rPr>
        <w:t xml:space="preserve">Danmarks hovedstad hedder København. </w:t>
      </w:r>
    </w:p>
    <w:p w14:paraId="29FA619F" w14:textId="77777777" w:rsidR="00873525" w:rsidRDefault="00873525" w:rsidP="006B2AE2">
      <w:pPr>
        <w:spacing w:line="360" w:lineRule="auto"/>
        <w:rPr>
          <w:rFonts w:ascii="Arial" w:hAnsi="Arial" w:cs="Arial"/>
          <w:noProof/>
          <w:sz w:val="24"/>
          <w:szCs w:val="24"/>
          <w:lang w:val="da-DK"/>
        </w:rPr>
      </w:pPr>
    </w:p>
    <w:p w14:paraId="12672086" w14:textId="5EF0814C" w:rsidR="00873525" w:rsidRPr="00E80F70" w:rsidRDefault="00873525" w:rsidP="006B2AE2">
      <w:pPr>
        <w:spacing w:line="360" w:lineRule="auto"/>
        <w:rPr>
          <w:rFonts w:ascii="Arial" w:hAnsi="Arial" w:cs="Arial"/>
          <w:b/>
          <w:bCs/>
          <w:noProof/>
          <w:sz w:val="24"/>
          <w:szCs w:val="24"/>
          <w:lang w:val="da-DK"/>
        </w:rPr>
      </w:pPr>
      <w:r w:rsidRPr="00E80F70">
        <w:rPr>
          <w:rFonts w:ascii="Arial" w:hAnsi="Arial" w:cs="Arial"/>
          <w:b/>
          <w:bCs/>
          <w:noProof/>
          <w:sz w:val="24"/>
          <w:szCs w:val="24"/>
          <w:lang w:val="da-DK"/>
        </w:rPr>
        <w:t xml:space="preserve">S. </w:t>
      </w:r>
      <w:r w:rsidR="00E80F70" w:rsidRPr="00E80F70">
        <w:rPr>
          <w:rFonts w:ascii="Arial" w:hAnsi="Arial" w:cs="Arial"/>
          <w:b/>
          <w:bCs/>
          <w:noProof/>
          <w:sz w:val="24"/>
          <w:szCs w:val="24"/>
          <w:lang w:val="da-DK"/>
        </w:rPr>
        <w:t>34, Aufgabe 2.</w:t>
      </w:r>
    </w:p>
    <w:p w14:paraId="69CF489D" w14:textId="0DFB7FED" w:rsidR="00E80F70" w:rsidRPr="002F3BA0" w:rsidRDefault="002F3BA0" w:rsidP="006B2AE2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76A50" wp14:editId="5BA2CBEB">
            <wp:extent cx="5169529" cy="2344294"/>
            <wp:effectExtent l="0" t="0" r="0" b="0"/>
            <wp:docPr id="743165973" name="Grafik 2" descr="Ein Bild, das Tex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65973" name="Grafik 2" descr="Ein Bild, das Text, Schrift, Zahl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44" cy="23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4216" w14:textId="02A602E8" w:rsidR="006B2AE2" w:rsidRDefault="00574FB8" w:rsidP="006B2AE2">
      <w:pPr>
        <w:spacing w:line="360" w:lineRule="auto"/>
        <w:rPr>
          <w:rFonts w:ascii="Arial" w:hAnsi="Arial" w:cs="Arial"/>
          <w:noProof/>
          <w:sz w:val="24"/>
          <w:szCs w:val="24"/>
          <w:lang w:val="da-DK"/>
        </w:rPr>
      </w:pPr>
      <w:r w:rsidRPr="00574FB8">
        <w:rPr>
          <w:rFonts w:ascii="Arial" w:hAnsi="Arial" w:cs="Arial"/>
          <w:b/>
          <w:bCs/>
          <w:sz w:val="24"/>
          <w:szCs w:val="24"/>
          <w:lang w:val="da-DK"/>
        </w:rPr>
        <w:t>S. 34, Aufgabe 3.</w:t>
      </w:r>
      <w:r w:rsidR="002000C6" w:rsidRPr="002000C6">
        <w:rPr>
          <w:rFonts w:ascii="Arial" w:hAnsi="Arial" w:cs="Arial"/>
          <w:noProof/>
          <w:sz w:val="24"/>
          <w:szCs w:val="24"/>
          <w:lang w:val="da-DK"/>
        </w:rPr>
        <w:t xml:space="preserve"> </w:t>
      </w:r>
      <w:r w:rsidR="002000C6">
        <w:rPr>
          <w:rFonts w:ascii="Arial" w:hAnsi="Arial" w:cs="Arial"/>
          <w:noProof/>
          <w:sz w:val="24"/>
          <w:szCs w:val="24"/>
          <w:lang w:val="da-DK"/>
        </w:rPr>
        <w:drawing>
          <wp:inline distT="0" distB="0" distL="0" distR="0" wp14:anchorId="35AFD802" wp14:editId="73EC3D11">
            <wp:extent cx="5760720" cy="2554605"/>
            <wp:effectExtent l="0" t="0" r="0" b="0"/>
            <wp:docPr id="498116715" name="Grafik 2" descr="Ein Bild, das Text, Schrif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16715" name="Grafik 2" descr="Ein Bild, das Text, Schrift, Screenshot, Zahl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5500" w14:textId="1D7B3FDA" w:rsidR="00330EF4" w:rsidRPr="005E06AE" w:rsidRDefault="00330EF4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5E06AE">
        <w:rPr>
          <w:rFonts w:ascii="Arial" w:hAnsi="Arial" w:cs="Arial"/>
          <w:b/>
          <w:bCs/>
          <w:noProof/>
          <w:sz w:val="24"/>
          <w:szCs w:val="24"/>
          <w:lang w:val="da-DK"/>
        </w:rPr>
        <w:lastRenderedPageBreak/>
        <w:t>S. 34, Aufgabe 4.</w:t>
      </w:r>
    </w:p>
    <w:p w14:paraId="08C93F30" w14:textId="2E8E3482" w:rsidR="00574FB8" w:rsidRDefault="002000C6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noProof/>
          <w:sz w:val="24"/>
          <w:szCs w:val="24"/>
          <w:lang w:val="da-DK"/>
        </w:rPr>
        <w:drawing>
          <wp:inline distT="0" distB="0" distL="0" distR="0" wp14:anchorId="62F1E002" wp14:editId="41EF9187">
            <wp:extent cx="5760720" cy="7104380"/>
            <wp:effectExtent l="0" t="0" r="0" b="0"/>
            <wp:docPr id="758997831" name="Grafik 1" descr="Ein Bild, das Karte, Diagramm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97831" name="Grafik 1" descr="Ein Bild, das Karte, Diagramm, Tex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DFF8" w14:textId="77777777" w:rsidR="00574FB8" w:rsidRPr="009B51C3" w:rsidRDefault="00574FB8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54194217" w14:textId="77777777" w:rsidR="006B2AE2" w:rsidRDefault="006B2AE2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3580C8B" w14:textId="77777777" w:rsidR="005E06AE" w:rsidRDefault="005E06AE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  <w:sectPr w:rsidR="005E06AE" w:rsidSect="00DA68B8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700F714" w14:textId="77777777" w:rsidR="00622F22" w:rsidRPr="00622F22" w:rsidRDefault="00622F22" w:rsidP="006B2AE2">
      <w:pPr>
        <w:spacing w:line="360" w:lineRule="auto"/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</w:pPr>
      <w:r w:rsidRPr="00622F22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>7 – B: Nele på vej til København</w:t>
      </w:r>
    </w:p>
    <w:p w14:paraId="0C1F7761" w14:textId="77777777" w:rsidR="00710D8B" w:rsidRDefault="00710D8B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5ABC21A" w14:textId="725A453F" w:rsidR="005E06AE" w:rsidRPr="00710D8B" w:rsidRDefault="00622F22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710D8B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710D8B" w:rsidRPr="00710D8B">
        <w:rPr>
          <w:rFonts w:ascii="Arial" w:hAnsi="Arial" w:cs="Arial"/>
          <w:b/>
          <w:bCs/>
          <w:sz w:val="24"/>
          <w:szCs w:val="24"/>
          <w:lang w:val="da-DK"/>
        </w:rPr>
        <w:t>S. 35, Aufgabe 1.</w:t>
      </w:r>
    </w:p>
    <w:p w14:paraId="298870C0" w14:textId="77777777" w:rsidR="00710D8B" w:rsidRDefault="00710D8B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6708592" w14:textId="397FA51A" w:rsidR="00710D8B" w:rsidRDefault="00556FB9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a) </w:t>
      </w:r>
      <w:r w:rsidR="0013330B">
        <w:rPr>
          <w:rFonts w:ascii="Arial" w:hAnsi="Arial" w:cs="Arial"/>
          <w:sz w:val="24"/>
          <w:szCs w:val="24"/>
          <w:lang w:val="da-DK"/>
        </w:rPr>
        <w:t>Hun skal besøge tvillingerne Marie og Rasmus fra udvekslingsklassen.</w:t>
      </w:r>
    </w:p>
    <w:p w14:paraId="6A17CC1C" w14:textId="350EE259" w:rsidR="0013330B" w:rsidRDefault="0013330B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) Hun tænker på hvad der er sket </w:t>
      </w:r>
      <w:r w:rsidR="00E07A02">
        <w:rPr>
          <w:rFonts w:ascii="Arial" w:hAnsi="Arial" w:cs="Arial"/>
          <w:sz w:val="24"/>
          <w:szCs w:val="24"/>
          <w:lang w:val="da-DK"/>
        </w:rPr>
        <w:t>siden Maida kom i klassen.</w:t>
      </w:r>
    </w:p>
    <w:p w14:paraId="2D6028B4" w14:textId="77777777" w:rsidR="00D06028" w:rsidRDefault="00E07A02" w:rsidP="00453D4F">
      <w:pPr>
        <w:spacing w:line="480" w:lineRule="auto"/>
        <w:ind w:left="708" w:hanging="708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c) </w:t>
      </w:r>
      <w:r w:rsidR="00D06028">
        <w:rPr>
          <w:rFonts w:ascii="Arial" w:hAnsi="Arial" w:cs="Arial"/>
          <w:sz w:val="24"/>
          <w:szCs w:val="24"/>
          <w:lang w:val="da-DK"/>
        </w:rPr>
        <w:tab/>
        <w:t xml:space="preserve">- </w:t>
      </w:r>
      <w:r w:rsidR="00375CA0">
        <w:rPr>
          <w:rFonts w:ascii="Arial" w:hAnsi="Arial" w:cs="Arial"/>
          <w:sz w:val="24"/>
          <w:szCs w:val="24"/>
          <w:lang w:val="da-DK"/>
        </w:rPr>
        <w:t xml:space="preserve">Hun har </w:t>
      </w:r>
      <w:r w:rsidR="00D06028">
        <w:rPr>
          <w:rFonts w:ascii="Arial" w:hAnsi="Arial" w:cs="Arial"/>
          <w:sz w:val="24"/>
          <w:szCs w:val="24"/>
          <w:lang w:val="da-DK"/>
        </w:rPr>
        <w:t xml:space="preserve">aldrig været i København før. </w:t>
      </w:r>
      <w:r w:rsidR="00D06028">
        <w:rPr>
          <w:rFonts w:ascii="Arial" w:hAnsi="Arial" w:cs="Arial"/>
          <w:sz w:val="24"/>
          <w:szCs w:val="24"/>
          <w:lang w:val="da-DK"/>
        </w:rPr>
        <w:br/>
        <w:t xml:space="preserve">- </w:t>
      </w:r>
      <w:r>
        <w:rPr>
          <w:rFonts w:ascii="Arial" w:hAnsi="Arial" w:cs="Arial"/>
          <w:sz w:val="24"/>
          <w:szCs w:val="24"/>
          <w:lang w:val="da-DK"/>
        </w:rPr>
        <w:t>Hun vil besøge</w:t>
      </w:r>
      <w:r w:rsidR="00465A16">
        <w:rPr>
          <w:rFonts w:ascii="Arial" w:hAnsi="Arial" w:cs="Arial"/>
          <w:sz w:val="24"/>
          <w:szCs w:val="24"/>
          <w:lang w:val="da-DK"/>
        </w:rPr>
        <w:t xml:space="preserve"> Marie og Rasmus. </w:t>
      </w:r>
    </w:p>
    <w:p w14:paraId="1A3D6BCA" w14:textId="72004F98" w:rsidR="00E07A02" w:rsidRDefault="00D06028" w:rsidP="00453D4F">
      <w:pPr>
        <w:spacing w:line="480" w:lineRule="auto"/>
        <w:ind w:left="708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- </w:t>
      </w:r>
      <w:r w:rsidR="00465A16">
        <w:rPr>
          <w:rFonts w:ascii="Arial" w:hAnsi="Arial" w:cs="Arial"/>
          <w:sz w:val="24"/>
          <w:szCs w:val="24"/>
          <w:lang w:val="da-DK"/>
        </w:rPr>
        <w:t xml:space="preserve">Hun vil have lidt afstand til </w:t>
      </w:r>
      <w:r w:rsidR="00EE48AD">
        <w:rPr>
          <w:rFonts w:ascii="Arial" w:hAnsi="Arial" w:cs="Arial"/>
          <w:sz w:val="24"/>
          <w:szCs w:val="24"/>
          <w:lang w:val="da-DK"/>
        </w:rPr>
        <w:t>Carl og Maida.</w:t>
      </w:r>
    </w:p>
    <w:p w14:paraId="60B18F10" w14:textId="77777777" w:rsidR="00D743F1" w:rsidRDefault="00D743F1" w:rsidP="00D743F1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3F6D098" w14:textId="6111B5AE" w:rsidR="00D743F1" w:rsidRPr="00E25279" w:rsidRDefault="00E25279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E25279">
        <w:rPr>
          <w:rFonts w:ascii="Arial" w:hAnsi="Arial" w:cs="Arial"/>
          <w:b/>
          <w:bCs/>
          <w:sz w:val="24"/>
          <w:szCs w:val="24"/>
          <w:lang w:val="da-DK"/>
        </w:rPr>
        <w:t>S. 35, Aufgabe 2.</w:t>
      </w:r>
    </w:p>
    <w:p w14:paraId="184A07F6" w14:textId="77777777" w:rsidR="00E25279" w:rsidRDefault="00E25279" w:rsidP="00D743F1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4A62F8EF" w14:textId="7144F5C1" w:rsidR="00E25279" w:rsidRDefault="006472F2" w:rsidP="00D743F1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Nele …</w:t>
      </w:r>
    </w:p>
    <w:p w14:paraId="50F1A12E" w14:textId="5D7D438C" w:rsidR="006472F2" w:rsidRDefault="006472F2" w:rsidP="00D743F1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… </w:t>
      </w:r>
      <w:r w:rsidR="002769BE">
        <w:rPr>
          <w:rFonts w:ascii="Arial" w:hAnsi="Arial" w:cs="Arial"/>
          <w:sz w:val="24"/>
          <w:szCs w:val="24"/>
          <w:lang w:val="da-DK"/>
        </w:rPr>
        <w:t xml:space="preserve">tænker over, hvad der egentlig </w:t>
      </w:r>
      <w:r w:rsidR="00DC0BA8">
        <w:rPr>
          <w:rFonts w:ascii="Arial" w:hAnsi="Arial" w:cs="Arial"/>
          <w:sz w:val="24"/>
          <w:szCs w:val="24"/>
          <w:lang w:val="da-DK"/>
        </w:rPr>
        <w:t>er sket siden Maida kom i deres klasse (l. 10/11).</w:t>
      </w:r>
    </w:p>
    <w:p w14:paraId="5E691947" w14:textId="4362D40C" w:rsidR="00DC0BA8" w:rsidRDefault="00DC0BA8" w:rsidP="00D743F1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… </w:t>
      </w:r>
      <w:r w:rsidR="004655B1">
        <w:rPr>
          <w:rFonts w:ascii="Arial" w:hAnsi="Arial" w:cs="Arial"/>
          <w:sz w:val="24"/>
          <w:szCs w:val="24"/>
          <w:lang w:val="da-DK"/>
        </w:rPr>
        <w:t xml:space="preserve">nyder </w:t>
      </w:r>
      <w:r w:rsidR="00B44ADC">
        <w:rPr>
          <w:rFonts w:ascii="Arial" w:hAnsi="Arial" w:cs="Arial"/>
          <w:sz w:val="24"/>
          <w:szCs w:val="24"/>
          <w:lang w:val="da-DK"/>
        </w:rPr>
        <w:t>at sidde i toget til København helt alene og at skrive i sin dagbog</w:t>
      </w:r>
      <w:r w:rsidR="00D11A60">
        <w:rPr>
          <w:rFonts w:ascii="Arial" w:hAnsi="Arial" w:cs="Arial"/>
          <w:sz w:val="24"/>
          <w:szCs w:val="24"/>
          <w:lang w:val="da-DK"/>
        </w:rPr>
        <w:t xml:space="preserve"> (l. 32/33).</w:t>
      </w:r>
    </w:p>
    <w:p w14:paraId="290182DD" w14:textId="77777777" w:rsidR="00D11A60" w:rsidRDefault="00D11A60" w:rsidP="00D743F1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7E968A3A" w14:textId="77777777" w:rsidR="005323C0" w:rsidRDefault="005323C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2561D810" w14:textId="77777777" w:rsidR="005323C0" w:rsidRDefault="005323C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6D66409A" w14:textId="77777777" w:rsidR="005323C0" w:rsidRDefault="005323C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724CA2F7" w14:textId="77777777" w:rsidR="005323C0" w:rsidRDefault="005323C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183F8F66" w14:textId="77777777" w:rsidR="005323C0" w:rsidRDefault="005323C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45DD12AC" w14:textId="77777777" w:rsidR="005323C0" w:rsidRDefault="005323C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3100F7DF" w14:textId="77777777" w:rsidR="005323C0" w:rsidRDefault="005323C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501D57CB" w14:textId="77777777" w:rsidR="005323C0" w:rsidRDefault="005323C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5E919558" w14:textId="77777777" w:rsidR="005323C0" w:rsidRDefault="005323C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3ACF9022" w14:textId="77777777" w:rsidR="005323C0" w:rsidRDefault="005323C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75AA7983" w14:textId="77777777" w:rsidR="005323C0" w:rsidRDefault="005323C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5178EE52" w14:textId="77777777" w:rsidR="005323C0" w:rsidRDefault="005323C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7FB72BF1" w14:textId="77777777" w:rsidR="005323C0" w:rsidRDefault="005323C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5CA86C3E" w14:textId="77777777" w:rsidR="005323C0" w:rsidRDefault="005323C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67A1BF84" w14:textId="77777777" w:rsidR="005323C0" w:rsidRDefault="005323C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1682180E" w14:textId="5AD20428" w:rsidR="00D11A60" w:rsidRPr="00D11A60" w:rsidRDefault="00D11A60" w:rsidP="00D743F1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D11A60">
        <w:rPr>
          <w:rFonts w:ascii="Arial" w:hAnsi="Arial" w:cs="Arial"/>
          <w:b/>
          <w:bCs/>
          <w:sz w:val="24"/>
          <w:szCs w:val="24"/>
          <w:lang w:val="da-DK"/>
        </w:rPr>
        <w:lastRenderedPageBreak/>
        <w:t>S. 36, Aufgabe 3.</w:t>
      </w:r>
    </w:p>
    <w:p w14:paraId="0A369F3C" w14:textId="77777777" w:rsidR="00D11A60" w:rsidRDefault="00D11A60" w:rsidP="00D743F1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tbl>
      <w:tblPr>
        <w:tblStyle w:val="Tabellenraster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2E1C33" w14:paraId="74A3C8EE" w14:textId="77777777" w:rsidTr="00300849">
        <w:trPr>
          <w:trHeight w:val="340"/>
        </w:trPr>
        <w:tc>
          <w:tcPr>
            <w:tcW w:w="4606" w:type="dxa"/>
            <w:vAlign w:val="center"/>
          </w:tcPr>
          <w:p w14:paraId="6001122D" w14:textId="0CD7FDF6" w:rsidR="002E1C33" w:rsidRDefault="00903765" w:rsidP="0090376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Det lavede Carl:</w:t>
            </w:r>
          </w:p>
        </w:tc>
        <w:tc>
          <w:tcPr>
            <w:tcW w:w="4606" w:type="dxa"/>
            <w:vAlign w:val="center"/>
          </w:tcPr>
          <w:p w14:paraId="24232DE1" w14:textId="72EC4DD5" w:rsidR="002E1C33" w:rsidRDefault="00903765" w:rsidP="0090376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Det lavede Maida:</w:t>
            </w:r>
          </w:p>
        </w:tc>
      </w:tr>
      <w:tr w:rsidR="002E1C33" w:rsidRPr="00E854AA" w14:paraId="2BCAA552" w14:textId="77777777" w:rsidTr="00300849">
        <w:tc>
          <w:tcPr>
            <w:tcW w:w="4606" w:type="dxa"/>
          </w:tcPr>
          <w:p w14:paraId="42A32601" w14:textId="77777777" w:rsidR="00E726E3" w:rsidRDefault="00E726E3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7AB2810B" w14:textId="77777777" w:rsidR="00E726E3" w:rsidRDefault="00E726E3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7A8BCBFA" w14:textId="77777777" w:rsidR="00E726E3" w:rsidRDefault="00E726E3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5C3B2F83" w14:textId="77777777" w:rsidR="00E726E3" w:rsidRDefault="00E726E3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798153A6" w14:textId="77777777" w:rsidR="00E726E3" w:rsidRDefault="00E726E3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65BA2EF9" w14:textId="77777777" w:rsidR="00E726E3" w:rsidRDefault="00E726E3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20CE5AEE" w14:textId="3E03BD3E" w:rsidR="001D51DA" w:rsidRDefault="001D51DA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Han </w:t>
            </w:r>
            <w:r w:rsidRPr="000321F8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gik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i biografen med Maida.</w:t>
            </w:r>
          </w:p>
          <w:p w14:paraId="450C841F" w14:textId="4C3177D1" w:rsidR="002E1C33" w:rsidRDefault="005C00C8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Han </w:t>
            </w:r>
            <w:r w:rsidRPr="00CD459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hvisked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="00CD4599">
              <w:rPr>
                <w:rFonts w:ascii="Arial" w:hAnsi="Arial" w:cs="Arial"/>
                <w:sz w:val="24"/>
                <w:szCs w:val="24"/>
                <w:lang w:val="da-DK"/>
              </w:rPr>
              <w:t xml:space="preserve">til Maida, at han </w:t>
            </w:r>
            <w:r w:rsidR="00CD4599" w:rsidRPr="00CD459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syntes</w:t>
            </w:r>
            <w:r w:rsidR="00CD4599">
              <w:rPr>
                <w:rFonts w:ascii="Arial" w:hAnsi="Arial" w:cs="Arial"/>
                <w:sz w:val="24"/>
                <w:szCs w:val="24"/>
                <w:lang w:val="da-DK"/>
              </w:rPr>
              <w:t>, at aftenen i biografen havde været dejlig.</w:t>
            </w:r>
          </w:p>
          <w:p w14:paraId="24D06D1C" w14:textId="77777777" w:rsidR="00CD4599" w:rsidRDefault="00BB3BAF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Han </w:t>
            </w:r>
            <w:r w:rsidRPr="00BB3BAF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kigged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et kort øjeblik i Neles retning.</w:t>
            </w:r>
          </w:p>
          <w:p w14:paraId="3F6DC75D" w14:textId="0BD1F15F" w:rsidR="00554EC5" w:rsidRDefault="00554EC5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Han </w:t>
            </w:r>
            <w:r w:rsidRPr="00E726E3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prøved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på at ignorere </w:t>
            </w:r>
            <w:r w:rsidR="00E726E3">
              <w:rPr>
                <w:rFonts w:ascii="Arial" w:hAnsi="Arial" w:cs="Arial"/>
                <w:sz w:val="24"/>
                <w:szCs w:val="24"/>
                <w:lang w:val="da-DK"/>
              </w:rPr>
              <w:t>Nele</w:t>
            </w:r>
            <w:r w:rsidR="004A6784">
              <w:rPr>
                <w:rFonts w:ascii="Arial" w:hAnsi="Arial" w:cs="Arial"/>
                <w:sz w:val="24"/>
                <w:szCs w:val="24"/>
                <w:lang w:val="da-DK"/>
              </w:rPr>
              <w:t xml:space="preserve"> på årsmødet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</w:p>
          <w:p w14:paraId="4A605B81" w14:textId="5FE28397" w:rsidR="00D570A5" w:rsidRDefault="00D570A5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Han </w:t>
            </w:r>
            <w:r w:rsidRPr="005323C0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lod</w:t>
            </w:r>
            <w:r w:rsidR="009C39D8">
              <w:rPr>
                <w:rFonts w:ascii="Arial" w:hAnsi="Arial" w:cs="Arial"/>
                <w:sz w:val="24"/>
                <w:szCs w:val="24"/>
                <w:lang w:val="da-DK"/>
              </w:rPr>
              <w:t xml:space="preserve">, som om han ikke </w:t>
            </w:r>
            <w:r w:rsidR="009C39D8" w:rsidRPr="005323C0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vidste</w:t>
            </w:r>
            <w:r w:rsidR="009C39D8">
              <w:rPr>
                <w:rFonts w:ascii="Arial" w:hAnsi="Arial" w:cs="Arial"/>
                <w:sz w:val="24"/>
                <w:szCs w:val="24"/>
                <w:lang w:val="da-DK"/>
              </w:rPr>
              <w:t xml:space="preserve">, hvad Nele </w:t>
            </w:r>
            <w:r w:rsidR="009C39D8" w:rsidRPr="005323C0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mente</w:t>
            </w:r>
            <w:r w:rsidR="009C39D8">
              <w:rPr>
                <w:rFonts w:ascii="Arial" w:hAnsi="Arial" w:cs="Arial"/>
                <w:sz w:val="24"/>
                <w:szCs w:val="24"/>
                <w:lang w:val="da-DK"/>
              </w:rPr>
              <w:t xml:space="preserve">, da hun </w:t>
            </w:r>
            <w:r w:rsidR="009C39D8" w:rsidRPr="005323C0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spurgte</w:t>
            </w:r>
            <w:r w:rsidR="009C39D8">
              <w:rPr>
                <w:rFonts w:ascii="Arial" w:hAnsi="Arial" w:cs="Arial"/>
                <w:sz w:val="24"/>
                <w:szCs w:val="24"/>
                <w:lang w:val="da-DK"/>
              </w:rPr>
              <w:t xml:space="preserve"> ham </w:t>
            </w:r>
            <w:r w:rsidR="005323C0">
              <w:rPr>
                <w:rFonts w:ascii="Arial" w:hAnsi="Arial" w:cs="Arial"/>
                <w:sz w:val="24"/>
                <w:szCs w:val="24"/>
                <w:lang w:val="da-DK"/>
              </w:rPr>
              <w:t xml:space="preserve">hvad der </w:t>
            </w:r>
            <w:r w:rsidR="005323C0" w:rsidRPr="005323C0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var</w:t>
            </w:r>
            <w:r w:rsidR="005323C0">
              <w:rPr>
                <w:rFonts w:ascii="Arial" w:hAnsi="Arial" w:cs="Arial"/>
                <w:sz w:val="24"/>
                <w:szCs w:val="24"/>
                <w:lang w:val="da-DK"/>
              </w:rPr>
              <w:t xml:space="preserve"> i vejen.</w:t>
            </w:r>
          </w:p>
        </w:tc>
        <w:tc>
          <w:tcPr>
            <w:tcW w:w="4606" w:type="dxa"/>
          </w:tcPr>
          <w:p w14:paraId="71D63692" w14:textId="77777777" w:rsidR="002E1C33" w:rsidRDefault="00ED3388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Hun </w:t>
            </w:r>
            <w:r w:rsidRPr="00D3749A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var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interesseret i at lære hele klassen at kende</w:t>
            </w:r>
            <w:r w:rsidR="00CF3526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</w:p>
          <w:p w14:paraId="77DAE7DD" w14:textId="77777777" w:rsidR="00CF3526" w:rsidRDefault="00CF3526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Hun </w:t>
            </w:r>
            <w:r w:rsidRPr="00D3749A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havd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en rigtig god sans for humor.</w:t>
            </w:r>
          </w:p>
          <w:p w14:paraId="10E78D7B" w14:textId="77777777" w:rsidR="00CF3526" w:rsidRDefault="00CF3526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Hun </w:t>
            </w:r>
            <w:r w:rsidRPr="00D3749A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fortalt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spændende historier </w:t>
            </w:r>
            <w:r w:rsidR="00D3749A">
              <w:rPr>
                <w:rFonts w:ascii="Arial" w:hAnsi="Arial" w:cs="Arial"/>
                <w:sz w:val="24"/>
                <w:szCs w:val="24"/>
                <w:lang w:val="da-DK"/>
              </w:rPr>
              <w:t xml:space="preserve">om sine familiemedlemmer fra mange forskellige lande. </w:t>
            </w:r>
          </w:p>
          <w:p w14:paraId="535A8064" w14:textId="402BFD46" w:rsidR="00311400" w:rsidRDefault="00311400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Hun </w:t>
            </w:r>
            <w:r w:rsidRPr="000321F8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gik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i biografen med Carl.</w:t>
            </w:r>
          </w:p>
          <w:p w14:paraId="5662BCCB" w14:textId="134B85D9" w:rsidR="00D3749A" w:rsidRDefault="00FD5146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Hun </w:t>
            </w:r>
            <w:r w:rsidRPr="00BD573A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hvisked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tilbag</w:t>
            </w:r>
            <w:r w:rsidR="00BD573A">
              <w:rPr>
                <w:rFonts w:ascii="Arial" w:hAnsi="Arial" w:cs="Arial"/>
                <w:sz w:val="24"/>
                <w:szCs w:val="24"/>
                <w:lang w:val="da-DK"/>
              </w:rPr>
              <w:t>e.</w:t>
            </w:r>
          </w:p>
          <w:p w14:paraId="2D7C18BA" w14:textId="77777777" w:rsidR="00D570A5" w:rsidRDefault="00D570A5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41ED21EE" w14:textId="323B7173" w:rsidR="00BB3BAF" w:rsidRDefault="00BB3BAF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Hun </w:t>
            </w:r>
            <w:r w:rsidRPr="00BB3BAF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kigged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et kort øjeblik i Neles retning.</w:t>
            </w:r>
          </w:p>
          <w:p w14:paraId="6DA3463E" w14:textId="1C89CBEB" w:rsidR="00E726E3" w:rsidRDefault="00E726E3" w:rsidP="00D743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Hun </w:t>
            </w:r>
            <w:r w:rsidRPr="00E726E3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prøvede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 at ignorere Nele</w:t>
            </w:r>
            <w:r w:rsidR="006D4E5B">
              <w:rPr>
                <w:rFonts w:ascii="Arial" w:hAnsi="Arial" w:cs="Arial"/>
                <w:sz w:val="24"/>
                <w:szCs w:val="24"/>
                <w:lang w:val="da-DK"/>
              </w:rPr>
              <w:t xml:space="preserve"> på årsmødet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</w:p>
        </w:tc>
      </w:tr>
    </w:tbl>
    <w:p w14:paraId="23B830C7" w14:textId="77777777" w:rsidR="00D11A60" w:rsidRPr="009B51C3" w:rsidRDefault="00D11A60" w:rsidP="00D743F1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11E8A395" w14:textId="77777777" w:rsidR="000C7DE8" w:rsidRDefault="000C7DE8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  <w:sectPr w:rsidR="000C7DE8" w:rsidSect="00DA68B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4194219" w14:textId="4C9D2D77" w:rsidR="006B2AE2" w:rsidRPr="00E854AA" w:rsidRDefault="00413AD6" w:rsidP="006B2A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854AA">
        <w:rPr>
          <w:rFonts w:ascii="Arial" w:hAnsi="Arial" w:cs="Arial"/>
          <w:b/>
          <w:bCs/>
          <w:sz w:val="24"/>
          <w:szCs w:val="24"/>
        </w:rPr>
        <w:lastRenderedPageBreak/>
        <w:t xml:space="preserve">S. </w:t>
      </w:r>
      <w:r w:rsidR="00BE3325" w:rsidRPr="00E854AA">
        <w:rPr>
          <w:rFonts w:ascii="Arial" w:hAnsi="Arial" w:cs="Arial"/>
          <w:b/>
          <w:bCs/>
          <w:sz w:val="24"/>
          <w:szCs w:val="24"/>
        </w:rPr>
        <w:t>37, Aufgabe 4.</w:t>
      </w:r>
    </w:p>
    <w:p w14:paraId="46CAD7FB" w14:textId="77777777" w:rsidR="00BE3325" w:rsidRPr="00E854AA" w:rsidRDefault="00BE3325" w:rsidP="006B2A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7AEF180" w14:textId="766E213C" w:rsidR="00BE3325" w:rsidRPr="00E854AA" w:rsidRDefault="00BE3325" w:rsidP="006B2A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854AA">
        <w:rPr>
          <w:rFonts w:ascii="Arial" w:hAnsi="Arial" w:cs="Arial"/>
          <w:b/>
          <w:bCs/>
          <w:sz w:val="24"/>
          <w:szCs w:val="24"/>
        </w:rPr>
        <w:t>Mögliche Lösungen</w:t>
      </w:r>
    </w:p>
    <w:p w14:paraId="1DE3D426" w14:textId="77777777" w:rsidR="00BE3325" w:rsidRPr="00E854AA" w:rsidRDefault="00BE3325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31C7EB4C" w14:textId="22A8AF51" w:rsidR="005053C4" w:rsidRPr="00E854AA" w:rsidRDefault="005053C4" w:rsidP="006B2AE2">
      <w:pPr>
        <w:spacing w:line="360" w:lineRule="auto"/>
        <w:rPr>
          <w:rFonts w:ascii="Arial" w:hAnsi="Arial" w:cs="Arial"/>
          <w:sz w:val="24"/>
          <w:szCs w:val="24"/>
        </w:rPr>
      </w:pPr>
      <w:r w:rsidRPr="00E854AA">
        <w:rPr>
          <w:rFonts w:ascii="Arial" w:hAnsi="Arial" w:cs="Arial"/>
          <w:sz w:val="24"/>
          <w:szCs w:val="24"/>
        </w:rPr>
        <w:t>Nele er trist.</w:t>
      </w:r>
    </w:p>
    <w:p w14:paraId="1CE60434" w14:textId="5ECB2143" w:rsidR="00EA3FF5" w:rsidRDefault="00EA3FF5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Nele føler sig</w:t>
      </w:r>
      <w:r w:rsidR="000558D4">
        <w:rPr>
          <w:rFonts w:ascii="Arial" w:hAnsi="Arial" w:cs="Arial"/>
          <w:sz w:val="24"/>
          <w:szCs w:val="24"/>
          <w:lang w:val="da-DK"/>
        </w:rPr>
        <w:t xml:space="preserve"> </w:t>
      </w:r>
      <w:r w:rsidR="001C3BAC">
        <w:rPr>
          <w:rFonts w:ascii="Arial" w:hAnsi="Arial" w:cs="Arial"/>
          <w:sz w:val="24"/>
          <w:szCs w:val="24"/>
          <w:lang w:val="da-DK"/>
        </w:rPr>
        <w:t xml:space="preserve">ked af det, fordi </w:t>
      </w:r>
      <w:r w:rsidR="00060799">
        <w:rPr>
          <w:rFonts w:ascii="Arial" w:hAnsi="Arial" w:cs="Arial"/>
          <w:sz w:val="24"/>
          <w:szCs w:val="24"/>
          <w:lang w:val="da-DK"/>
        </w:rPr>
        <w:t>Maida og Carl har hemmeligheder</w:t>
      </w:r>
      <w:r w:rsidR="00FD1C29">
        <w:rPr>
          <w:rFonts w:ascii="Arial" w:hAnsi="Arial" w:cs="Arial"/>
          <w:sz w:val="24"/>
          <w:szCs w:val="24"/>
          <w:lang w:val="da-DK"/>
        </w:rPr>
        <w:t xml:space="preserve"> for hende.</w:t>
      </w:r>
    </w:p>
    <w:p w14:paraId="0E3AAC89" w14:textId="02EFE612" w:rsidR="00EA3FF5" w:rsidRDefault="00EA3FF5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Nele er</w:t>
      </w:r>
      <w:r w:rsidR="00CA5EC8">
        <w:rPr>
          <w:rFonts w:ascii="Arial" w:hAnsi="Arial" w:cs="Arial"/>
          <w:sz w:val="24"/>
          <w:szCs w:val="24"/>
          <w:lang w:val="da-DK"/>
        </w:rPr>
        <w:t xml:space="preserve"> jaloux over, at </w:t>
      </w:r>
      <w:r w:rsidR="00D30AA8">
        <w:rPr>
          <w:rFonts w:ascii="Arial" w:hAnsi="Arial" w:cs="Arial"/>
          <w:sz w:val="24"/>
          <w:szCs w:val="24"/>
          <w:lang w:val="da-DK"/>
        </w:rPr>
        <w:t xml:space="preserve">Carl </w:t>
      </w:r>
      <w:r w:rsidR="001A3EDF">
        <w:rPr>
          <w:rFonts w:ascii="Arial" w:hAnsi="Arial" w:cs="Arial"/>
          <w:sz w:val="24"/>
          <w:szCs w:val="24"/>
          <w:lang w:val="da-DK"/>
        </w:rPr>
        <w:t>var</w:t>
      </w:r>
      <w:r w:rsidR="00D30AA8">
        <w:rPr>
          <w:rFonts w:ascii="Arial" w:hAnsi="Arial" w:cs="Arial"/>
          <w:sz w:val="24"/>
          <w:szCs w:val="24"/>
          <w:lang w:val="da-DK"/>
        </w:rPr>
        <w:t xml:space="preserve"> i biografen med </w:t>
      </w:r>
      <w:r w:rsidR="001A3EDF">
        <w:rPr>
          <w:rFonts w:ascii="Arial" w:hAnsi="Arial" w:cs="Arial"/>
          <w:sz w:val="24"/>
          <w:szCs w:val="24"/>
          <w:lang w:val="da-DK"/>
        </w:rPr>
        <w:t xml:space="preserve">Maida i stedet for hende. </w:t>
      </w:r>
    </w:p>
    <w:p w14:paraId="5FB4E9BB" w14:textId="1AB48878" w:rsidR="00EA3FF5" w:rsidRDefault="00EA3FF5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un tænker, at </w:t>
      </w:r>
      <w:r w:rsidR="000558D4">
        <w:rPr>
          <w:rFonts w:ascii="Arial" w:hAnsi="Arial" w:cs="Arial"/>
          <w:sz w:val="24"/>
          <w:szCs w:val="24"/>
          <w:lang w:val="da-DK"/>
        </w:rPr>
        <w:t xml:space="preserve">Carl og Maida burde </w:t>
      </w:r>
      <w:r w:rsidR="008901AF">
        <w:rPr>
          <w:rFonts w:ascii="Arial" w:hAnsi="Arial" w:cs="Arial"/>
          <w:sz w:val="24"/>
          <w:szCs w:val="24"/>
          <w:lang w:val="da-DK"/>
        </w:rPr>
        <w:t>have snakket med hende om deres</w:t>
      </w:r>
      <w:r w:rsidR="00E66A5F">
        <w:rPr>
          <w:rFonts w:ascii="Arial" w:hAnsi="Arial" w:cs="Arial"/>
          <w:sz w:val="24"/>
          <w:szCs w:val="24"/>
          <w:lang w:val="da-DK"/>
        </w:rPr>
        <w:t xml:space="preserve"> aften i biografen</w:t>
      </w:r>
      <w:r w:rsidR="00EA7937">
        <w:rPr>
          <w:rFonts w:ascii="Arial" w:hAnsi="Arial" w:cs="Arial"/>
          <w:sz w:val="24"/>
          <w:szCs w:val="24"/>
          <w:lang w:val="da-DK"/>
        </w:rPr>
        <w:t>.</w:t>
      </w:r>
    </w:p>
    <w:p w14:paraId="0D5BF236" w14:textId="77777777" w:rsidR="00373CAB" w:rsidRPr="00373CAB" w:rsidRDefault="00373CAB" w:rsidP="00373CA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373CAB">
        <w:rPr>
          <w:rFonts w:ascii="Arial" w:hAnsi="Arial" w:cs="Arial"/>
          <w:sz w:val="24"/>
          <w:szCs w:val="24"/>
          <w:lang w:val="da-DK"/>
        </w:rPr>
        <w:t>Nele har det ikke godt med at de andre ignorerede hende på årsmødet.</w:t>
      </w:r>
    </w:p>
    <w:p w14:paraId="268087B0" w14:textId="4EC81A22" w:rsidR="00373CAB" w:rsidRDefault="00373CAB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373CAB">
        <w:rPr>
          <w:rFonts w:ascii="Arial" w:hAnsi="Arial" w:cs="Arial"/>
          <w:sz w:val="24"/>
          <w:szCs w:val="24"/>
          <w:lang w:val="da-DK"/>
        </w:rPr>
        <w:t>Hun forstår nu / Hun forstår ikke, hvorfor hendes bedste ven Carl har opført sig sådan overfor hende.</w:t>
      </w:r>
    </w:p>
    <w:p w14:paraId="179A811C" w14:textId="7B111440" w:rsidR="007D0624" w:rsidRDefault="007D0624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Nele glæder sig </w:t>
      </w:r>
      <w:r w:rsidR="0034560A">
        <w:rPr>
          <w:rFonts w:ascii="Arial" w:hAnsi="Arial" w:cs="Arial"/>
          <w:sz w:val="24"/>
          <w:szCs w:val="24"/>
          <w:lang w:val="da-DK"/>
        </w:rPr>
        <w:t xml:space="preserve">til at besøge </w:t>
      </w:r>
      <w:r w:rsidR="00F50ED7">
        <w:rPr>
          <w:rFonts w:ascii="Arial" w:hAnsi="Arial" w:cs="Arial"/>
          <w:sz w:val="24"/>
          <w:szCs w:val="24"/>
          <w:lang w:val="da-DK"/>
        </w:rPr>
        <w:t>Marie og Rasmus i København.</w:t>
      </w:r>
    </w:p>
    <w:p w14:paraId="099CCFDE" w14:textId="1ABEBD11" w:rsidR="008A04D3" w:rsidRPr="00CB0F55" w:rsidRDefault="008A04D3" w:rsidP="006B2AE2">
      <w:pPr>
        <w:spacing w:line="360" w:lineRule="auto"/>
        <w:rPr>
          <w:rFonts w:ascii="Arial" w:hAnsi="Arial" w:cs="Arial"/>
          <w:sz w:val="24"/>
          <w:szCs w:val="24"/>
        </w:rPr>
      </w:pPr>
      <w:r w:rsidRPr="00CB0F55">
        <w:rPr>
          <w:rFonts w:ascii="Arial" w:hAnsi="Arial" w:cs="Arial"/>
          <w:sz w:val="24"/>
          <w:szCs w:val="24"/>
        </w:rPr>
        <w:t>…</w:t>
      </w:r>
    </w:p>
    <w:p w14:paraId="2B34568A" w14:textId="77777777" w:rsidR="000C7DE8" w:rsidRPr="00CB0F55" w:rsidRDefault="000C7DE8" w:rsidP="006B2A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9975A61" w14:textId="1B6C7795" w:rsidR="0089153F" w:rsidRPr="000C7DE8" w:rsidRDefault="008A5C6A" w:rsidP="006B2A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C7DE8">
        <w:rPr>
          <w:rFonts w:ascii="Arial" w:hAnsi="Arial" w:cs="Arial"/>
          <w:b/>
          <w:bCs/>
          <w:sz w:val="24"/>
          <w:szCs w:val="24"/>
        </w:rPr>
        <w:t>Sådan kan man føle sig</w:t>
      </w:r>
    </w:p>
    <w:p w14:paraId="57AE1989" w14:textId="77777777" w:rsidR="008A5C6A" w:rsidRPr="000C7DE8" w:rsidRDefault="008A5C6A" w:rsidP="006B2A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568E6F5" w14:textId="5C8C1A07" w:rsidR="008A5C6A" w:rsidRDefault="000C7DE8" w:rsidP="006B2A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C7DE8">
        <w:rPr>
          <w:rFonts w:ascii="Arial" w:hAnsi="Arial" w:cs="Arial"/>
          <w:b/>
          <w:bCs/>
          <w:sz w:val="24"/>
          <w:szCs w:val="24"/>
        </w:rPr>
        <w:t>Mögliche weitere Gefühle</w:t>
      </w:r>
    </w:p>
    <w:p w14:paraId="206ACB3D" w14:textId="7FBDE6A1" w:rsidR="00F52324" w:rsidRPr="00E854AA" w:rsidRDefault="00F52324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</w:rPr>
        <w:t>Die</w:t>
      </w:r>
      <w:r w:rsidR="00A56ECC">
        <w:rPr>
          <w:rFonts w:ascii="Arial" w:hAnsi="Arial" w:cs="Arial"/>
          <w:sz w:val="24"/>
          <w:szCs w:val="24"/>
        </w:rPr>
        <w:t xml:space="preserve"> kursiv gedruckten </w:t>
      </w:r>
      <w:r w:rsidR="004B3F28">
        <w:rPr>
          <w:rFonts w:ascii="Arial" w:hAnsi="Arial" w:cs="Arial"/>
          <w:sz w:val="24"/>
          <w:szCs w:val="24"/>
        </w:rPr>
        <w:t>Gefühlsausdrücke</w:t>
      </w:r>
      <w:r>
        <w:rPr>
          <w:rFonts w:ascii="Arial" w:hAnsi="Arial" w:cs="Arial"/>
          <w:sz w:val="24"/>
          <w:szCs w:val="24"/>
        </w:rPr>
        <w:t xml:space="preserve"> </w:t>
      </w:r>
      <w:r w:rsidR="002315AE">
        <w:rPr>
          <w:rFonts w:ascii="Arial" w:hAnsi="Arial" w:cs="Arial"/>
          <w:sz w:val="24"/>
          <w:szCs w:val="24"/>
        </w:rPr>
        <w:t>kommen erst in späteren Lektionen</w:t>
      </w:r>
      <w:r w:rsidR="004127CC">
        <w:rPr>
          <w:rFonts w:ascii="Arial" w:hAnsi="Arial" w:cs="Arial"/>
          <w:sz w:val="24"/>
          <w:szCs w:val="24"/>
        </w:rPr>
        <w:t xml:space="preserve"> oder gar nicht im Lehrwerk vor. </w:t>
      </w:r>
      <w:r w:rsidR="004127CC" w:rsidRPr="00E854AA">
        <w:rPr>
          <w:rFonts w:ascii="Arial" w:hAnsi="Arial" w:cs="Arial"/>
          <w:sz w:val="24"/>
          <w:szCs w:val="24"/>
          <w:lang w:val="da-DK"/>
        </w:rPr>
        <w:t>Sie sind als individuelle Ergänzung gedacht.</w:t>
      </w:r>
      <w:r w:rsidR="002315AE" w:rsidRPr="00E854AA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249126AB" w14:textId="77777777" w:rsidR="000C7DE8" w:rsidRPr="00E854AA" w:rsidRDefault="000C7DE8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12736158" w14:textId="4DFF5C7C" w:rsidR="00C25DBF" w:rsidRPr="00E854AA" w:rsidRDefault="00C25DBF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E854AA">
        <w:rPr>
          <w:rFonts w:ascii="Arial" w:hAnsi="Arial" w:cs="Arial"/>
          <w:sz w:val="24"/>
          <w:szCs w:val="24"/>
          <w:lang w:val="da-DK"/>
        </w:rPr>
        <w:t>Man kan</w:t>
      </w:r>
      <w:r w:rsidR="00E87B8B" w:rsidRPr="00E854AA">
        <w:rPr>
          <w:rFonts w:ascii="Arial" w:hAnsi="Arial" w:cs="Arial"/>
          <w:sz w:val="24"/>
          <w:szCs w:val="24"/>
          <w:lang w:val="da-DK"/>
        </w:rPr>
        <w:t xml:space="preserve"> </w:t>
      </w:r>
      <w:r w:rsidRPr="00E854AA">
        <w:rPr>
          <w:rFonts w:ascii="Arial" w:hAnsi="Arial" w:cs="Arial"/>
          <w:sz w:val="24"/>
          <w:szCs w:val="24"/>
          <w:lang w:val="da-DK"/>
        </w:rPr>
        <w:t>…</w:t>
      </w:r>
    </w:p>
    <w:p w14:paraId="78E1E15C" w14:textId="77777777" w:rsidR="00AD0454" w:rsidRDefault="00AD0454" w:rsidP="00AD0454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AD0454">
        <w:rPr>
          <w:rFonts w:ascii="Arial" w:hAnsi="Arial" w:cs="Arial"/>
          <w:sz w:val="24"/>
          <w:szCs w:val="24"/>
          <w:lang w:val="da-DK"/>
        </w:rPr>
        <w:t>... være sur over noget eller på nogen.</w:t>
      </w:r>
    </w:p>
    <w:p w14:paraId="4C243097" w14:textId="68C13643" w:rsidR="00CF3442" w:rsidRPr="00AD0454" w:rsidRDefault="00CF3442" w:rsidP="00AD0454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… elske nogen eller noget.</w:t>
      </w:r>
    </w:p>
    <w:p w14:paraId="0C8F7458" w14:textId="77777777" w:rsidR="00AD0454" w:rsidRPr="00AD0454" w:rsidRDefault="00AD0454" w:rsidP="00AD0454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AD0454">
        <w:rPr>
          <w:rFonts w:ascii="Arial" w:hAnsi="Arial" w:cs="Arial"/>
          <w:sz w:val="24"/>
          <w:szCs w:val="24"/>
          <w:lang w:val="da-DK"/>
        </w:rPr>
        <w:t>... have det hyggeligt.</w:t>
      </w:r>
    </w:p>
    <w:p w14:paraId="119F4165" w14:textId="32E15E24" w:rsidR="00124659" w:rsidRPr="00AD0454" w:rsidRDefault="00AD0454" w:rsidP="00AD0454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AD0454">
        <w:rPr>
          <w:rFonts w:ascii="Arial" w:hAnsi="Arial" w:cs="Arial"/>
          <w:sz w:val="24"/>
          <w:szCs w:val="24"/>
          <w:lang w:val="da-DK"/>
        </w:rPr>
        <w:t>... have det sjovt.</w:t>
      </w:r>
    </w:p>
    <w:p w14:paraId="6A0C2610" w14:textId="68620546" w:rsidR="00AD0454" w:rsidRDefault="00AD0454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AD0454">
        <w:rPr>
          <w:rFonts w:ascii="Arial" w:hAnsi="Arial" w:cs="Arial"/>
          <w:sz w:val="24"/>
          <w:szCs w:val="24"/>
          <w:lang w:val="da-DK"/>
        </w:rPr>
        <w:t xml:space="preserve">... være heldig. </w:t>
      </w:r>
    </w:p>
    <w:p w14:paraId="18E55084" w14:textId="127CA03B" w:rsidR="00232B1A" w:rsidRPr="00CF3442" w:rsidRDefault="00232B1A" w:rsidP="006B2AE2">
      <w:pPr>
        <w:spacing w:line="360" w:lineRule="auto"/>
        <w:rPr>
          <w:rFonts w:ascii="Arial" w:hAnsi="Arial" w:cs="Arial"/>
          <w:i/>
          <w:iCs/>
          <w:sz w:val="24"/>
          <w:szCs w:val="24"/>
          <w:lang w:val="da-DK"/>
        </w:rPr>
      </w:pPr>
      <w:r w:rsidRPr="00CF3442">
        <w:rPr>
          <w:rFonts w:ascii="Arial" w:hAnsi="Arial" w:cs="Arial"/>
          <w:i/>
          <w:iCs/>
          <w:sz w:val="24"/>
          <w:szCs w:val="24"/>
          <w:lang w:val="da-DK"/>
        </w:rPr>
        <w:t>… være lykkelig / ulykkelig.</w:t>
      </w:r>
    </w:p>
    <w:p w14:paraId="516535EC" w14:textId="1287426E" w:rsidR="00C25DBF" w:rsidRPr="00124659" w:rsidRDefault="00C25DBF" w:rsidP="006B2AE2">
      <w:pPr>
        <w:spacing w:line="360" w:lineRule="auto"/>
        <w:rPr>
          <w:rFonts w:ascii="Arial" w:hAnsi="Arial" w:cs="Arial"/>
          <w:i/>
          <w:iCs/>
          <w:sz w:val="24"/>
          <w:szCs w:val="24"/>
          <w:lang w:val="da-DK"/>
        </w:rPr>
      </w:pPr>
      <w:r w:rsidRPr="00124659">
        <w:rPr>
          <w:rFonts w:ascii="Arial" w:hAnsi="Arial" w:cs="Arial"/>
          <w:i/>
          <w:iCs/>
          <w:sz w:val="24"/>
          <w:szCs w:val="24"/>
          <w:lang w:val="da-DK"/>
        </w:rPr>
        <w:t>… være bange for noget eller nogen.</w:t>
      </w:r>
    </w:p>
    <w:p w14:paraId="205ABD13" w14:textId="10A1156A" w:rsidR="007D7975" w:rsidRPr="00124659" w:rsidRDefault="007D7975" w:rsidP="006B2AE2">
      <w:pPr>
        <w:spacing w:line="360" w:lineRule="auto"/>
        <w:rPr>
          <w:rFonts w:ascii="Arial" w:hAnsi="Arial" w:cs="Arial"/>
          <w:i/>
          <w:iCs/>
          <w:sz w:val="24"/>
          <w:szCs w:val="24"/>
          <w:lang w:val="da-DK"/>
        </w:rPr>
      </w:pPr>
      <w:r w:rsidRPr="00124659">
        <w:rPr>
          <w:rFonts w:ascii="Arial" w:hAnsi="Arial" w:cs="Arial"/>
          <w:i/>
          <w:iCs/>
          <w:sz w:val="24"/>
          <w:szCs w:val="24"/>
          <w:lang w:val="da-DK"/>
        </w:rPr>
        <w:t xml:space="preserve">… </w:t>
      </w:r>
      <w:r w:rsidR="00072BDE" w:rsidRPr="00124659">
        <w:rPr>
          <w:rFonts w:ascii="Arial" w:hAnsi="Arial" w:cs="Arial"/>
          <w:i/>
          <w:iCs/>
          <w:sz w:val="24"/>
          <w:szCs w:val="24"/>
          <w:lang w:val="da-DK"/>
        </w:rPr>
        <w:t xml:space="preserve">være overrasket </w:t>
      </w:r>
      <w:r w:rsidR="00C378F2" w:rsidRPr="00124659">
        <w:rPr>
          <w:rFonts w:ascii="Arial" w:hAnsi="Arial" w:cs="Arial"/>
          <w:i/>
          <w:iCs/>
          <w:sz w:val="24"/>
          <w:szCs w:val="24"/>
          <w:lang w:val="da-DK"/>
        </w:rPr>
        <w:t>over noget</w:t>
      </w:r>
      <w:r w:rsidR="000D6ABA" w:rsidRPr="00124659">
        <w:rPr>
          <w:rFonts w:ascii="Arial" w:hAnsi="Arial" w:cs="Arial"/>
          <w:i/>
          <w:iCs/>
          <w:sz w:val="24"/>
          <w:szCs w:val="24"/>
          <w:lang w:val="da-DK"/>
        </w:rPr>
        <w:t xml:space="preserve">. / … overrasket </w:t>
      </w:r>
      <w:r w:rsidR="00F64C79" w:rsidRPr="00124659">
        <w:rPr>
          <w:rFonts w:ascii="Arial" w:hAnsi="Arial" w:cs="Arial"/>
          <w:i/>
          <w:iCs/>
          <w:sz w:val="24"/>
          <w:szCs w:val="24"/>
          <w:lang w:val="da-DK"/>
        </w:rPr>
        <w:t>over at nogen laver noget.</w:t>
      </w:r>
    </w:p>
    <w:p w14:paraId="3F039074" w14:textId="134F4CCC" w:rsidR="00FB607D" w:rsidRPr="00124659" w:rsidRDefault="00FB607D" w:rsidP="006B2AE2">
      <w:pPr>
        <w:spacing w:line="360" w:lineRule="auto"/>
        <w:rPr>
          <w:rFonts w:ascii="Arial" w:hAnsi="Arial" w:cs="Arial"/>
          <w:i/>
          <w:iCs/>
          <w:sz w:val="24"/>
          <w:szCs w:val="24"/>
          <w:lang w:val="da-DK"/>
        </w:rPr>
      </w:pPr>
      <w:r w:rsidRPr="00124659">
        <w:rPr>
          <w:rFonts w:ascii="Arial" w:hAnsi="Arial" w:cs="Arial"/>
          <w:i/>
          <w:iCs/>
          <w:sz w:val="24"/>
          <w:szCs w:val="24"/>
          <w:lang w:val="da-DK"/>
        </w:rPr>
        <w:t xml:space="preserve">… </w:t>
      </w:r>
      <w:r w:rsidR="00C35841" w:rsidRPr="00124659">
        <w:rPr>
          <w:rFonts w:ascii="Arial" w:hAnsi="Arial" w:cs="Arial"/>
          <w:i/>
          <w:iCs/>
          <w:sz w:val="24"/>
          <w:szCs w:val="24"/>
          <w:lang w:val="da-DK"/>
        </w:rPr>
        <w:t>stolt</w:t>
      </w:r>
      <w:r w:rsidR="00976B01" w:rsidRPr="00124659">
        <w:rPr>
          <w:rFonts w:ascii="Arial" w:hAnsi="Arial" w:cs="Arial"/>
          <w:i/>
          <w:iCs/>
          <w:sz w:val="24"/>
          <w:szCs w:val="24"/>
          <w:lang w:val="da-DK"/>
        </w:rPr>
        <w:t xml:space="preserve"> af noget eller nogen.</w:t>
      </w:r>
    </w:p>
    <w:p w14:paraId="3786BBD0" w14:textId="25DD5612" w:rsidR="00180E5D" w:rsidRPr="00124659" w:rsidRDefault="00180E5D" w:rsidP="006B2AE2">
      <w:pPr>
        <w:spacing w:line="360" w:lineRule="auto"/>
        <w:rPr>
          <w:rFonts w:ascii="Arial" w:hAnsi="Arial" w:cs="Arial"/>
          <w:i/>
          <w:iCs/>
          <w:sz w:val="24"/>
          <w:szCs w:val="24"/>
          <w:lang w:val="da-DK"/>
        </w:rPr>
      </w:pPr>
      <w:r w:rsidRPr="00124659">
        <w:rPr>
          <w:rFonts w:ascii="Arial" w:hAnsi="Arial" w:cs="Arial"/>
          <w:i/>
          <w:iCs/>
          <w:sz w:val="24"/>
          <w:szCs w:val="24"/>
          <w:lang w:val="da-DK"/>
        </w:rPr>
        <w:t xml:space="preserve">… bekymret for </w:t>
      </w:r>
      <w:r w:rsidR="00706CC5" w:rsidRPr="00124659">
        <w:rPr>
          <w:rFonts w:ascii="Arial" w:hAnsi="Arial" w:cs="Arial"/>
          <w:i/>
          <w:iCs/>
          <w:sz w:val="24"/>
          <w:szCs w:val="24"/>
          <w:lang w:val="da-DK"/>
        </w:rPr>
        <w:t>noget.</w:t>
      </w:r>
    </w:p>
    <w:p w14:paraId="7E02DED5" w14:textId="73B241C5" w:rsidR="000C7DE8" w:rsidRPr="00C25DBF" w:rsidRDefault="00706CC5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124659">
        <w:rPr>
          <w:rFonts w:ascii="Arial" w:hAnsi="Arial" w:cs="Arial"/>
          <w:i/>
          <w:iCs/>
          <w:sz w:val="24"/>
          <w:szCs w:val="24"/>
          <w:lang w:val="da-DK"/>
        </w:rPr>
        <w:t xml:space="preserve">… </w:t>
      </w:r>
      <w:r w:rsidR="008F1A79" w:rsidRPr="00124659">
        <w:rPr>
          <w:rFonts w:ascii="Arial" w:hAnsi="Arial" w:cs="Arial"/>
          <w:i/>
          <w:iCs/>
          <w:sz w:val="24"/>
          <w:szCs w:val="24"/>
          <w:lang w:val="da-DK"/>
        </w:rPr>
        <w:t>skuffet over noget.</w:t>
      </w:r>
    </w:p>
    <w:p w14:paraId="09D3479D" w14:textId="77777777" w:rsidR="0089153F" w:rsidRPr="00C25DBF" w:rsidRDefault="0089153F" w:rsidP="00481417">
      <w:pPr>
        <w:spacing w:line="360" w:lineRule="auto"/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sectPr w:rsidR="0089153F" w:rsidRPr="00C25DBF" w:rsidSect="00DA68B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AD867F3" w14:textId="231F5472" w:rsidR="00481417" w:rsidRDefault="00474843" w:rsidP="00481417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>7</w:t>
      </w:r>
      <w:r w:rsidR="00481417" w:rsidRPr="00C41D0B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 xml:space="preserve"> </w:t>
      </w:r>
      <w:r w:rsidR="00481417" w:rsidRPr="006C7838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 xml:space="preserve">– </w:t>
      </w:r>
      <w:r w:rsidR="006C7838" w:rsidRPr="006C7838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ORD OG SÆTNINGER (1)</w:t>
      </w:r>
    </w:p>
    <w:p w14:paraId="319E5726" w14:textId="77777777" w:rsidR="002809D8" w:rsidRDefault="002809D8" w:rsidP="00481417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439B949F" w14:textId="258E4C76" w:rsidR="002809D8" w:rsidRDefault="00632A00" w:rsidP="00481417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rFonts w:ascii="Arial" w:hAnsi="Arial" w:cs="Arial"/>
          <w:b/>
          <w:bCs/>
          <w:sz w:val="24"/>
          <w:szCs w:val="24"/>
          <w:lang w:val="da-DK"/>
        </w:rPr>
        <w:t xml:space="preserve">S. </w:t>
      </w:r>
      <w:r w:rsidR="00F22028">
        <w:rPr>
          <w:rFonts w:ascii="Arial" w:hAnsi="Arial" w:cs="Arial"/>
          <w:b/>
          <w:bCs/>
          <w:sz w:val="24"/>
          <w:szCs w:val="24"/>
          <w:lang w:val="da-DK"/>
        </w:rPr>
        <w:t>39</w:t>
      </w:r>
      <w:r w:rsidR="00C30710">
        <w:rPr>
          <w:rFonts w:ascii="Arial" w:hAnsi="Arial" w:cs="Arial"/>
          <w:b/>
          <w:bCs/>
          <w:sz w:val="24"/>
          <w:szCs w:val="24"/>
          <w:lang w:val="da-DK"/>
        </w:rPr>
        <w:t>-40</w:t>
      </w:r>
      <w:r w:rsidR="00F22028">
        <w:rPr>
          <w:rFonts w:ascii="Arial" w:hAnsi="Arial" w:cs="Arial"/>
          <w:b/>
          <w:bCs/>
          <w:sz w:val="24"/>
          <w:szCs w:val="24"/>
          <w:lang w:val="da-DK"/>
        </w:rPr>
        <w:t>, Aufgabe 1.</w:t>
      </w:r>
      <w:r w:rsidR="00BA3E87" w:rsidRPr="00BA3E87">
        <w:rPr>
          <w:rFonts w:ascii="Arial" w:hAnsi="Arial" w:cs="Arial"/>
          <w:noProof/>
          <w:sz w:val="24"/>
          <w:szCs w:val="24"/>
          <w:lang w:val="da-DK"/>
        </w:rPr>
        <w:t xml:space="preserve"> </w:t>
      </w:r>
      <w:r w:rsidR="00BA3E87">
        <w:rPr>
          <w:rFonts w:ascii="Arial" w:hAnsi="Arial" w:cs="Arial"/>
          <w:noProof/>
          <w:sz w:val="24"/>
          <w:szCs w:val="24"/>
          <w:lang w:val="da-DK"/>
        </w:rPr>
        <w:drawing>
          <wp:inline distT="0" distB="0" distL="0" distR="0" wp14:anchorId="5E1783E6" wp14:editId="2E80BDAB">
            <wp:extent cx="5828745" cy="5894156"/>
            <wp:effectExtent l="0" t="0" r="0" b="0"/>
            <wp:docPr id="3082823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82368" name="Grafi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 r="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45" cy="589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A6AB" w14:textId="77777777" w:rsidR="00BA3E87" w:rsidRDefault="00BA3E87" w:rsidP="00481417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noProof/>
          <w:sz w:val="24"/>
          <w:szCs w:val="24"/>
          <w:lang w:val="da-DK"/>
        </w:rPr>
        <w:drawing>
          <wp:inline distT="0" distB="0" distL="0" distR="0" wp14:anchorId="6A5B0DA5" wp14:editId="5BFAE76D">
            <wp:extent cx="5795907" cy="1813265"/>
            <wp:effectExtent l="0" t="0" r="0" b="0"/>
            <wp:docPr id="6694114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1149" name="Grafik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907" cy="18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6999" w14:textId="64D414B7" w:rsidR="00967AD5" w:rsidRDefault="00967AD5" w:rsidP="00481417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6F481D">
        <w:rPr>
          <w:rFonts w:ascii="Arial" w:hAnsi="Arial" w:cs="Arial"/>
          <w:b/>
          <w:bCs/>
          <w:sz w:val="24"/>
          <w:szCs w:val="24"/>
          <w:lang w:val="da-DK"/>
        </w:rPr>
        <w:lastRenderedPageBreak/>
        <w:t xml:space="preserve">S. 40, Aufgabe </w:t>
      </w:r>
      <w:r w:rsidR="006F481D" w:rsidRPr="006F481D">
        <w:rPr>
          <w:rFonts w:ascii="Arial" w:hAnsi="Arial" w:cs="Arial"/>
          <w:b/>
          <w:bCs/>
          <w:sz w:val="24"/>
          <w:szCs w:val="24"/>
          <w:lang w:val="da-DK"/>
        </w:rPr>
        <w:t>2.</w:t>
      </w:r>
    </w:p>
    <w:p w14:paraId="1E37E883" w14:textId="77777777" w:rsidR="006F481D" w:rsidRPr="006F481D" w:rsidRDefault="006F481D" w:rsidP="00481417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46541A3A" w14:textId="20D1E329" w:rsidR="00F22028" w:rsidRDefault="00BA3E87" w:rsidP="00481417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noProof/>
          <w:sz w:val="24"/>
          <w:szCs w:val="24"/>
          <w:lang w:val="da-DK"/>
        </w:rPr>
        <w:drawing>
          <wp:inline distT="0" distB="0" distL="0" distR="0" wp14:anchorId="2E22AD87" wp14:editId="080059D0">
            <wp:extent cx="5760720" cy="4075430"/>
            <wp:effectExtent l="0" t="0" r="0" b="0"/>
            <wp:docPr id="760459446" name="Grafik 3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9446" name="Grafik 3" descr="Ein Bild, das Text, Screenshot, Schrift, Dokumen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836D" w14:textId="77777777" w:rsidR="006F481D" w:rsidRDefault="006F481D" w:rsidP="00481417">
      <w:pPr>
        <w:spacing w:line="360" w:lineRule="auto"/>
        <w:rPr>
          <w:rFonts w:ascii="Arial" w:hAnsi="Arial" w:cs="Arial"/>
          <w:sz w:val="24"/>
          <w:szCs w:val="24"/>
          <w:lang w:val="da-DK"/>
        </w:rPr>
        <w:sectPr w:rsidR="006F481D" w:rsidSect="00DA68B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B00D6EE" w14:textId="00CFFFDC" w:rsidR="00955BBB" w:rsidRPr="00955BBB" w:rsidRDefault="00955BBB" w:rsidP="00955BBB">
      <w:pPr>
        <w:spacing w:line="360" w:lineRule="auto"/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</w:pPr>
      <w:r w:rsidRPr="00955BBB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 xml:space="preserve">7 – </w:t>
      </w:r>
      <w:r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C</w:t>
      </w:r>
      <w:r w:rsidRPr="00955BBB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 xml:space="preserve">: </w:t>
      </w:r>
      <w:r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Seværdigheder i København</w:t>
      </w:r>
    </w:p>
    <w:p w14:paraId="5DF7C00C" w14:textId="37999BF5" w:rsidR="006F481D" w:rsidRDefault="006F481D" w:rsidP="00955BB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426EA9EF" w14:textId="00DCA81A" w:rsidR="003F70BD" w:rsidRDefault="003F70BD" w:rsidP="00955BBB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3F70BD">
        <w:rPr>
          <w:rFonts w:ascii="Arial" w:hAnsi="Arial" w:cs="Arial"/>
          <w:b/>
          <w:bCs/>
          <w:sz w:val="24"/>
          <w:szCs w:val="24"/>
          <w:lang w:val="da-DK"/>
        </w:rPr>
        <w:t>S. 41, Aufgabe 2.</w:t>
      </w:r>
      <w:r w:rsidR="00620C88">
        <w:rPr>
          <w:rStyle w:val="Funotenzeichen"/>
          <w:rFonts w:ascii="Arial" w:hAnsi="Arial" w:cs="Arial"/>
          <w:b/>
          <w:bCs/>
          <w:sz w:val="24"/>
          <w:szCs w:val="24"/>
          <w:lang w:val="da-DK"/>
        </w:rPr>
        <w:footnoteReference w:id="1"/>
      </w:r>
    </w:p>
    <w:p w14:paraId="50D93465" w14:textId="77777777" w:rsidR="004D752C" w:rsidRPr="004D752C" w:rsidRDefault="004D752C" w:rsidP="00955BBB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2A444113" w14:textId="221CCE65" w:rsidR="003F70BD" w:rsidRDefault="004D752C" w:rsidP="00955BB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noProof/>
          <w:sz w:val="24"/>
          <w:szCs w:val="24"/>
          <w:lang w:val="da-DK"/>
        </w:rPr>
        <w:drawing>
          <wp:inline distT="0" distB="0" distL="0" distR="0" wp14:anchorId="4626AB31" wp14:editId="4971E639">
            <wp:extent cx="5760720" cy="5764530"/>
            <wp:effectExtent l="0" t="0" r="0" b="0"/>
            <wp:docPr id="1923776306" name="Grafik 4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76306" name="Grafik 4" descr="Ein Bild, das Text, Screenshot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6268" w14:textId="77777777" w:rsidR="004D752C" w:rsidRDefault="004D752C" w:rsidP="00955BB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DA1CC52" w14:textId="77777777" w:rsidR="004D752C" w:rsidRDefault="004D752C" w:rsidP="00955BB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5218E95" w14:textId="77777777" w:rsidR="004D752C" w:rsidRDefault="004D752C" w:rsidP="00955BB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D0427B8" w14:textId="77777777" w:rsidR="004D752C" w:rsidRDefault="004D752C" w:rsidP="00955BB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235EA7F" w14:textId="19575F52" w:rsidR="004D752C" w:rsidRPr="00E07DFB" w:rsidRDefault="00E07DFB" w:rsidP="00955BBB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E07DFB">
        <w:rPr>
          <w:rFonts w:ascii="Arial" w:hAnsi="Arial" w:cs="Arial"/>
          <w:b/>
          <w:bCs/>
          <w:sz w:val="24"/>
          <w:szCs w:val="24"/>
          <w:lang w:val="da-DK"/>
        </w:rPr>
        <w:lastRenderedPageBreak/>
        <w:t>S. 42, Aufgabe 5.</w:t>
      </w:r>
    </w:p>
    <w:p w14:paraId="745255E2" w14:textId="77777777" w:rsidR="00E07DFB" w:rsidRDefault="00E07DFB" w:rsidP="00955BB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78ACA2C0" w14:textId="4605AB19" w:rsidR="00E07DFB" w:rsidRPr="00CB0F55" w:rsidRDefault="00AE366E" w:rsidP="00955BBB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3432DF">
        <w:rPr>
          <w:rFonts w:ascii="Arial" w:hAnsi="Arial" w:cs="Arial"/>
          <w:b/>
          <w:bCs/>
          <w:sz w:val="24"/>
          <w:szCs w:val="24"/>
          <w:lang w:val="da-DK"/>
        </w:rPr>
        <w:t>M</w:t>
      </w:r>
      <w:r w:rsidRPr="00CB0F55">
        <w:rPr>
          <w:rFonts w:ascii="Arial" w:hAnsi="Arial" w:cs="Arial"/>
          <w:b/>
          <w:bCs/>
          <w:sz w:val="24"/>
          <w:szCs w:val="24"/>
          <w:lang w:val="da-DK"/>
        </w:rPr>
        <w:t>ögliche Definitionen</w:t>
      </w:r>
    </w:p>
    <w:p w14:paraId="22DEC869" w14:textId="77777777" w:rsidR="00AE366E" w:rsidRPr="00CB0F55" w:rsidRDefault="00AE366E" w:rsidP="00955BB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44C1842B" w14:textId="6EE81D01" w:rsidR="00AE366E" w:rsidRDefault="003432DF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 w:rsidRPr="00F768AC">
        <w:rPr>
          <w:rFonts w:ascii="Arial" w:hAnsi="Arial" w:cs="Arial"/>
          <w:b/>
          <w:bCs/>
          <w:sz w:val="24"/>
          <w:szCs w:val="24"/>
          <w:lang w:val="da-DK"/>
        </w:rPr>
        <w:t>En ballerina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="00555087">
        <w:rPr>
          <w:rFonts w:ascii="Arial" w:hAnsi="Arial" w:cs="Arial"/>
          <w:sz w:val="24"/>
          <w:szCs w:val="24"/>
          <w:lang w:val="da-DK"/>
        </w:rPr>
        <w:t xml:space="preserve">er en person, der </w:t>
      </w:r>
      <w:r w:rsidR="00297DFF">
        <w:rPr>
          <w:rFonts w:ascii="Arial" w:hAnsi="Arial" w:cs="Arial"/>
          <w:sz w:val="24"/>
          <w:szCs w:val="24"/>
          <w:lang w:val="da-DK"/>
        </w:rPr>
        <w:t>danser i e</w:t>
      </w:r>
      <w:r w:rsidR="00B54611">
        <w:rPr>
          <w:rFonts w:ascii="Arial" w:hAnsi="Arial" w:cs="Arial"/>
          <w:sz w:val="24"/>
          <w:szCs w:val="24"/>
          <w:lang w:val="da-DK"/>
        </w:rPr>
        <w:t>n</w:t>
      </w:r>
      <w:r w:rsidR="00297DFF">
        <w:rPr>
          <w:rFonts w:ascii="Arial" w:hAnsi="Arial" w:cs="Arial"/>
          <w:sz w:val="24"/>
          <w:szCs w:val="24"/>
          <w:lang w:val="da-DK"/>
        </w:rPr>
        <w:t xml:space="preserve"> ballet </w:t>
      </w:r>
      <w:r w:rsidR="00B54611">
        <w:rPr>
          <w:rFonts w:ascii="Arial" w:hAnsi="Arial" w:cs="Arial"/>
          <w:sz w:val="24"/>
          <w:szCs w:val="24"/>
          <w:lang w:val="da-DK"/>
        </w:rPr>
        <w:t xml:space="preserve">og der ofte har </w:t>
      </w:r>
      <w:r w:rsidR="002729F2">
        <w:rPr>
          <w:rFonts w:ascii="Arial" w:hAnsi="Arial" w:cs="Arial"/>
          <w:sz w:val="24"/>
          <w:szCs w:val="24"/>
          <w:lang w:val="da-DK"/>
        </w:rPr>
        <w:t>en tutu på.</w:t>
      </w:r>
    </w:p>
    <w:p w14:paraId="3C6826F7" w14:textId="6219326F" w:rsidR="00AA6F98" w:rsidRDefault="00AA6F98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 w:rsidRPr="007F4D55">
        <w:rPr>
          <w:rFonts w:ascii="Arial" w:hAnsi="Arial" w:cs="Arial"/>
          <w:b/>
          <w:bCs/>
          <w:sz w:val="24"/>
          <w:szCs w:val="24"/>
          <w:lang w:val="da-DK"/>
        </w:rPr>
        <w:t>En billedhugger</w:t>
      </w:r>
      <w:r w:rsidR="00CB1984">
        <w:rPr>
          <w:rFonts w:ascii="Arial" w:hAnsi="Arial" w:cs="Arial"/>
          <w:sz w:val="24"/>
          <w:szCs w:val="24"/>
          <w:lang w:val="da-DK"/>
        </w:rPr>
        <w:t xml:space="preserve"> </w:t>
      </w:r>
      <w:r w:rsidR="001B1C2A">
        <w:rPr>
          <w:rFonts w:ascii="Arial" w:hAnsi="Arial" w:cs="Arial"/>
          <w:sz w:val="24"/>
          <w:szCs w:val="24"/>
          <w:lang w:val="da-DK"/>
        </w:rPr>
        <w:t xml:space="preserve">er en person, hvis </w:t>
      </w:r>
      <w:r w:rsidR="007F4D55">
        <w:rPr>
          <w:rFonts w:ascii="Arial" w:hAnsi="Arial" w:cs="Arial"/>
          <w:sz w:val="24"/>
          <w:szCs w:val="24"/>
          <w:lang w:val="da-DK"/>
        </w:rPr>
        <w:t>job</w:t>
      </w:r>
      <w:r w:rsidR="001B1C2A">
        <w:rPr>
          <w:rFonts w:ascii="Arial" w:hAnsi="Arial" w:cs="Arial"/>
          <w:sz w:val="24"/>
          <w:szCs w:val="24"/>
          <w:lang w:val="da-DK"/>
        </w:rPr>
        <w:t xml:space="preserve"> er at lave skulpturer. </w:t>
      </w:r>
    </w:p>
    <w:p w14:paraId="15B80A9D" w14:textId="7F710FF4" w:rsidR="00AA6F98" w:rsidRDefault="00AA6F98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 w:rsidRPr="00475057">
        <w:rPr>
          <w:rFonts w:ascii="Arial" w:hAnsi="Arial" w:cs="Arial"/>
          <w:b/>
          <w:bCs/>
          <w:sz w:val="24"/>
          <w:szCs w:val="24"/>
          <w:lang w:val="da-DK"/>
        </w:rPr>
        <w:t>En brygger</w:t>
      </w:r>
      <w:r w:rsidR="007F4D55">
        <w:rPr>
          <w:rFonts w:ascii="Arial" w:hAnsi="Arial" w:cs="Arial"/>
          <w:sz w:val="24"/>
          <w:szCs w:val="24"/>
          <w:lang w:val="da-DK"/>
        </w:rPr>
        <w:t xml:space="preserve"> </w:t>
      </w:r>
      <w:r w:rsidR="00E4531C">
        <w:rPr>
          <w:rFonts w:ascii="Arial" w:hAnsi="Arial" w:cs="Arial"/>
          <w:sz w:val="24"/>
          <w:szCs w:val="24"/>
          <w:lang w:val="da-DK"/>
        </w:rPr>
        <w:t xml:space="preserve">er en person, der </w:t>
      </w:r>
      <w:r w:rsidR="00475057">
        <w:rPr>
          <w:rFonts w:ascii="Arial" w:hAnsi="Arial" w:cs="Arial"/>
          <w:sz w:val="24"/>
          <w:szCs w:val="24"/>
          <w:lang w:val="da-DK"/>
        </w:rPr>
        <w:t>fremstiller</w:t>
      </w:r>
      <w:r w:rsidR="00E4531C">
        <w:rPr>
          <w:rFonts w:ascii="Arial" w:hAnsi="Arial" w:cs="Arial"/>
          <w:sz w:val="24"/>
          <w:szCs w:val="24"/>
          <w:lang w:val="da-DK"/>
        </w:rPr>
        <w:t xml:space="preserve"> øl.</w:t>
      </w:r>
    </w:p>
    <w:p w14:paraId="60E1E55F" w14:textId="3E6C4EA6" w:rsidR="00AA6F98" w:rsidRDefault="00AA6F98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 w:rsidRPr="008B00A4">
        <w:rPr>
          <w:rFonts w:ascii="Arial" w:hAnsi="Arial" w:cs="Arial"/>
          <w:b/>
          <w:bCs/>
          <w:sz w:val="24"/>
          <w:szCs w:val="24"/>
          <w:lang w:val="da-DK"/>
        </w:rPr>
        <w:t>Et eventyr</w:t>
      </w:r>
      <w:r w:rsidR="00475057">
        <w:rPr>
          <w:rFonts w:ascii="Arial" w:hAnsi="Arial" w:cs="Arial"/>
          <w:sz w:val="24"/>
          <w:szCs w:val="24"/>
          <w:lang w:val="da-DK"/>
        </w:rPr>
        <w:t xml:space="preserve"> </w:t>
      </w:r>
      <w:r w:rsidR="00B53D10">
        <w:rPr>
          <w:rFonts w:ascii="Arial" w:hAnsi="Arial" w:cs="Arial"/>
          <w:sz w:val="24"/>
          <w:szCs w:val="24"/>
          <w:lang w:val="da-DK"/>
        </w:rPr>
        <w:t>er en historie</w:t>
      </w:r>
      <w:r w:rsidR="008B00A4">
        <w:rPr>
          <w:rFonts w:ascii="Arial" w:hAnsi="Arial" w:cs="Arial"/>
          <w:sz w:val="24"/>
          <w:szCs w:val="24"/>
          <w:lang w:val="da-DK"/>
        </w:rPr>
        <w:t>, som mange børn godt kan lide</w:t>
      </w:r>
      <w:r w:rsidR="007D1CD7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3CADAA52" w14:textId="1FEFE1AF" w:rsidR="00AA6F98" w:rsidRDefault="00475057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Til en fødselsdag eller til jul får</w:t>
      </w:r>
      <w:r w:rsidR="002E7A27">
        <w:rPr>
          <w:rFonts w:ascii="Arial" w:hAnsi="Arial" w:cs="Arial"/>
          <w:sz w:val="24"/>
          <w:szCs w:val="24"/>
          <w:lang w:val="da-DK"/>
        </w:rPr>
        <w:t xml:space="preserve"> og giver</w:t>
      </w:r>
      <w:r>
        <w:rPr>
          <w:rFonts w:ascii="Arial" w:hAnsi="Arial" w:cs="Arial"/>
          <w:sz w:val="24"/>
          <w:szCs w:val="24"/>
          <w:lang w:val="da-DK"/>
        </w:rPr>
        <w:t xml:space="preserve"> man </w:t>
      </w:r>
      <w:r w:rsidR="00AA6F98" w:rsidRPr="00475057">
        <w:rPr>
          <w:rFonts w:ascii="Arial" w:hAnsi="Arial" w:cs="Arial"/>
          <w:b/>
          <w:bCs/>
          <w:sz w:val="24"/>
          <w:szCs w:val="24"/>
          <w:lang w:val="da-DK"/>
        </w:rPr>
        <w:t>gave</w:t>
      </w:r>
      <w:r w:rsidRPr="00475057">
        <w:rPr>
          <w:rFonts w:ascii="Arial" w:hAnsi="Arial" w:cs="Arial"/>
          <w:b/>
          <w:bCs/>
          <w:sz w:val="24"/>
          <w:szCs w:val="24"/>
          <w:lang w:val="da-DK"/>
        </w:rPr>
        <w:t>r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14:paraId="403E10FB" w14:textId="40558736" w:rsidR="00AA6F98" w:rsidRDefault="00AA6F98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 w:rsidRPr="00137896">
        <w:rPr>
          <w:rFonts w:ascii="Arial" w:hAnsi="Arial" w:cs="Arial"/>
          <w:b/>
          <w:bCs/>
          <w:sz w:val="24"/>
          <w:szCs w:val="24"/>
          <w:lang w:val="da-DK"/>
        </w:rPr>
        <w:t>Et hav</w:t>
      </w:r>
      <w:r w:rsidR="00134469">
        <w:rPr>
          <w:rFonts w:ascii="Arial" w:hAnsi="Arial" w:cs="Arial"/>
          <w:sz w:val="24"/>
          <w:szCs w:val="24"/>
          <w:lang w:val="da-DK"/>
        </w:rPr>
        <w:t xml:space="preserve"> er en stor </w:t>
      </w:r>
      <w:r w:rsidR="00B02D9C">
        <w:rPr>
          <w:rFonts w:ascii="Arial" w:hAnsi="Arial" w:cs="Arial"/>
          <w:sz w:val="24"/>
          <w:szCs w:val="24"/>
          <w:lang w:val="da-DK"/>
        </w:rPr>
        <w:t>mængde</w:t>
      </w:r>
      <w:r w:rsidR="00134469">
        <w:rPr>
          <w:rFonts w:ascii="Arial" w:hAnsi="Arial" w:cs="Arial"/>
          <w:sz w:val="24"/>
          <w:szCs w:val="24"/>
          <w:lang w:val="da-DK"/>
        </w:rPr>
        <w:t xml:space="preserve"> </w:t>
      </w:r>
      <w:r w:rsidR="00A2245F">
        <w:rPr>
          <w:rFonts w:ascii="Arial" w:hAnsi="Arial" w:cs="Arial"/>
          <w:sz w:val="24"/>
          <w:szCs w:val="24"/>
          <w:lang w:val="da-DK"/>
        </w:rPr>
        <w:t>saltvand</w:t>
      </w:r>
      <w:r w:rsidR="0078094A">
        <w:rPr>
          <w:rFonts w:ascii="Arial" w:hAnsi="Arial" w:cs="Arial"/>
          <w:sz w:val="24"/>
          <w:szCs w:val="24"/>
          <w:lang w:val="da-DK"/>
        </w:rPr>
        <w:t>,</w:t>
      </w:r>
      <w:r w:rsidR="00374CFA">
        <w:rPr>
          <w:rFonts w:ascii="Arial" w:hAnsi="Arial" w:cs="Arial"/>
          <w:sz w:val="24"/>
          <w:szCs w:val="24"/>
          <w:lang w:val="da-DK"/>
        </w:rPr>
        <w:t xml:space="preserve"> som mange skibe sejler</w:t>
      </w:r>
      <w:r w:rsidR="00137896">
        <w:rPr>
          <w:rFonts w:ascii="Arial" w:hAnsi="Arial" w:cs="Arial"/>
          <w:sz w:val="24"/>
          <w:szCs w:val="24"/>
          <w:lang w:val="da-DK"/>
        </w:rPr>
        <w:t xml:space="preserve"> på.</w:t>
      </w:r>
    </w:p>
    <w:p w14:paraId="363C4D5B" w14:textId="79B7F3A7" w:rsidR="00AA6F98" w:rsidRDefault="00AA6F98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 w:rsidRPr="00116ACF">
        <w:rPr>
          <w:rFonts w:ascii="Arial" w:hAnsi="Arial" w:cs="Arial"/>
          <w:b/>
          <w:bCs/>
          <w:sz w:val="24"/>
          <w:szCs w:val="24"/>
          <w:lang w:val="da-DK"/>
        </w:rPr>
        <w:t>En havfrue</w:t>
      </w:r>
      <w:r w:rsidR="005A72EF">
        <w:rPr>
          <w:rFonts w:ascii="Arial" w:hAnsi="Arial" w:cs="Arial"/>
          <w:sz w:val="24"/>
          <w:szCs w:val="24"/>
          <w:lang w:val="da-DK"/>
        </w:rPr>
        <w:t xml:space="preserve"> er et væsen</w:t>
      </w:r>
      <w:r w:rsidR="00116ACF">
        <w:rPr>
          <w:rFonts w:ascii="Arial" w:hAnsi="Arial" w:cs="Arial"/>
          <w:sz w:val="24"/>
          <w:szCs w:val="24"/>
          <w:lang w:val="da-DK"/>
        </w:rPr>
        <w:t>, hvis krop er en blanding af en kvinde og en fisk.</w:t>
      </w:r>
    </w:p>
    <w:p w14:paraId="2A9FB47A" w14:textId="3D90510E" w:rsidR="00AA6F98" w:rsidRPr="00691770" w:rsidRDefault="007E4E8E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b/>
          <w:bCs/>
          <w:sz w:val="24"/>
          <w:szCs w:val="24"/>
          <w:lang w:val="da-DK"/>
        </w:rPr>
        <w:t>H</w:t>
      </w:r>
      <w:r w:rsidR="00AA6F98" w:rsidRPr="00691770">
        <w:rPr>
          <w:rFonts w:ascii="Arial" w:hAnsi="Arial" w:cs="Arial"/>
          <w:b/>
          <w:bCs/>
          <w:sz w:val="24"/>
          <w:szCs w:val="24"/>
          <w:lang w:val="da-DK"/>
        </w:rPr>
        <w:t>ærværk</w:t>
      </w:r>
      <w:r w:rsidR="00691770" w:rsidRPr="00691770">
        <w:rPr>
          <w:rFonts w:ascii="Arial" w:hAnsi="Arial" w:cs="Arial"/>
          <w:sz w:val="24"/>
          <w:szCs w:val="24"/>
          <w:lang w:val="da-DK"/>
        </w:rPr>
        <w:t xml:space="preserve"> </w:t>
      </w:r>
      <w:r w:rsidR="0046280A">
        <w:rPr>
          <w:rFonts w:ascii="Arial" w:hAnsi="Arial" w:cs="Arial"/>
          <w:sz w:val="24"/>
          <w:szCs w:val="24"/>
          <w:lang w:val="da-DK"/>
        </w:rPr>
        <w:t>er det samme som vandalisme.</w:t>
      </w:r>
    </w:p>
    <w:p w14:paraId="163F4B5E" w14:textId="2EF23D99" w:rsidR="00BF2BDA" w:rsidRDefault="00BF2BDA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 w:rsidRPr="00F768AC">
        <w:rPr>
          <w:rFonts w:ascii="Arial" w:hAnsi="Arial" w:cs="Arial"/>
          <w:b/>
          <w:bCs/>
          <w:sz w:val="24"/>
          <w:szCs w:val="24"/>
          <w:lang w:val="da-DK"/>
        </w:rPr>
        <w:t>Maling</w:t>
      </w:r>
      <w:r w:rsidR="00566F1C">
        <w:rPr>
          <w:rFonts w:ascii="Arial" w:hAnsi="Arial" w:cs="Arial"/>
          <w:sz w:val="24"/>
          <w:szCs w:val="24"/>
          <w:lang w:val="da-DK"/>
        </w:rPr>
        <w:t xml:space="preserve"> er en anden betegnelse for </w:t>
      </w:r>
      <w:r w:rsidR="00F4531C">
        <w:rPr>
          <w:rFonts w:ascii="Arial" w:hAnsi="Arial" w:cs="Arial"/>
          <w:sz w:val="24"/>
          <w:szCs w:val="24"/>
          <w:lang w:val="da-DK"/>
        </w:rPr>
        <w:t>maler</w:t>
      </w:r>
      <w:r w:rsidR="00566F1C">
        <w:rPr>
          <w:rFonts w:ascii="Arial" w:hAnsi="Arial" w:cs="Arial"/>
          <w:sz w:val="24"/>
          <w:szCs w:val="24"/>
          <w:lang w:val="da-DK"/>
        </w:rPr>
        <w:t>farve</w:t>
      </w:r>
      <w:r w:rsidR="00F768AC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6D35E862" w14:textId="799C5887" w:rsidR="00BF2BDA" w:rsidRDefault="00BF2BDA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 w:rsidRPr="00C16A46">
        <w:rPr>
          <w:rFonts w:ascii="Arial" w:hAnsi="Arial" w:cs="Arial"/>
          <w:b/>
          <w:bCs/>
          <w:sz w:val="24"/>
          <w:szCs w:val="24"/>
          <w:lang w:val="da-DK"/>
        </w:rPr>
        <w:t>En prins</w:t>
      </w:r>
      <w:r w:rsidR="0046280A">
        <w:rPr>
          <w:rFonts w:ascii="Arial" w:hAnsi="Arial" w:cs="Arial"/>
          <w:sz w:val="24"/>
          <w:szCs w:val="24"/>
          <w:lang w:val="da-DK"/>
        </w:rPr>
        <w:t xml:space="preserve"> </w:t>
      </w:r>
      <w:r w:rsidR="00E02518">
        <w:rPr>
          <w:rFonts w:ascii="Arial" w:hAnsi="Arial" w:cs="Arial"/>
          <w:sz w:val="24"/>
          <w:szCs w:val="24"/>
          <w:lang w:val="da-DK"/>
        </w:rPr>
        <w:t>er s</w:t>
      </w:r>
      <w:r w:rsidR="00C16A46">
        <w:rPr>
          <w:rFonts w:ascii="Arial" w:hAnsi="Arial" w:cs="Arial"/>
          <w:sz w:val="24"/>
          <w:szCs w:val="24"/>
          <w:lang w:val="da-DK"/>
        </w:rPr>
        <w:t>ønnen</w:t>
      </w:r>
      <w:r w:rsidR="00990832">
        <w:rPr>
          <w:rFonts w:ascii="Arial" w:hAnsi="Arial" w:cs="Arial"/>
          <w:sz w:val="24"/>
          <w:szCs w:val="24"/>
          <w:lang w:val="da-DK"/>
        </w:rPr>
        <w:t xml:space="preserve"> eller barnebarnet</w:t>
      </w:r>
      <w:r w:rsidR="00C16A46">
        <w:rPr>
          <w:rFonts w:ascii="Arial" w:hAnsi="Arial" w:cs="Arial"/>
          <w:sz w:val="24"/>
          <w:szCs w:val="24"/>
          <w:lang w:val="da-DK"/>
        </w:rPr>
        <w:t xml:space="preserve"> til en konge og en dronning.</w:t>
      </w:r>
    </w:p>
    <w:p w14:paraId="752D2068" w14:textId="15268A7F" w:rsidR="00BF2BDA" w:rsidRDefault="00BF2BDA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 w:rsidRPr="00DE1835">
        <w:rPr>
          <w:rFonts w:ascii="Arial" w:hAnsi="Arial" w:cs="Arial"/>
          <w:b/>
          <w:bCs/>
          <w:sz w:val="24"/>
          <w:szCs w:val="24"/>
          <w:lang w:val="da-DK"/>
        </w:rPr>
        <w:t>En skulptur</w:t>
      </w:r>
      <w:r w:rsidR="00990832">
        <w:rPr>
          <w:rFonts w:ascii="Arial" w:hAnsi="Arial" w:cs="Arial"/>
          <w:sz w:val="24"/>
          <w:szCs w:val="24"/>
          <w:lang w:val="da-DK"/>
        </w:rPr>
        <w:t xml:space="preserve"> </w:t>
      </w:r>
      <w:r w:rsidR="00184017">
        <w:rPr>
          <w:rFonts w:ascii="Arial" w:hAnsi="Arial" w:cs="Arial"/>
          <w:sz w:val="24"/>
          <w:szCs w:val="24"/>
          <w:lang w:val="da-DK"/>
        </w:rPr>
        <w:t xml:space="preserve">er en figur, der </w:t>
      </w:r>
      <w:r w:rsidR="00DE1835">
        <w:rPr>
          <w:rFonts w:ascii="Arial" w:hAnsi="Arial" w:cs="Arial"/>
          <w:sz w:val="24"/>
          <w:szCs w:val="24"/>
          <w:lang w:val="da-DK"/>
        </w:rPr>
        <w:t>er</w:t>
      </w:r>
      <w:r w:rsidR="00006FEA">
        <w:rPr>
          <w:rFonts w:ascii="Arial" w:hAnsi="Arial" w:cs="Arial"/>
          <w:sz w:val="24"/>
          <w:szCs w:val="24"/>
          <w:lang w:val="da-DK"/>
        </w:rPr>
        <w:t xml:space="preserve"> </w:t>
      </w:r>
      <w:r w:rsidR="00184017">
        <w:rPr>
          <w:rFonts w:ascii="Arial" w:hAnsi="Arial" w:cs="Arial"/>
          <w:sz w:val="24"/>
          <w:szCs w:val="24"/>
          <w:lang w:val="da-DK"/>
        </w:rPr>
        <w:t>lavet af sten</w:t>
      </w:r>
      <w:r w:rsidR="00DE1835">
        <w:rPr>
          <w:rFonts w:ascii="Arial" w:hAnsi="Arial" w:cs="Arial"/>
          <w:sz w:val="24"/>
          <w:szCs w:val="24"/>
          <w:lang w:val="da-DK"/>
        </w:rPr>
        <w:t>, metal</w:t>
      </w:r>
      <w:r w:rsidR="006D0722">
        <w:rPr>
          <w:rFonts w:ascii="Arial" w:hAnsi="Arial" w:cs="Arial"/>
          <w:sz w:val="24"/>
          <w:szCs w:val="24"/>
          <w:lang w:val="da-DK"/>
        </w:rPr>
        <w:t>,</w:t>
      </w:r>
      <w:r w:rsidR="00DE1835">
        <w:rPr>
          <w:rFonts w:ascii="Arial" w:hAnsi="Arial" w:cs="Arial"/>
          <w:sz w:val="24"/>
          <w:szCs w:val="24"/>
          <w:lang w:val="da-DK"/>
        </w:rPr>
        <w:t xml:space="preserve"> træ</w:t>
      </w:r>
      <w:r w:rsidR="006D0722">
        <w:rPr>
          <w:rFonts w:ascii="Arial" w:hAnsi="Arial" w:cs="Arial"/>
          <w:sz w:val="24"/>
          <w:szCs w:val="24"/>
          <w:lang w:val="da-DK"/>
        </w:rPr>
        <w:t xml:space="preserve"> eller andre materialer.</w:t>
      </w:r>
    </w:p>
    <w:p w14:paraId="587F6582" w14:textId="1AD71C16" w:rsidR="00BF2BDA" w:rsidRPr="00CB0F55" w:rsidRDefault="004F3272" w:rsidP="00453D4F">
      <w:pPr>
        <w:spacing w:line="480" w:lineRule="auto"/>
        <w:rPr>
          <w:rFonts w:ascii="Arial" w:hAnsi="Arial" w:cs="Arial"/>
          <w:sz w:val="24"/>
          <w:szCs w:val="24"/>
        </w:rPr>
      </w:pPr>
      <w:r w:rsidRPr="00CB0F55">
        <w:rPr>
          <w:rFonts w:ascii="Arial" w:hAnsi="Arial" w:cs="Arial"/>
          <w:sz w:val="24"/>
          <w:szCs w:val="24"/>
        </w:rPr>
        <w:t xml:space="preserve">Brandenburger Tor </w:t>
      </w:r>
      <w:r w:rsidR="004419EA" w:rsidRPr="00CB0F55">
        <w:rPr>
          <w:rFonts w:ascii="Arial" w:hAnsi="Arial" w:cs="Arial"/>
          <w:sz w:val="24"/>
          <w:szCs w:val="24"/>
        </w:rPr>
        <w:t>er Berlins</w:t>
      </w:r>
      <w:r w:rsidR="00BF2BDA" w:rsidRPr="00CB0F55">
        <w:rPr>
          <w:rFonts w:ascii="Arial" w:hAnsi="Arial" w:cs="Arial"/>
          <w:sz w:val="24"/>
          <w:szCs w:val="24"/>
        </w:rPr>
        <w:t xml:space="preserve"> </w:t>
      </w:r>
      <w:r w:rsidR="00BF2BDA" w:rsidRPr="00CB0F55">
        <w:rPr>
          <w:rFonts w:ascii="Arial" w:hAnsi="Arial" w:cs="Arial"/>
          <w:b/>
          <w:bCs/>
          <w:sz w:val="24"/>
          <w:szCs w:val="24"/>
        </w:rPr>
        <w:t>vartegn</w:t>
      </w:r>
      <w:r w:rsidR="004419EA" w:rsidRPr="00CB0F55">
        <w:rPr>
          <w:rFonts w:ascii="Arial" w:hAnsi="Arial" w:cs="Arial"/>
          <w:sz w:val="24"/>
          <w:szCs w:val="24"/>
        </w:rPr>
        <w:t>.</w:t>
      </w:r>
    </w:p>
    <w:p w14:paraId="18C99E52" w14:textId="77777777" w:rsidR="00FF1F0C" w:rsidRPr="00CB0F55" w:rsidRDefault="00FF1F0C" w:rsidP="00955BBB">
      <w:pPr>
        <w:spacing w:line="360" w:lineRule="auto"/>
        <w:rPr>
          <w:rFonts w:ascii="Arial" w:hAnsi="Arial" w:cs="Arial"/>
          <w:sz w:val="24"/>
          <w:szCs w:val="24"/>
        </w:rPr>
      </w:pPr>
    </w:p>
    <w:p w14:paraId="1DB8A809" w14:textId="77777777" w:rsidR="00FF1F0C" w:rsidRPr="00CB0F55" w:rsidRDefault="00FF1F0C" w:rsidP="00955BBB">
      <w:pPr>
        <w:spacing w:line="360" w:lineRule="auto"/>
        <w:rPr>
          <w:rFonts w:ascii="Arial" w:hAnsi="Arial" w:cs="Arial"/>
          <w:sz w:val="24"/>
          <w:szCs w:val="24"/>
        </w:rPr>
      </w:pPr>
    </w:p>
    <w:p w14:paraId="501320E2" w14:textId="77777777" w:rsidR="00FF1F0C" w:rsidRPr="00CB0F55" w:rsidRDefault="00FF1F0C" w:rsidP="00955BBB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FF1F0C" w:rsidRPr="00CB0F55" w:rsidSect="00DA68B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3A7BDCC" w14:textId="3D48145C" w:rsidR="00FF1F0C" w:rsidRPr="00CB0F55" w:rsidRDefault="00FF1F0C" w:rsidP="00955BB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B0F55">
        <w:rPr>
          <w:rFonts w:ascii="Arial" w:hAnsi="Arial" w:cs="Arial"/>
          <w:b/>
          <w:bCs/>
          <w:sz w:val="24"/>
          <w:szCs w:val="24"/>
        </w:rPr>
        <w:lastRenderedPageBreak/>
        <w:t>S. 43, Aufgabe 7.</w:t>
      </w:r>
    </w:p>
    <w:p w14:paraId="27B96DDE" w14:textId="77777777" w:rsidR="00941782" w:rsidRPr="00CB0F55" w:rsidRDefault="00941782" w:rsidP="00955BB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9A60A" w14:textId="2220C821" w:rsidR="007E38FF" w:rsidRDefault="007E38FF" w:rsidP="00955B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da-DK"/>
        </w:rPr>
        <w:drawing>
          <wp:inline distT="0" distB="0" distL="0" distR="0" wp14:anchorId="5EAA58DA" wp14:editId="70684DEF">
            <wp:extent cx="5760720" cy="6200140"/>
            <wp:effectExtent l="0" t="0" r="0" b="0"/>
            <wp:docPr id="690622091" name="Grafik 5" descr="Ein Bild, das Text, Schrif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22091" name="Grafik 5" descr="Ein Bild, das Text, Schrift, Reihe, Zahl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973A" w14:textId="77777777" w:rsidR="0031400A" w:rsidRDefault="0031400A" w:rsidP="00955BBB">
      <w:pPr>
        <w:spacing w:line="360" w:lineRule="auto"/>
        <w:rPr>
          <w:rFonts w:ascii="Arial" w:hAnsi="Arial" w:cs="Arial"/>
          <w:sz w:val="24"/>
          <w:szCs w:val="24"/>
        </w:rPr>
      </w:pPr>
    </w:p>
    <w:p w14:paraId="0FB8AB47" w14:textId="77777777" w:rsidR="00941782" w:rsidRDefault="00941782" w:rsidP="00955BBB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41782" w:rsidSect="00DA68B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6BD0294" w14:textId="606EE29F" w:rsidR="0031400A" w:rsidRPr="0031400A" w:rsidRDefault="0031400A" w:rsidP="00955BB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1400A">
        <w:rPr>
          <w:rFonts w:ascii="Arial" w:hAnsi="Arial" w:cs="Arial"/>
          <w:b/>
          <w:bCs/>
          <w:sz w:val="24"/>
          <w:szCs w:val="24"/>
        </w:rPr>
        <w:lastRenderedPageBreak/>
        <w:t>S. 44, Aufgabe 10.</w:t>
      </w:r>
    </w:p>
    <w:p w14:paraId="1D69D576" w14:textId="77777777" w:rsidR="0031400A" w:rsidRDefault="0031400A" w:rsidP="00955BBB">
      <w:pPr>
        <w:spacing w:line="360" w:lineRule="auto"/>
        <w:rPr>
          <w:rFonts w:ascii="Arial" w:hAnsi="Arial" w:cs="Arial"/>
          <w:sz w:val="24"/>
          <w:szCs w:val="24"/>
        </w:rPr>
      </w:pPr>
    </w:p>
    <w:p w14:paraId="1F813C31" w14:textId="4E658854" w:rsidR="0031400A" w:rsidRPr="00941782" w:rsidRDefault="0031400A" w:rsidP="00955BB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41782">
        <w:rPr>
          <w:rFonts w:ascii="Arial" w:hAnsi="Arial" w:cs="Arial"/>
          <w:b/>
          <w:bCs/>
          <w:sz w:val="24"/>
          <w:szCs w:val="24"/>
        </w:rPr>
        <w:t>Hinweis</w:t>
      </w:r>
    </w:p>
    <w:p w14:paraId="33602085" w14:textId="77777777" w:rsidR="0031400A" w:rsidRDefault="0031400A" w:rsidP="00955BBB">
      <w:pPr>
        <w:spacing w:line="360" w:lineRule="auto"/>
        <w:rPr>
          <w:rFonts w:ascii="Arial" w:hAnsi="Arial" w:cs="Arial"/>
          <w:sz w:val="24"/>
          <w:szCs w:val="24"/>
        </w:rPr>
      </w:pPr>
    </w:p>
    <w:p w14:paraId="49903AB7" w14:textId="4A3687ED" w:rsidR="00453D4F" w:rsidRDefault="0031400A" w:rsidP="0047313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methodische Alternative kann diese Aufgabe auch als Speeddating </w:t>
      </w:r>
      <w:r w:rsidR="00CF144C">
        <w:rPr>
          <w:rFonts w:ascii="Arial" w:hAnsi="Arial" w:cs="Arial"/>
          <w:sz w:val="24"/>
          <w:szCs w:val="24"/>
        </w:rPr>
        <w:t xml:space="preserve">durchgeführt werden. Hier sitzen sich die </w:t>
      </w:r>
      <w:r w:rsidR="00AB0490">
        <w:rPr>
          <w:rFonts w:ascii="Arial" w:hAnsi="Arial" w:cs="Arial"/>
          <w:sz w:val="24"/>
          <w:szCs w:val="24"/>
        </w:rPr>
        <w:t>Lernenden in zwei Reihen gegenüber.</w:t>
      </w:r>
      <w:r w:rsidR="00982967">
        <w:rPr>
          <w:rFonts w:ascii="Arial" w:hAnsi="Arial" w:cs="Arial"/>
          <w:sz w:val="24"/>
          <w:szCs w:val="24"/>
        </w:rPr>
        <w:t xml:space="preserve"> Nachdem sich ein Paar ihre Sehen</w:t>
      </w:r>
      <w:r w:rsidR="00833698">
        <w:rPr>
          <w:rFonts w:ascii="Arial" w:hAnsi="Arial" w:cs="Arial"/>
          <w:sz w:val="24"/>
          <w:szCs w:val="24"/>
        </w:rPr>
        <w:t xml:space="preserve">swürdigkeiten präsentiert und dem Partner im Anschluss </w:t>
      </w:r>
      <w:r w:rsidR="00877168">
        <w:rPr>
          <w:rFonts w:ascii="Arial" w:hAnsi="Arial" w:cs="Arial"/>
          <w:sz w:val="24"/>
          <w:szCs w:val="24"/>
        </w:rPr>
        <w:t>die entsprechenden Fragen gestellt hat, rückt eine Sitzreihe einen Platz weiter.</w:t>
      </w:r>
      <w:r w:rsidR="006816DE">
        <w:rPr>
          <w:rFonts w:ascii="Arial" w:hAnsi="Arial" w:cs="Arial"/>
          <w:sz w:val="24"/>
          <w:szCs w:val="24"/>
        </w:rPr>
        <w:t xml:space="preserve"> Das Vorgehen wird </w:t>
      </w:r>
      <w:r w:rsidR="008A2DEA">
        <w:rPr>
          <w:rFonts w:ascii="Arial" w:hAnsi="Arial" w:cs="Arial"/>
          <w:sz w:val="24"/>
          <w:szCs w:val="24"/>
        </w:rPr>
        <w:t xml:space="preserve">beliebig oft </w:t>
      </w:r>
      <w:r w:rsidR="006816DE">
        <w:rPr>
          <w:rFonts w:ascii="Arial" w:hAnsi="Arial" w:cs="Arial"/>
          <w:sz w:val="24"/>
          <w:szCs w:val="24"/>
        </w:rPr>
        <w:t>wiederholt.</w:t>
      </w:r>
      <w:r w:rsidR="00130390">
        <w:rPr>
          <w:rFonts w:ascii="Arial" w:hAnsi="Arial" w:cs="Arial"/>
          <w:sz w:val="24"/>
          <w:szCs w:val="24"/>
        </w:rPr>
        <w:t xml:space="preserve"> </w:t>
      </w:r>
      <w:r w:rsidR="008A2DEA">
        <w:rPr>
          <w:rFonts w:ascii="Arial" w:hAnsi="Arial" w:cs="Arial"/>
          <w:sz w:val="24"/>
          <w:szCs w:val="24"/>
        </w:rPr>
        <w:t xml:space="preserve">Es sollte darauf geachtet werden, dass </w:t>
      </w:r>
      <w:r w:rsidR="00FE6D86">
        <w:rPr>
          <w:rFonts w:ascii="Arial" w:hAnsi="Arial" w:cs="Arial"/>
          <w:sz w:val="24"/>
          <w:szCs w:val="24"/>
        </w:rPr>
        <w:t xml:space="preserve">Lernende mit den gleichen Sehenswürdigkeiten </w:t>
      </w:r>
      <w:r w:rsidR="00453D4F">
        <w:rPr>
          <w:rFonts w:ascii="Arial" w:hAnsi="Arial" w:cs="Arial"/>
          <w:sz w:val="24"/>
          <w:szCs w:val="24"/>
        </w:rPr>
        <w:t xml:space="preserve">nicht zu oft </w:t>
      </w:r>
      <w:r w:rsidR="00FE6D86">
        <w:rPr>
          <w:rFonts w:ascii="Arial" w:hAnsi="Arial" w:cs="Arial"/>
          <w:sz w:val="24"/>
          <w:szCs w:val="24"/>
        </w:rPr>
        <w:t>aufeinandertreffen.</w:t>
      </w:r>
    </w:p>
    <w:p w14:paraId="768A0F52" w14:textId="77777777" w:rsidR="00453D4F" w:rsidRDefault="00453D4F" w:rsidP="00473136">
      <w:pPr>
        <w:spacing w:line="360" w:lineRule="auto"/>
        <w:rPr>
          <w:rFonts w:ascii="Arial" w:hAnsi="Arial" w:cs="Arial"/>
          <w:sz w:val="24"/>
          <w:szCs w:val="24"/>
        </w:rPr>
      </w:pPr>
    </w:p>
    <w:p w14:paraId="6A648157" w14:textId="77777777" w:rsidR="00453D4F" w:rsidRDefault="00453D4F" w:rsidP="00473136">
      <w:pPr>
        <w:spacing w:line="360" w:lineRule="auto"/>
        <w:rPr>
          <w:rFonts w:ascii="Arial" w:hAnsi="Arial" w:cs="Arial"/>
          <w:sz w:val="24"/>
          <w:szCs w:val="24"/>
        </w:rPr>
      </w:pPr>
    </w:p>
    <w:p w14:paraId="621C0BC3" w14:textId="77777777" w:rsidR="00453D4F" w:rsidRDefault="00453D4F" w:rsidP="00473136">
      <w:pPr>
        <w:spacing w:line="360" w:lineRule="auto"/>
        <w:rPr>
          <w:rFonts w:ascii="Arial" w:hAnsi="Arial" w:cs="Arial"/>
          <w:sz w:val="24"/>
          <w:szCs w:val="24"/>
        </w:rPr>
      </w:pPr>
    </w:p>
    <w:p w14:paraId="5CA86B87" w14:textId="297AABC2" w:rsidR="00473136" w:rsidRPr="00955BBB" w:rsidRDefault="00473136" w:rsidP="00473136">
      <w:pPr>
        <w:spacing w:line="360" w:lineRule="auto"/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</w:pPr>
      <w:r w:rsidRPr="00955BBB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 xml:space="preserve">7 – </w:t>
      </w:r>
      <w:r w:rsidR="00FA1EE4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ORD OG SÆTNINGER (2)</w:t>
      </w:r>
    </w:p>
    <w:p w14:paraId="21C226B8" w14:textId="77777777" w:rsidR="001B7ADC" w:rsidRPr="00FA1EE4" w:rsidRDefault="001B7ADC" w:rsidP="00955BB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4B0DFCB7" w14:textId="3E7F8D8A" w:rsidR="00473136" w:rsidRPr="00FA1EE4" w:rsidRDefault="00473136" w:rsidP="00955BBB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FA1EE4">
        <w:rPr>
          <w:rFonts w:ascii="Arial" w:hAnsi="Arial" w:cs="Arial"/>
          <w:b/>
          <w:bCs/>
          <w:sz w:val="24"/>
          <w:szCs w:val="24"/>
          <w:lang w:val="da-DK"/>
        </w:rPr>
        <w:t xml:space="preserve">S. </w:t>
      </w:r>
      <w:r w:rsidR="00090B30" w:rsidRPr="00FA1EE4">
        <w:rPr>
          <w:rFonts w:ascii="Arial" w:hAnsi="Arial" w:cs="Arial"/>
          <w:b/>
          <w:bCs/>
          <w:sz w:val="24"/>
          <w:szCs w:val="24"/>
          <w:lang w:val="da-DK"/>
        </w:rPr>
        <w:t>4</w:t>
      </w:r>
      <w:r w:rsidR="00FF7116">
        <w:rPr>
          <w:rFonts w:ascii="Arial" w:hAnsi="Arial" w:cs="Arial"/>
          <w:b/>
          <w:bCs/>
          <w:sz w:val="24"/>
          <w:szCs w:val="24"/>
          <w:lang w:val="da-DK"/>
        </w:rPr>
        <w:t>7</w:t>
      </w:r>
      <w:r w:rsidR="00090B30" w:rsidRPr="00FA1EE4">
        <w:rPr>
          <w:rFonts w:ascii="Arial" w:hAnsi="Arial" w:cs="Arial"/>
          <w:b/>
          <w:bCs/>
          <w:sz w:val="24"/>
          <w:szCs w:val="24"/>
          <w:lang w:val="da-DK"/>
        </w:rPr>
        <w:t>, Aufgabe 1.</w:t>
      </w:r>
    </w:p>
    <w:p w14:paraId="51800730" w14:textId="77777777" w:rsidR="00090B30" w:rsidRPr="00FA1EE4" w:rsidRDefault="00090B30" w:rsidP="00955BB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783CA07" w14:textId="0376F45B" w:rsidR="00090B30" w:rsidRDefault="00B018AE" w:rsidP="00955BB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noProof/>
          <w:sz w:val="24"/>
          <w:szCs w:val="24"/>
          <w:lang w:val="da-DK"/>
        </w:rPr>
        <w:drawing>
          <wp:inline distT="0" distB="0" distL="0" distR="0" wp14:anchorId="0588E688" wp14:editId="41C8F78E">
            <wp:extent cx="5760720" cy="3916431"/>
            <wp:effectExtent l="0" t="0" r="0" b="0"/>
            <wp:docPr id="82333258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32581" name="Grafik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B4C7" w14:textId="4224FB90" w:rsidR="00E449C6" w:rsidRPr="00955BBB" w:rsidRDefault="00E449C6" w:rsidP="00E449C6">
      <w:pPr>
        <w:spacing w:line="360" w:lineRule="auto"/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</w:pPr>
      <w:r w:rsidRPr="00955BBB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 xml:space="preserve">7 – </w:t>
      </w:r>
      <w:r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E: Tvillingernes familie</w:t>
      </w:r>
    </w:p>
    <w:p w14:paraId="6957C300" w14:textId="77777777" w:rsidR="00B63C13" w:rsidRPr="001D324F" w:rsidRDefault="00B63C13" w:rsidP="00955BBB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13355EDF" w14:textId="6FF818BC" w:rsidR="00E449C6" w:rsidRDefault="00D60A86" w:rsidP="00955BB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1D324F">
        <w:rPr>
          <w:rFonts w:ascii="Arial" w:hAnsi="Arial" w:cs="Arial"/>
          <w:b/>
          <w:bCs/>
          <w:sz w:val="24"/>
          <w:szCs w:val="24"/>
          <w:lang w:val="da-DK"/>
        </w:rPr>
        <w:t>S. 49, Aufgabe 1</w:t>
      </w:r>
      <w:r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11DC1BD1" w14:textId="77777777" w:rsidR="00D60A86" w:rsidRDefault="00D60A86" w:rsidP="00955BB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EE2D638" w14:textId="329953C2" w:rsidR="00D60A86" w:rsidRDefault="00D60A86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a)</w:t>
      </w:r>
      <w:r w:rsidR="001D324F">
        <w:rPr>
          <w:rFonts w:ascii="Arial" w:hAnsi="Arial" w:cs="Arial"/>
          <w:sz w:val="24"/>
          <w:szCs w:val="24"/>
          <w:lang w:val="da-DK"/>
        </w:rPr>
        <w:t xml:space="preserve"> </w:t>
      </w:r>
      <w:r w:rsidR="00B96CA3">
        <w:rPr>
          <w:rFonts w:ascii="Arial" w:hAnsi="Arial" w:cs="Arial"/>
          <w:sz w:val="24"/>
          <w:szCs w:val="24"/>
          <w:lang w:val="da-DK"/>
        </w:rPr>
        <w:t xml:space="preserve">De hedder </w:t>
      </w:r>
      <w:r w:rsidR="00E5345C">
        <w:rPr>
          <w:rFonts w:ascii="Arial" w:hAnsi="Arial" w:cs="Arial"/>
          <w:sz w:val="24"/>
          <w:szCs w:val="24"/>
          <w:lang w:val="da-DK"/>
        </w:rPr>
        <w:t>Kirsten og Flemming.</w:t>
      </w:r>
    </w:p>
    <w:p w14:paraId="353EA2EF" w14:textId="797B975D" w:rsidR="00E5345C" w:rsidRDefault="00E5345C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) </w:t>
      </w:r>
      <w:r w:rsidR="004071A9">
        <w:rPr>
          <w:rFonts w:ascii="Arial" w:hAnsi="Arial" w:cs="Arial"/>
          <w:sz w:val="24"/>
          <w:szCs w:val="24"/>
          <w:lang w:val="da-DK"/>
        </w:rPr>
        <w:t>Tvillingerne har en halvbror, der hedder Magnus. Line er Magnus’ kæreste.</w:t>
      </w:r>
    </w:p>
    <w:p w14:paraId="34767288" w14:textId="400CB9A1" w:rsidR="001D7FAF" w:rsidRDefault="001D7FAF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c) Hun hedder Greta.</w:t>
      </w:r>
    </w:p>
    <w:p w14:paraId="2BE5A7CA" w14:textId="36944972" w:rsidR="001D7FAF" w:rsidRDefault="001D7FAF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) Ingrid er </w:t>
      </w:r>
      <w:r w:rsidR="00C07788">
        <w:rPr>
          <w:rFonts w:ascii="Arial" w:hAnsi="Arial" w:cs="Arial"/>
          <w:sz w:val="24"/>
          <w:szCs w:val="24"/>
          <w:lang w:val="da-DK"/>
        </w:rPr>
        <w:t>tvillingernes mormor.</w:t>
      </w:r>
    </w:p>
    <w:p w14:paraId="333E2237" w14:textId="1B08342B" w:rsidR="00C07788" w:rsidRPr="00CB0F55" w:rsidRDefault="00C07788" w:rsidP="00453D4F">
      <w:pPr>
        <w:spacing w:line="480" w:lineRule="auto"/>
        <w:rPr>
          <w:rFonts w:ascii="Arial" w:hAnsi="Arial" w:cs="Arial"/>
          <w:sz w:val="24"/>
          <w:szCs w:val="24"/>
        </w:rPr>
      </w:pPr>
      <w:r w:rsidRPr="00CB0F55">
        <w:rPr>
          <w:rFonts w:ascii="Arial" w:hAnsi="Arial" w:cs="Arial"/>
          <w:sz w:val="24"/>
          <w:szCs w:val="24"/>
        </w:rPr>
        <w:t xml:space="preserve">e) Han hedder </w:t>
      </w:r>
      <w:r w:rsidR="00EA0B98" w:rsidRPr="00CB0F55">
        <w:rPr>
          <w:rFonts w:ascii="Arial" w:hAnsi="Arial" w:cs="Arial"/>
          <w:sz w:val="24"/>
          <w:szCs w:val="24"/>
        </w:rPr>
        <w:t>Ole.</w:t>
      </w:r>
    </w:p>
    <w:p w14:paraId="5E07025A" w14:textId="77777777" w:rsidR="00EA0B98" w:rsidRDefault="00EA0B98" w:rsidP="00955BBB">
      <w:pPr>
        <w:spacing w:line="360" w:lineRule="auto"/>
        <w:rPr>
          <w:rFonts w:ascii="Arial" w:hAnsi="Arial" w:cs="Arial"/>
          <w:sz w:val="24"/>
          <w:szCs w:val="24"/>
        </w:rPr>
      </w:pPr>
    </w:p>
    <w:p w14:paraId="4F7EDAEA" w14:textId="77777777" w:rsidR="0028503E" w:rsidRPr="00CB0F55" w:rsidRDefault="0028503E" w:rsidP="00955BBB">
      <w:pPr>
        <w:spacing w:line="360" w:lineRule="auto"/>
        <w:rPr>
          <w:rFonts w:ascii="Arial" w:hAnsi="Arial" w:cs="Arial"/>
          <w:sz w:val="24"/>
          <w:szCs w:val="24"/>
        </w:rPr>
      </w:pPr>
    </w:p>
    <w:p w14:paraId="5F78EF80" w14:textId="2C7CB461" w:rsidR="00EA0B98" w:rsidRDefault="00EA0B98" w:rsidP="00955BB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B0F55">
        <w:rPr>
          <w:rFonts w:ascii="Arial" w:hAnsi="Arial" w:cs="Arial"/>
          <w:b/>
          <w:bCs/>
          <w:sz w:val="24"/>
          <w:szCs w:val="24"/>
        </w:rPr>
        <w:t xml:space="preserve">S. 50, Aufgabe </w:t>
      </w:r>
      <w:r w:rsidR="00E45385" w:rsidRPr="00CB0F55">
        <w:rPr>
          <w:rFonts w:ascii="Arial" w:hAnsi="Arial" w:cs="Arial"/>
          <w:b/>
          <w:bCs/>
          <w:sz w:val="24"/>
          <w:szCs w:val="24"/>
        </w:rPr>
        <w:t>4</w:t>
      </w:r>
      <w:r w:rsidRPr="00CB0F55">
        <w:rPr>
          <w:rFonts w:ascii="Arial" w:hAnsi="Arial" w:cs="Arial"/>
          <w:b/>
          <w:bCs/>
          <w:sz w:val="24"/>
          <w:szCs w:val="24"/>
        </w:rPr>
        <w:t>.</w:t>
      </w:r>
    </w:p>
    <w:p w14:paraId="1F422936" w14:textId="77777777" w:rsidR="00453D4F" w:rsidRPr="00CB0F55" w:rsidRDefault="00453D4F" w:rsidP="00955BB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6E36E7" w14:textId="57C694D2" w:rsidR="00526044" w:rsidRPr="00CB0F55" w:rsidRDefault="0028503E" w:rsidP="00526044">
      <w:pPr>
        <w:rPr>
          <w:rFonts w:ascii="Arial" w:hAnsi="Arial" w:cs="Arial"/>
          <w:sz w:val="24"/>
          <w:szCs w:val="24"/>
        </w:rPr>
      </w:pPr>
      <w:r w:rsidRPr="002850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482EB4" wp14:editId="4FE5221E">
            <wp:extent cx="5858493" cy="2324637"/>
            <wp:effectExtent l="0" t="0" r="0" b="0"/>
            <wp:docPr id="1080147198" name="Grafik 1" descr="Ein Bild, das Diagramm, Text, Reihe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47198" name="Grafik 1" descr="Ein Bild, das Diagramm, Text, Reihe, Plan enthält.&#10;&#10;Automatisch generierte Beschreibung"/>
                    <pic:cNvPicPr/>
                  </pic:nvPicPr>
                  <pic:blipFill rotWithShape="1">
                    <a:blip r:embed="rId19"/>
                    <a:srcRect l="3297" t="7810"/>
                    <a:stretch/>
                  </pic:blipFill>
                  <pic:spPr bwMode="auto">
                    <a:xfrm>
                      <a:off x="0" y="0"/>
                      <a:ext cx="5865235" cy="232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8344" w14:textId="77777777" w:rsidR="00526044" w:rsidRPr="00CB0F55" w:rsidRDefault="00526044" w:rsidP="00526044">
      <w:pPr>
        <w:rPr>
          <w:rFonts w:ascii="Arial" w:hAnsi="Arial" w:cs="Arial"/>
          <w:b/>
          <w:bCs/>
          <w:sz w:val="24"/>
          <w:szCs w:val="24"/>
        </w:rPr>
      </w:pPr>
    </w:p>
    <w:p w14:paraId="13A8E21D" w14:textId="77777777" w:rsidR="0028503E" w:rsidRDefault="0028503E" w:rsidP="00CE59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4299662" w14:textId="77777777" w:rsidR="0028503E" w:rsidRDefault="0028503E" w:rsidP="00CE59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E8CD5B1" w14:textId="77777777" w:rsidR="00453D4F" w:rsidRDefault="00453D4F" w:rsidP="00CE593D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5F972937" w14:textId="77777777" w:rsidR="00453D4F" w:rsidRDefault="00453D4F" w:rsidP="00CE593D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55EB1FA5" w14:textId="77777777" w:rsidR="00453D4F" w:rsidRDefault="00453D4F" w:rsidP="00CE593D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3763D0DD" w14:textId="77777777" w:rsidR="00453D4F" w:rsidRDefault="00453D4F" w:rsidP="00CE593D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2BF60020" w14:textId="77777777" w:rsidR="00453D4F" w:rsidRDefault="00453D4F" w:rsidP="00CE593D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2F656C56" w14:textId="77777777" w:rsidR="00453D4F" w:rsidRDefault="00453D4F" w:rsidP="00CE593D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71FE9F4E" w14:textId="2928598D" w:rsidR="00526044" w:rsidRPr="009B4A14" w:rsidRDefault="00526044" w:rsidP="00CE593D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9B4A14">
        <w:rPr>
          <w:rFonts w:ascii="Arial" w:hAnsi="Arial" w:cs="Arial"/>
          <w:b/>
          <w:bCs/>
          <w:sz w:val="24"/>
          <w:szCs w:val="24"/>
          <w:lang w:val="da-DK"/>
        </w:rPr>
        <w:lastRenderedPageBreak/>
        <w:t>S. 51, Aufgabe 5.</w:t>
      </w:r>
    </w:p>
    <w:p w14:paraId="7428AABF" w14:textId="77777777" w:rsidR="00CE593D" w:rsidRPr="009B4A14" w:rsidRDefault="00CE593D" w:rsidP="00CE593D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5A19B342" w14:textId="69BDC942" w:rsidR="00526044" w:rsidRDefault="00526044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a) </w:t>
      </w:r>
      <w:r w:rsidR="00CE593D">
        <w:rPr>
          <w:rFonts w:ascii="Arial" w:hAnsi="Arial" w:cs="Arial"/>
          <w:sz w:val="24"/>
          <w:szCs w:val="24"/>
          <w:lang w:val="da-DK"/>
        </w:rPr>
        <w:t>forældre</w:t>
      </w:r>
    </w:p>
    <w:p w14:paraId="71A1A705" w14:textId="6C756E03" w:rsidR="00CE593D" w:rsidRDefault="00CE593D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) </w:t>
      </w:r>
      <w:r w:rsidR="00C84C15">
        <w:rPr>
          <w:rFonts w:ascii="Arial" w:hAnsi="Arial" w:cs="Arial"/>
          <w:sz w:val="24"/>
          <w:szCs w:val="24"/>
          <w:lang w:val="da-DK"/>
        </w:rPr>
        <w:t>bedsteforældre: farmor og farfar</w:t>
      </w:r>
    </w:p>
    <w:p w14:paraId="5A64F4C4" w14:textId="1C0C5761" w:rsidR="00C84C15" w:rsidRDefault="00C84C15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c) sviger</w:t>
      </w:r>
      <w:r w:rsidR="005F2B40">
        <w:rPr>
          <w:rFonts w:ascii="Arial" w:hAnsi="Arial" w:cs="Arial"/>
          <w:sz w:val="24"/>
          <w:szCs w:val="24"/>
          <w:lang w:val="da-DK"/>
        </w:rPr>
        <w:t>inde</w:t>
      </w:r>
    </w:p>
    <w:p w14:paraId="0C13BFCF" w14:textId="67369F19" w:rsidR="005F2B40" w:rsidRDefault="005F2B40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) fætter</w:t>
      </w:r>
    </w:p>
    <w:p w14:paraId="66DC0995" w14:textId="360A83C2" w:rsidR="005F2B40" w:rsidRDefault="005F2B40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e) faster</w:t>
      </w:r>
    </w:p>
    <w:p w14:paraId="1F4DF7DE" w14:textId="10E409B8" w:rsidR="005F2B40" w:rsidRDefault="005F2B40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) </w:t>
      </w:r>
      <w:r w:rsidR="00C97422">
        <w:rPr>
          <w:rFonts w:ascii="Arial" w:hAnsi="Arial" w:cs="Arial"/>
          <w:sz w:val="24"/>
          <w:szCs w:val="24"/>
          <w:lang w:val="da-DK"/>
        </w:rPr>
        <w:t>tante</w:t>
      </w:r>
    </w:p>
    <w:p w14:paraId="48EB2DA8" w14:textId="1658C0FA" w:rsidR="00C97422" w:rsidRDefault="00C97422" w:rsidP="00453D4F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g) </w:t>
      </w:r>
      <w:r w:rsidR="00FA3E64" w:rsidRPr="00FD395E">
        <w:rPr>
          <w:rFonts w:ascii="Arial" w:hAnsi="Arial" w:cs="Arial"/>
          <w:sz w:val="24"/>
          <w:szCs w:val="24"/>
          <w:lang w:val="da-DK"/>
        </w:rPr>
        <w:t>søskende: søstre og brødre</w:t>
      </w:r>
    </w:p>
    <w:p w14:paraId="19F91342" w14:textId="3CE66EFC" w:rsidR="00526044" w:rsidRPr="00E854AA" w:rsidRDefault="00640073" w:rsidP="00453D4F">
      <w:pPr>
        <w:spacing w:line="480" w:lineRule="auto"/>
        <w:rPr>
          <w:rFonts w:ascii="Arial" w:hAnsi="Arial" w:cs="Arial"/>
          <w:sz w:val="24"/>
          <w:szCs w:val="24"/>
        </w:rPr>
      </w:pPr>
      <w:r w:rsidRPr="00E854AA">
        <w:rPr>
          <w:rFonts w:ascii="Arial" w:hAnsi="Arial" w:cs="Arial"/>
          <w:sz w:val="24"/>
          <w:szCs w:val="24"/>
        </w:rPr>
        <w:t xml:space="preserve">h) </w:t>
      </w:r>
      <w:r w:rsidR="00FD395E" w:rsidRPr="00E854AA">
        <w:rPr>
          <w:rFonts w:ascii="Arial" w:hAnsi="Arial" w:cs="Arial"/>
          <w:sz w:val="24"/>
          <w:szCs w:val="24"/>
        </w:rPr>
        <w:t>morbror eller farbror</w:t>
      </w:r>
    </w:p>
    <w:p w14:paraId="07709D97" w14:textId="77777777" w:rsidR="00453D4F" w:rsidRPr="00E854AA" w:rsidRDefault="00453D4F" w:rsidP="00D72DED">
      <w:pPr>
        <w:spacing w:line="312" w:lineRule="auto"/>
        <w:rPr>
          <w:rFonts w:ascii="Arial" w:hAnsi="Arial" w:cs="Arial"/>
          <w:b/>
          <w:bCs/>
          <w:sz w:val="24"/>
          <w:szCs w:val="24"/>
        </w:rPr>
      </w:pPr>
    </w:p>
    <w:p w14:paraId="53429CFB" w14:textId="77777777" w:rsidR="00453D4F" w:rsidRPr="00E854AA" w:rsidRDefault="00453D4F" w:rsidP="00D72DED">
      <w:pPr>
        <w:spacing w:line="312" w:lineRule="auto"/>
        <w:rPr>
          <w:rFonts w:ascii="Arial" w:hAnsi="Arial" w:cs="Arial"/>
          <w:b/>
          <w:bCs/>
          <w:sz w:val="24"/>
          <w:szCs w:val="24"/>
        </w:rPr>
      </w:pPr>
    </w:p>
    <w:p w14:paraId="295075F8" w14:textId="065A5A30" w:rsidR="00D72DED" w:rsidRPr="009B4A14" w:rsidRDefault="003126DA" w:rsidP="00D72DED">
      <w:pPr>
        <w:spacing w:line="312" w:lineRule="auto"/>
        <w:rPr>
          <w:rFonts w:ascii="Arial" w:hAnsi="Arial" w:cs="Arial"/>
          <w:b/>
          <w:bCs/>
          <w:sz w:val="24"/>
          <w:szCs w:val="24"/>
        </w:rPr>
      </w:pPr>
      <w:r w:rsidRPr="009B4A14">
        <w:rPr>
          <w:rFonts w:ascii="Arial" w:hAnsi="Arial" w:cs="Arial"/>
          <w:b/>
          <w:bCs/>
          <w:sz w:val="24"/>
          <w:szCs w:val="24"/>
        </w:rPr>
        <w:t>S. 51, Aufgabe 6.</w:t>
      </w:r>
    </w:p>
    <w:p w14:paraId="7C75E458" w14:textId="77777777" w:rsidR="003126DA" w:rsidRPr="009B4A14" w:rsidRDefault="003126DA" w:rsidP="00D72DED">
      <w:pPr>
        <w:spacing w:line="312" w:lineRule="auto"/>
        <w:rPr>
          <w:rFonts w:ascii="Arial" w:hAnsi="Arial" w:cs="Arial"/>
          <w:sz w:val="24"/>
          <w:szCs w:val="24"/>
        </w:rPr>
      </w:pPr>
    </w:p>
    <w:p w14:paraId="2AAA5418" w14:textId="340175C0" w:rsidR="003F31FF" w:rsidRPr="009B4A14" w:rsidRDefault="003F31FF" w:rsidP="006971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B4A14">
        <w:rPr>
          <w:rFonts w:ascii="Arial" w:hAnsi="Arial" w:cs="Arial"/>
          <w:b/>
          <w:bCs/>
          <w:sz w:val="24"/>
          <w:szCs w:val="24"/>
        </w:rPr>
        <w:t>Mögliche Lösung</w:t>
      </w:r>
    </w:p>
    <w:p w14:paraId="4901C913" w14:textId="77777777" w:rsidR="003F31FF" w:rsidRPr="009B4A14" w:rsidRDefault="003F31FF" w:rsidP="0069714C">
      <w:pPr>
        <w:spacing w:line="360" w:lineRule="auto"/>
        <w:rPr>
          <w:rFonts w:ascii="Arial" w:hAnsi="Arial" w:cs="Arial"/>
          <w:sz w:val="24"/>
          <w:szCs w:val="24"/>
        </w:rPr>
      </w:pPr>
    </w:p>
    <w:p w14:paraId="339B0951" w14:textId="3C30794D" w:rsidR="003126DA" w:rsidRDefault="00637C4D" w:rsidP="0069714C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C01486">
        <w:rPr>
          <w:rFonts w:ascii="Arial" w:hAnsi="Arial" w:cs="Arial"/>
          <w:sz w:val="24"/>
          <w:szCs w:val="24"/>
          <w:lang w:val="da-DK"/>
        </w:rPr>
        <w:t>Per</w:t>
      </w:r>
      <w:r w:rsidR="00C01486" w:rsidRPr="00C01486">
        <w:rPr>
          <w:rFonts w:ascii="Arial" w:hAnsi="Arial" w:cs="Arial"/>
          <w:sz w:val="24"/>
          <w:szCs w:val="24"/>
          <w:lang w:val="da-DK"/>
        </w:rPr>
        <w:t xml:space="preserve"> og Olav går </w:t>
      </w:r>
      <w:r w:rsidR="00C01486" w:rsidRPr="00580F46">
        <w:rPr>
          <w:rFonts w:ascii="Arial" w:hAnsi="Arial" w:cs="Arial"/>
          <w:b/>
          <w:bCs/>
          <w:sz w:val="24"/>
          <w:szCs w:val="24"/>
          <w:lang w:val="da-DK"/>
        </w:rPr>
        <w:t xml:space="preserve">ned </w:t>
      </w:r>
      <w:r w:rsidR="00C01486" w:rsidRPr="007D3488">
        <w:rPr>
          <w:rFonts w:ascii="Arial" w:hAnsi="Arial" w:cs="Arial"/>
          <w:sz w:val="24"/>
          <w:szCs w:val="24"/>
          <w:lang w:val="da-DK"/>
        </w:rPr>
        <w:t>ad</w:t>
      </w:r>
      <w:r w:rsidR="00C01486">
        <w:rPr>
          <w:rFonts w:ascii="Arial" w:hAnsi="Arial" w:cs="Arial"/>
          <w:sz w:val="24"/>
          <w:szCs w:val="24"/>
          <w:lang w:val="da-DK"/>
        </w:rPr>
        <w:t xml:space="preserve"> gaden. Olav er </w:t>
      </w:r>
      <w:r w:rsidR="00C01486" w:rsidRPr="00580F46">
        <w:rPr>
          <w:rFonts w:ascii="Arial" w:hAnsi="Arial" w:cs="Arial"/>
          <w:b/>
          <w:bCs/>
          <w:sz w:val="24"/>
          <w:szCs w:val="24"/>
          <w:lang w:val="da-DK"/>
        </w:rPr>
        <w:t>ovre</w:t>
      </w:r>
      <w:r w:rsidR="00C01486">
        <w:rPr>
          <w:rFonts w:ascii="Arial" w:hAnsi="Arial" w:cs="Arial"/>
          <w:sz w:val="24"/>
          <w:szCs w:val="24"/>
          <w:lang w:val="da-DK"/>
        </w:rPr>
        <w:t xml:space="preserve"> </w:t>
      </w:r>
      <w:r w:rsidR="0069714C">
        <w:rPr>
          <w:rFonts w:ascii="Arial" w:hAnsi="Arial" w:cs="Arial"/>
          <w:sz w:val="24"/>
          <w:szCs w:val="24"/>
          <w:lang w:val="da-DK"/>
        </w:rPr>
        <w:t>på den anden side af gaden.</w:t>
      </w:r>
    </w:p>
    <w:p w14:paraId="2AFFE18D" w14:textId="2BC87CBE" w:rsidR="0069714C" w:rsidRDefault="00AB5B6A" w:rsidP="0069714C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Svend står </w:t>
      </w:r>
      <w:r w:rsidR="00AF1031" w:rsidRPr="00580F46">
        <w:rPr>
          <w:rFonts w:ascii="Arial" w:hAnsi="Arial" w:cs="Arial"/>
          <w:b/>
          <w:bCs/>
          <w:sz w:val="24"/>
          <w:szCs w:val="24"/>
          <w:lang w:val="da-DK"/>
        </w:rPr>
        <w:t>nede</w:t>
      </w:r>
      <w:r w:rsidR="00AF1031">
        <w:rPr>
          <w:rFonts w:ascii="Arial" w:hAnsi="Arial" w:cs="Arial"/>
          <w:sz w:val="24"/>
          <w:szCs w:val="24"/>
          <w:lang w:val="da-DK"/>
        </w:rPr>
        <w:t xml:space="preserve"> foran bakken. Bo står </w:t>
      </w:r>
      <w:r w:rsidR="00AF1031" w:rsidRPr="007D3488">
        <w:rPr>
          <w:rFonts w:ascii="Arial" w:hAnsi="Arial" w:cs="Arial"/>
          <w:b/>
          <w:bCs/>
          <w:sz w:val="24"/>
          <w:szCs w:val="24"/>
          <w:lang w:val="da-DK"/>
        </w:rPr>
        <w:t>oppe</w:t>
      </w:r>
      <w:r w:rsidR="00AF1031">
        <w:rPr>
          <w:rFonts w:ascii="Arial" w:hAnsi="Arial" w:cs="Arial"/>
          <w:sz w:val="24"/>
          <w:szCs w:val="24"/>
          <w:lang w:val="da-DK"/>
        </w:rPr>
        <w:t xml:space="preserve"> </w:t>
      </w:r>
      <w:r w:rsidR="00AF1031" w:rsidRPr="007D3488">
        <w:rPr>
          <w:rFonts w:ascii="Arial" w:hAnsi="Arial" w:cs="Arial"/>
          <w:sz w:val="24"/>
          <w:szCs w:val="24"/>
          <w:lang w:val="da-DK"/>
        </w:rPr>
        <w:t>på</w:t>
      </w:r>
      <w:r w:rsidR="00AF1031">
        <w:rPr>
          <w:rFonts w:ascii="Arial" w:hAnsi="Arial" w:cs="Arial"/>
          <w:sz w:val="24"/>
          <w:szCs w:val="24"/>
          <w:lang w:val="da-DK"/>
        </w:rPr>
        <w:t xml:space="preserve"> bakken. </w:t>
      </w:r>
    </w:p>
    <w:p w14:paraId="6FF2F7EC" w14:textId="3D326CAC" w:rsidR="00BD6BA9" w:rsidRDefault="00BD6BA9" w:rsidP="0069714C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enrik går </w:t>
      </w:r>
      <w:r w:rsidRPr="007D3488">
        <w:rPr>
          <w:rFonts w:ascii="Arial" w:hAnsi="Arial" w:cs="Arial"/>
          <w:b/>
          <w:bCs/>
          <w:sz w:val="24"/>
          <w:szCs w:val="24"/>
          <w:lang w:val="da-DK"/>
        </w:rPr>
        <w:t xml:space="preserve">op </w:t>
      </w:r>
      <w:r w:rsidRPr="007D3488">
        <w:rPr>
          <w:rFonts w:ascii="Arial" w:hAnsi="Arial" w:cs="Arial"/>
          <w:sz w:val="24"/>
          <w:szCs w:val="24"/>
          <w:lang w:val="da-DK"/>
        </w:rPr>
        <w:t>ad</w:t>
      </w:r>
      <w:r>
        <w:rPr>
          <w:rFonts w:ascii="Arial" w:hAnsi="Arial" w:cs="Arial"/>
          <w:sz w:val="24"/>
          <w:szCs w:val="24"/>
          <w:lang w:val="da-DK"/>
        </w:rPr>
        <w:t xml:space="preserve"> trappen.</w:t>
      </w:r>
    </w:p>
    <w:p w14:paraId="0AC77546" w14:textId="305415DC" w:rsidR="00BD6BA9" w:rsidRDefault="00BD6BA9" w:rsidP="0069714C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rian </w:t>
      </w:r>
      <w:r w:rsidR="006B255E">
        <w:rPr>
          <w:rFonts w:ascii="Arial" w:hAnsi="Arial" w:cs="Arial"/>
          <w:sz w:val="24"/>
          <w:szCs w:val="24"/>
          <w:lang w:val="da-DK"/>
        </w:rPr>
        <w:t xml:space="preserve">står </w:t>
      </w:r>
      <w:r w:rsidR="006B255E" w:rsidRPr="007D3488">
        <w:rPr>
          <w:rFonts w:ascii="Arial" w:hAnsi="Arial" w:cs="Arial"/>
          <w:b/>
          <w:bCs/>
          <w:sz w:val="24"/>
          <w:szCs w:val="24"/>
          <w:lang w:val="da-DK"/>
        </w:rPr>
        <w:t>ude</w:t>
      </w:r>
      <w:r w:rsidR="006B255E">
        <w:rPr>
          <w:rFonts w:ascii="Arial" w:hAnsi="Arial" w:cs="Arial"/>
          <w:sz w:val="24"/>
          <w:szCs w:val="24"/>
          <w:lang w:val="da-DK"/>
        </w:rPr>
        <w:t xml:space="preserve"> ved siden af huset.</w:t>
      </w:r>
    </w:p>
    <w:p w14:paraId="761B8E60" w14:textId="0A8A34A4" w:rsidR="006B255E" w:rsidRDefault="006B255E" w:rsidP="0069714C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Mikkel </w:t>
      </w:r>
      <w:r w:rsidR="00BE3151">
        <w:rPr>
          <w:rFonts w:ascii="Arial" w:hAnsi="Arial" w:cs="Arial"/>
          <w:sz w:val="24"/>
          <w:szCs w:val="24"/>
          <w:lang w:val="da-DK"/>
        </w:rPr>
        <w:t xml:space="preserve">går </w:t>
      </w:r>
      <w:r w:rsidR="00BE3151" w:rsidRPr="007D3488">
        <w:rPr>
          <w:rFonts w:ascii="Arial" w:hAnsi="Arial" w:cs="Arial"/>
          <w:b/>
          <w:bCs/>
          <w:sz w:val="24"/>
          <w:szCs w:val="24"/>
          <w:lang w:val="da-DK"/>
        </w:rPr>
        <w:t>ind</w:t>
      </w:r>
      <w:r w:rsidR="00BE3151">
        <w:rPr>
          <w:rFonts w:ascii="Arial" w:hAnsi="Arial" w:cs="Arial"/>
          <w:sz w:val="24"/>
          <w:szCs w:val="24"/>
          <w:lang w:val="da-DK"/>
        </w:rPr>
        <w:t xml:space="preserve"> i tunnelen. </w:t>
      </w:r>
    </w:p>
    <w:p w14:paraId="1CDC34CF" w14:textId="0C0A6657" w:rsidR="00BE3151" w:rsidRDefault="00BE3151" w:rsidP="0069714C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Jørn går </w:t>
      </w:r>
      <w:r w:rsidRPr="007D3488">
        <w:rPr>
          <w:rFonts w:ascii="Arial" w:hAnsi="Arial" w:cs="Arial"/>
          <w:b/>
          <w:bCs/>
          <w:sz w:val="24"/>
          <w:szCs w:val="24"/>
          <w:lang w:val="da-DK"/>
        </w:rPr>
        <w:t>ned</w:t>
      </w:r>
      <w:r>
        <w:rPr>
          <w:rFonts w:ascii="Arial" w:hAnsi="Arial" w:cs="Arial"/>
          <w:sz w:val="24"/>
          <w:szCs w:val="24"/>
          <w:lang w:val="da-DK"/>
        </w:rPr>
        <w:t xml:space="preserve"> i kælderen.</w:t>
      </w:r>
    </w:p>
    <w:p w14:paraId="4D0F3DE7" w14:textId="77777777" w:rsidR="00BE3151" w:rsidRDefault="00BE3151" w:rsidP="0069714C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8414FB9" w14:textId="77777777" w:rsidR="00BE3151" w:rsidRPr="009B4A14" w:rsidRDefault="00BE3151" w:rsidP="0069714C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539C7BFE" w14:textId="77777777" w:rsidR="00BE3151" w:rsidRPr="009B4A14" w:rsidRDefault="00BE3151" w:rsidP="0069714C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sectPr w:rsidR="00BE3151" w:rsidRPr="009B4A14" w:rsidSect="00DA68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C1A85" w14:textId="77777777" w:rsidR="00FF0077" w:rsidRDefault="00FF0077" w:rsidP="00CF677D">
      <w:r>
        <w:separator/>
      </w:r>
    </w:p>
  </w:endnote>
  <w:endnote w:type="continuationSeparator" w:id="0">
    <w:p w14:paraId="1CC6520F" w14:textId="77777777" w:rsidR="00FF0077" w:rsidRDefault="00FF0077" w:rsidP="00CF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07248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9BE79E" w14:textId="6F2DA1CC" w:rsidR="00E854AA" w:rsidRPr="00E854AA" w:rsidRDefault="00E854AA">
        <w:pPr>
          <w:pStyle w:val="Fuzeile"/>
          <w:jc w:val="right"/>
          <w:rPr>
            <w:rFonts w:ascii="Arial" w:hAnsi="Arial" w:cs="Arial"/>
          </w:rPr>
        </w:pPr>
        <w:r w:rsidRPr="00E854AA">
          <w:rPr>
            <w:rFonts w:ascii="Arial" w:hAnsi="Arial" w:cs="Arial"/>
          </w:rPr>
          <w:fldChar w:fldCharType="begin"/>
        </w:r>
        <w:r w:rsidRPr="00E854AA">
          <w:rPr>
            <w:rFonts w:ascii="Arial" w:hAnsi="Arial" w:cs="Arial"/>
          </w:rPr>
          <w:instrText>PAGE   \* MERGEFORMAT</w:instrText>
        </w:r>
        <w:r w:rsidRPr="00E854AA">
          <w:rPr>
            <w:rFonts w:ascii="Arial" w:hAnsi="Arial" w:cs="Arial"/>
          </w:rPr>
          <w:fldChar w:fldCharType="separate"/>
        </w:r>
        <w:r w:rsidRPr="00E854AA">
          <w:rPr>
            <w:rFonts w:ascii="Arial" w:hAnsi="Arial" w:cs="Arial"/>
          </w:rPr>
          <w:t>2</w:t>
        </w:r>
        <w:r w:rsidRPr="00E854AA">
          <w:rPr>
            <w:rFonts w:ascii="Arial" w:hAnsi="Arial" w:cs="Arial"/>
          </w:rPr>
          <w:fldChar w:fldCharType="end"/>
        </w:r>
      </w:p>
    </w:sdtContent>
  </w:sdt>
  <w:p w14:paraId="35BD00B9" w14:textId="77777777" w:rsidR="00E854AA" w:rsidRDefault="00E854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54522" w14:textId="77777777" w:rsidR="00FF0077" w:rsidRDefault="00FF0077" w:rsidP="00CF677D">
      <w:r>
        <w:separator/>
      </w:r>
    </w:p>
  </w:footnote>
  <w:footnote w:type="continuationSeparator" w:id="0">
    <w:p w14:paraId="0E8C40B1" w14:textId="77777777" w:rsidR="00FF0077" w:rsidRDefault="00FF0077" w:rsidP="00CF677D">
      <w:r>
        <w:continuationSeparator/>
      </w:r>
    </w:p>
  </w:footnote>
  <w:footnote w:id="1">
    <w:p w14:paraId="5DC29DF3" w14:textId="7A96AD18" w:rsidR="00620C88" w:rsidRPr="003F3BBE" w:rsidRDefault="00620C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B4A14" w:rsidRPr="005F71B7">
        <w:rPr>
          <w:color w:val="000000" w:themeColor="text1"/>
        </w:rPr>
        <w:t xml:space="preserve">Hier </w:t>
      </w:r>
      <w:r w:rsidR="005048E8">
        <w:rPr>
          <w:color w:val="000000" w:themeColor="text1"/>
        </w:rPr>
        <w:t>fehlt</w:t>
      </w:r>
      <w:r w:rsidR="009B4A14">
        <w:rPr>
          <w:color w:val="000000" w:themeColor="text1"/>
        </w:rPr>
        <w:t xml:space="preserve"> in der ersten Auflage der PDF</w:t>
      </w:r>
      <w:r w:rsidR="005048E8">
        <w:rPr>
          <w:color w:val="000000" w:themeColor="text1"/>
        </w:rPr>
        <w:t>-Datei zu</w:t>
      </w:r>
      <w:r w:rsidR="009B4A14">
        <w:rPr>
          <w:color w:val="000000" w:themeColor="text1"/>
        </w:rPr>
        <w:t xml:space="preserve"> </w:t>
      </w:r>
      <w:r w:rsidR="009B4A14" w:rsidRPr="00280D63">
        <w:rPr>
          <w:i/>
          <w:iCs/>
          <w:color w:val="000000" w:themeColor="text1"/>
        </w:rPr>
        <w:t xml:space="preserve">Værsgo! Det er dansk – bind </w:t>
      </w:r>
      <w:r w:rsidR="005048E8">
        <w:rPr>
          <w:i/>
          <w:iCs/>
          <w:color w:val="000000" w:themeColor="text1"/>
        </w:rPr>
        <w:t>2</w:t>
      </w:r>
      <w:r w:rsidR="009B4A14" w:rsidRPr="005F71B7">
        <w:rPr>
          <w:color w:val="000000" w:themeColor="text1"/>
        </w:rPr>
        <w:t xml:space="preserve"> </w:t>
      </w:r>
      <w:r w:rsidR="00F30798">
        <w:t>die Nummerierung der Zeichnungen</w:t>
      </w:r>
      <w:r w:rsidR="003F3B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C67B2" w14:textId="5B22E817" w:rsidR="00080A9D" w:rsidRPr="00CF677D" w:rsidRDefault="00080A9D" w:rsidP="00080A9D">
    <w:pPr>
      <w:pStyle w:val="Kopfzeile"/>
      <w:rPr>
        <w:rFonts w:ascii="Arial" w:hAnsi="Arial" w:cs="Arial"/>
        <w:color w:val="000000" w:themeColor="text1"/>
        <w:lang w:val="da-DK"/>
      </w:rPr>
    </w:pPr>
    <w:r w:rsidRPr="00CF677D">
      <w:rPr>
        <w:rFonts w:ascii="Arial" w:hAnsi="Arial" w:cs="Arial"/>
        <w:color w:val="000000" w:themeColor="text1"/>
        <w:lang w:val="da-DK"/>
      </w:rPr>
      <w:t xml:space="preserve">Værsgo! Det er dansk – bind </w:t>
    </w:r>
    <w:r>
      <w:rPr>
        <w:rFonts w:ascii="Arial" w:hAnsi="Arial" w:cs="Arial"/>
        <w:color w:val="000000" w:themeColor="text1"/>
        <w:lang w:val="da-DK"/>
      </w:rPr>
      <w:t>2</w:t>
    </w:r>
    <w:r w:rsidRPr="00CF677D">
      <w:rPr>
        <w:rFonts w:ascii="Arial" w:hAnsi="Arial" w:cs="Arial"/>
        <w:color w:val="000000" w:themeColor="text1"/>
        <w:lang w:val="da-DK"/>
      </w:rPr>
      <w:t xml:space="preserve"> (IQSH,</w:t>
    </w:r>
    <w:r>
      <w:rPr>
        <w:rFonts w:ascii="Arial" w:hAnsi="Arial" w:cs="Arial"/>
        <w:color w:val="000000" w:themeColor="text1"/>
        <w:lang w:val="da-DK"/>
      </w:rPr>
      <w:t xml:space="preserve"> </w:t>
    </w:r>
    <w:r w:rsidRPr="00CF677D">
      <w:rPr>
        <w:rFonts w:ascii="Arial" w:hAnsi="Arial" w:cs="Arial"/>
        <w:color w:val="000000" w:themeColor="text1"/>
        <w:lang w:val="da-DK"/>
      </w:rPr>
      <w:t>2022)</w:t>
    </w:r>
    <w:r w:rsidRPr="00872705">
      <w:rPr>
        <w:rFonts w:ascii="Arial" w:hAnsi="Arial" w:cs="Arial"/>
        <w:color w:val="000000" w:themeColor="text1"/>
      </w:rPr>
      <w:ptab w:relativeTo="margin" w:alignment="center" w:leader="none"/>
    </w:r>
  </w:p>
  <w:p w14:paraId="1232F9E6" w14:textId="77777777" w:rsidR="00080A9D" w:rsidRPr="00CF677D" w:rsidRDefault="00080A9D" w:rsidP="00080A9D">
    <w:pPr>
      <w:pStyle w:val="Kopfzeile"/>
      <w:rPr>
        <w:rFonts w:ascii="Arial" w:hAnsi="Arial" w:cs="Arial"/>
        <w:color w:val="000000" w:themeColor="text1"/>
        <w:lang w:val="da-DK"/>
      </w:rPr>
    </w:pPr>
  </w:p>
  <w:p w14:paraId="48A9A50D" w14:textId="2D4B1C65" w:rsidR="00080A9D" w:rsidRPr="00872705" w:rsidRDefault="00080A9D" w:rsidP="00080A9D">
    <w:pPr>
      <w:pStyle w:val="Kopfzeile"/>
      <w:rPr>
        <w:rFonts w:ascii="Arial" w:hAnsi="Arial" w:cs="Arial"/>
        <w:color w:val="000000" w:themeColor="text1"/>
      </w:rPr>
    </w:pPr>
    <w:r w:rsidRPr="00872705">
      <w:rPr>
        <w:rFonts w:ascii="Arial" w:hAnsi="Arial" w:cs="Arial"/>
        <w:color w:val="000000" w:themeColor="text1"/>
      </w:rPr>
      <w:t xml:space="preserve">Handreichung für den Unterricht </w:t>
    </w:r>
    <w:r w:rsidRPr="00872705">
      <w:rPr>
        <w:rFonts w:ascii="Arial" w:hAnsi="Arial" w:cs="Arial"/>
        <w:color w:val="000000" w:themeColor="text1"/>
      </w:rPr>
      <w:tab/>
    </w:r>
    <w:r>
      <w:rPr>
        <w:rFonts w:ascii="Arial" w:hAnsi="Arial" w:cs="Arial"/>
        <w:color w:val="000000" w:themeColor="text1"/>
      </w:rPr>
      <w:tab/>
    </w:r>
    <w:r w:rsidRPr="00872705">
      <w:rPr>
        <w:rFonts w:ascii="Arial" w:hAnsi="Arial" w:cs="Arial"/>
        <w:color w:val="000000" w:themeColor="text1"/>
      </w:rPr>
      <w:t xml:space="preserve">Lektion </w:t>
    </w:r>
    <w:r>
      <w:rPr>
        <w:rFonts w:ascii="Arial" w:hAnsi="Arial" w:cs="Arial"/>
        <w:color w:val="000000" w:themeColor="text1"/>
      </w:rPr>
      <w:t>7</w:t>
    </w:r>
  </w:p>
  <w:p w14:paraId="2F2DBBEA" w14:textId="77777777" w:rsidR="00080A9D" w:rsidRPr="00CF677D" w:rsidRDefault="00080A9D" w:rsidP="00080A9D">
    <w:pPr>
      <w:pStyle w:val="Kopfzeile"/>
    </w:pPr>
  </w:p>
  <w:p w14:paraId="44A338EC" w14:textId="1E3E67DA" w:rsidR="00080A9D" w:rsidRDefault="00080A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940E7"/>
    <w:multiLevelType w:val="hybridMultilevel"/>
    <w:tmpl w:val="3A70622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43FCC"/>
    <w:multiLevelType w:val="hybridMultilevel"/>
    <w:tmpl w:val="E2A0CCF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17D7C"/>
    <w:multiLevelType w:val="hybridMultilevel"/>
    <w:tmpl w:val="BCD6FE56"/>
    <w:lvl w:ilvl="0" w:tplc="1B98EB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5970"/>
    <w:multiLevelType w:val="hybridMultilevel"/>
    <w:tmpl w:val="91BAFDF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6385E"/>
    <w:multiLevelType w:val="hybridMultilevel"/>
    <w:tmpl w:val="05BEB32A"/>
    <w:lvl w:ilvl="0" w:tplc="B95A35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943CA"/>
    <w:multiLevelType w:val="hybridMultilevel"/>
    <w:tmpl w:val="D1461ECC"/>
    <w:lvl w:ilvl="0" w:tplc="1B98EB4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FE2948"/>
    <w:multiLevelType w:val="hybridMultilevel"/>
    <w:tmpl w:val="0628700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8E39F1"/>
    <w:multiLevelType w:val="hybridMultilevel"/>
    <w:tmpl w:val="90685612"/>
    <w:lvl w:ilvl="0" w:tplc="C172AE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84423"/>
    <w:multiLevelType w:val="hybridMultilevel"/>
    <w:tmpl w:val="42C2625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9E2334"/>
    <w:multiLevelType w:val="hybridMultilevel"/>
    <w:tmpl w:val="7C3441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172881">
    <w:abstractNumId w:val="0"/>
  </w:num>
  <w:num w:numId="2" w16cid:durableId="1679846197">
    <w:abstractNumId w:val="8"/>
  </w:num>
  <w:num w:numId="3" w16cid:durableId="560554146">
    <w:abstractNumId w:val="7"/>
  </w:num>
  <w:num w:numId="4" w16cid:durableId="2062708752">
    <w:abstractNumId w:val="4"/>
  </w:num>
  <w:num w:numId="5" w16cid:durableId="869030998">
    <w:abstractNumId w:val="2"/>
  </w:num>
  <w:num w:numId="6" w16cid:durableId="2082176106">
    <w:abstractNumId w:val="3"/>
  </w:num>
  <w:num w:numId="7" w16cid:durableId="1352611127">
    <w:abstractNumId w:val="9"/>
  </w:num>
  <w:num w:numId="8" w16cid:durableId="844127476">
    <w:abstractNumId w:val="5"/>
  </w:num>
  <w:num w:numId="9" w16cid:durableId="1373189219">
    <w:abstractNumId w:val="6"/>
  </w:num>
  <w:num w:numId="10" w16cid:durableId="1383168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A3E"/>
    <w:rsid w:val="000036F8"/>
    <w:rsid w:val="00006FEA"/>
    <w:rsid w:val="0001094E"/>
    <w:rsid w:val="00013E57"/>
    <w:rsid w:val="00016CC5"/>
    <w:rsid w:val="00027312"/>
    <w:rsid w:val="000321F8"/>
    <w:rsid w:val="000344F3"/>
    <w:rsid w:val="00036D4F"/>
    <w:rsid w:val="000427C3"/>
    <w:rsid w:val="000558D4"/>
    <w:rsid w:val="00057A97"/>
    <w:rsid w:val="00060799"/>
    <w:rsid w:val="00072BDE"/>
    <w:rsid w:val="000749BF"/>
    <w:rsid w:val="00080A9D"/>
    <w:rsid w:val="00086F75"/>
    <w:rsid w:val="00090B30"/>
    <w:rsid w:val="00090F1F"/>
    <w:rsid w:val="0009563E"/>
    <w:rsid w:val="000A145A"/>
    <w:rsid w:val="000A223B"/>
    <w:rsid w:val="000B3165"/>
    <w:rsid w:val="000B68F7"/>
    <w:rsid w:val="000C191C"/>
    <w:rsid w:val="000C68D7"/>
    <w:rsid w:val="000C7DE8"/>
    <w:rsid w:val="000D1B77"/>
    <w:rsid w:val="000D4D96"/>
    <w:rsid w:val="000D5BC1"/>
    <w:rsid w:val="000D6ABA"/>
    <w:rsid w:val="000D732C"/>
    <w:rsid w:val="000E1961"/>
    <w:rsid w:val="000F3429"/>
    <w:rsid w:val="000F54C1"/>
    <w:rsid w:val="00116ACF"/>
    <w:rsid w:val="00123A18"/>
    <w:rsid w:val="00123D3C"/>
    <w:rsid w:val="00124659"/>
    <w:rsid w:val="00125044"/>
    <w:rsid w:val="00126AAC"/>
    <w:rsid w:val="00130390"/>
    <w:rsid w:val="0013330B"/>
    <w:rsid w:val="00134469"/>
    <w:rsid w:val="00137896"/>
    <w:rsid w:val="001453EE"/>
    <w:rsid w:val="001537CE"/>
    <w:rsid w:val="00170597"/>
    <w:rsid w:val="00180E5D"/>
    <w:rsid w:val="00184017"/>
    <w:rsid w:val="00184511"/>
    <w:rsid w:val="00191287"/>
    <w:rsid w:val="00192C1B"/>
    <w:rsid w:val="00196EAD"/>
    <w:rsid w:val="001A3EDF"/>
    <w:rsid w:val="001A48CF"/>
    <w:rsid w:val="001A65D2"/>
    <w:rsid w:val="001A76F2"/>
    <w:rsid w:val="001B1C2A"/>
    <w:rsid w:val="001B7ADC"/>
    <w:rsid w:val="001C1ACD"/>
    <w:rsid w:val="001C3BAC"/>
    <w:rsid w:val="001D324F"/>
    <w:rsid w:val="001D51DA"/>
    <w:rsid w:val="001D7FAF"/>
    <w:rsid w:val="001E0B83"/>
    <w:rsid w:val="001E25C3"/>
    <w:rsid w:val="001E58A0"/>
    <w:rsid w:val="001F0F15"/>
    <w:rsid w:val="001F1181"/>
    <w:rsid w:val="002000C6"/>
    <w:rsid w:val="00200B21"/>
    <w:rsid w:val="00201544"/>
    <w:rsid w:val="00204044"/>
    <w:rsid w:val="00205D0E"/>
    <w:rsid w:val="002061E0"/>
    <w:rsid w:val="00207128"/>
    <w:rsid w:val="00210A70"/>
    <w:rsid w:val="00210CC7"/>
    <w:rsid w:val="00222FAC"/>
    <w:rsid w:val="0022636F"/>
    <w:rsid w:val="002315AE"/>
    <w:rsid w:val="00232B1A"/>
    <w:rsid w:val="00232CE7"/>
    <w:rsid w:val="00233F3B"/>
    <w:rsid w:val="00236883"/>
    <w:rsid w:val="002371B7"/>
    <w:rsid w:val="002431AE"/>
    <w:rsid w:val="00243277"/>
    <w:rsid w:val="00244E55"/>
    <w:rsid w:val="00247C6C"/>
    <w:rsid w:val="00252EDD"/>
    <w:rsid w:val="00265D57"/>
    <w:rsid w:val="002728B6"/>
    <w:rsid w:val="002729F2"/>
    <w:rsid w:val="002769BE"/>
    <w:rsid w:val="002809D8"/>
    <w:rsid w:val="00282EB2"/>
    <w:rsid w:val="00284367"/>
    <w:rsid w:val="0028503E"/>
    <w:rsid w:val="002874E2"/>
    <w:rsid w:val="00297DFF"/>
    <w:rsid w:val="002A2CAA"/>
    <w:rsid w:val="002A3CF6"/>
    <w:rsid w:val="002B66B1"/>
    <w:rsid w:val="002C157B"/>
    <w:rsid w:val="002C45E6"/>
    <w:rsid w:val="002D1960"/>
    <w:rsid w:val="002D419D"/>
    <w:rsid w:val="002D7297"/>
    <w:rsid w:val="002D7AAD"/>
    <w:rsid w:val="002E17B8"/>
    <w:rsid w:val="002E1C33"/>
    <w:rsid w:val="002E6B5E"/>
    <w:rsid w:val="002E7A27"/>
    <w:rsid w:val="002F3BA0"/>
    <w:rsid w:val="002F506A"/>
    <w:rsid w:val="00300849"/>
    <w:rsid w:val="003012BD"/>
    <w:rsid w:val="00311400"/>
    <w:rsid w:val="003126DA"/>
    <w:rsid w:val="00313829"/>
    <w:rsid w:val="0031400A"/>
    <w:rsid w:val="00316577"/>
    <w:rsid w:val="003203B7"/>
    <w:rsid w:val="00330EF4"/>
    <w:rsid w:val="00335CBC"/>
    <w:rsid w:val="00336311"/>
    <w:rsid w:val="003377DF"/>
    <w:rsid w:val="00337EEF"/>
    <w:rsid w:val="003432DF"/>
    <w:rsid w:val="0034560A"/>
    <w:rsid w:val="00354B40"/>
    <w:rsid w:val="00357537"/>
    <w:rsid w:val="00360212"/>
    <w:rsid w:val="00373CAB"/>
    <w:rsid w:val="00374CFA"/>
    <w:rsid w:val="00375CA0"/>
    <w:rsid w:val="00376C33"/>
    <w:rsid w:val="00380BAD"/>
    <w:rsid w:val="00393929"/>
    <w:rsid w:val="00395881"/>
    <w:rsid w:val="00396051"/>
    <w:rsid w:val="003968BD"/>
    <w:rsid w:val="003A6E04"/>
    <w:rsid w:val="003B3FCF"/>
    <w:rsid w:val="003B68E2"/>
    <w:rsid w:val="003C13FF"/>
    <w:rsid w:val="003C2EC6"/>
    <w:rsid w:val="003C5917"/>
    <w:rsid w:val="003D087F"/>
    <w:rsid w:val="003F00B1"/>
    <w:rsid w:val="003F31FF"/>
    <w:rsid w:val="003F3BBE"/>
    <w:rsid w:val="003F658E"/>
    <w:rsid w:val="003F70BD"/>
    <w:rsid w:val="004071A9"/>
    <w:rsid w:val="004127CC"/>
    <w:rsid w:val="00413AD6"/>
    <w:rsid w:val="004168D2"/>
    <w:rsid w:val="00420C37"/>
    <w:rsid w:val="0042346C"/>
    <w:rsid w:val="00425780"/>
    <w:rsid w:val="004269A2"/>
    <w:rsid w:val="00427AF0"/>
    <w:rsid w:val="00430A31"/>
    <w:rsid w:val="004313AF"/>
    <w:rsid w:val="00441183"/>
    <w:rsid w:val="004419EA"/>
    <w:rsid w:val="00442757"/>
    <w:rsid w:val="00450DBA"/>
    <w:rsid w:val="004535F3"/>
    <w:rsid w:val="00453D4F"/>
    <w:rsid w:val="0046280A"/>
    <w:rsid w:val="00464143"/>
    <w:rsid w:val="004655B1"/>
    <w:rsid w:val="0046595D"/>
    <w:rsid w:val="00465A16"/>
    <w:rsid w:val="00473136"/>
    <w:rsid w:val="004734BC"/>
    <w:rsid w:val="00474843"/>
    <w:rsid w:val="00474D44"/>
    <w:rsid w:val="00475057"/>
    <w:rsid w:val="00475426"/>
    <w:rsid w:val="00475CAE"/>
    <w:rsid w:val="00481417"/>
    <w:rsid w:val="0048462A"/>
    <w:rsid w:val="00487BAB"/>
    <w:rsid w:val="00494B0D"/>
    <w:rsid w:val="004951F3"/>
    <w:rsid w:val="004A1030"/>
    <w:rsid w:val="004A112C"/>
    <w:rsid w:val="004A45BB"/>
    <w:rsid w:val="004A5070"/>
    <w:rsid w:val="004A6784"/>
    <w:rsid w:val="004A7F02"/>
    <w:rsid w:val="004B0F9C"/>
    <w:rsid w:val="004B2A8D"/>
    <w:rsid w:val="004B3F28"/>
    <w:rsid w:val="004B656E"/>
    <w:rsid w:val="004B7C3B"/>
    <w:rsid w:val="004D7132"/>
    <w:rsid w:val="004D752C"/>
    <w:rsid w:val="004F3272"/>
    <w:rsid w:val="004F4F94"/>
    <w:rsid w:val="004F648B"/>
    <w:rsid w:val="0050291F"/>
    <w:rsid w:val="00503D6B"/>
    <w:rsid w:val="005048E8"/>
    <w:rsid w:val="005053C4"/>
    <w:rsid w:val="00505FDC"/>
    <w:rsid w:val="00515EE1"/>
    <w:rsid w:val="00520771"/>
    <w:rsid w:val="0052080B"/>
    <w:rsid w:val="005253DC"/>
    <w:rsid w:val="00526044"/>
    <w:rsid w:val="00526AFC"/>
    <w:rsid w:val="00531226"/>
    <w:rsid w:val="005323C0"/>
    <w:rsid w:val="005331C0"/>
    <w:rsid w:val="005358B4"/>
    <w:rsid w:val="00540804"/>
    <w:rsid w:val="00542C8A"/>
    <w:rsid w:val="0054389A"/>
    <w:rsid w:val="00547A5E"/>
    <w:rsid w:val="00554EC5"/>
    <w:rsid w:val="00555087"/>
    <w:rsid w:val="00556FB9"/>
    <w:rsid w:val="00564CEA"/>
    <w:rsid w:val="00566F1C"/>
    <w:rsid w:val="00574FB8"/>
    <w:rsid w:val="00580F46"/>
    <w:rsid w:val="0058414B"/>
    <w:rsid w:val="00590C4D"/>
    <w:rsid w:val="00597BE3"/>
    <w:rsid w:val="00597F95"/>
    <w:rsid w:val="005A5927"/>
    <w:rsid w:val="005A62FB"/>
    <w:rsid w:val="005A72EF"/>
    <w:rsid w:val="005C00C8"/>
    <w:rsid w:val="005C0411"/>
    <w:rsid w:val="005D44BF"/>
    <w:rsid w:val="005E06AE"/>
    <w:rsid w:val="005E3D7A"/>
    <w:rsid w:val="005F2B40"/>
    <w:rsid w:val="005F4DB6"/>
    <w:rsid w:val="005F7BF0"/>
    <w:rsid w:val="00620C88"/>
    <w:rsid w:val="00621D2A"/>
    <w:rsid w:val="00622F22"/>
    <w:rsid w:val="00623E7E"/>
    <w:rsid w:val="00623F3E"/>
    <w:rsid w:val="00625D7E"/>
    <w:rsid w:val="00632A00"/>
    <w:rsid w:val="006348E4"/>
    <w:rsid w:val="00636B9D"/>
    <w:rsid w:val="00637C4D"/>
    <w:rsid w:val="00637E99"/>
    <w:rsid w:val="00640073"/>
    <w:rsid w:val="00640DB7"/>
    <w:rsid w:val="006472F2"/>
    <w:rsid w:val="00657BA7"/>
    <w:rsid w:val="0066161C"/>
    <w:rsid w:val="006654C8"/>
    <w:rsid w:val="0066555E"/>
    <w:rsid w:val="00670B59"/>
    <w:rsid w:val="00672D07"/>
    <w:rsid w:val="00676412"/>
    <w:rsid w:val="006816DE"/>
    <w:rsid w:val="00683DED"/>
    <w:rsid w:val="00691770"/>
    <w:rsid w:val="0069714C"/>
    <w:rsid w:val="006A1177"/>
    <w:rsid w:val="006B255E"/>
    <w:rsid w:val="006B2AE2"/>
    <w:rsid w:val="006C7838"/>
    <w:rsid w:val="006D0722"/>
    <w:rsid w:val="006D4C10"/>
    <w:rsid w:val="006D4E5B"/>
    <w:rsid w:val="006D4F50"/>
    <w:rsid w:val="006F481D"/>
    <w:rsid w:val="00706CC5"/>
    <w:rsid w:val="00710D8B"/>
    <w:rsid w:val="007202C4"/>
    <w:rsid w:val="00733481"/>
    <w:rsid w:val="00740EAF"/>
    <w:rsid w:val="00741586"/>
    <w:rsid w:val="00743F1C"/>
    <w:rsid w:val="007453D1"/>
    <w:rsid w:val="007460A5"/>
    <w:rsid w:val="00753964"/>
    <w:rsid w:val="007547DA"/>
    <w:rsid w:val="00754FCE"/>
    <w:rsid w:val="007643F1"/>
    <w:rsid w:val="00765C7F"/>
    <w:rsid w:val="0077709B"/>
    <w:rsid w:val="00777274"/>
    <w:rsid w:val="007805A8"/>
    <w:rsid w:val="0078094A"/>
    <w:rsid w:val="00790003"/>
    <w:rsid w:val="00791051"/>
    <w:rsid w:val="00791154"/>
    <w:rsid w:val="00791CEA"/>
    <w:rsid w:val="00794D8D"/>
    <w:rsid w:val="007A0A3E"/>
    <w:rsid w:val="007A0FC2"/>
    <w:rsid w:val="007A5CFF"/>
    <w:rsid w:val="007A6349"/>
    <w:rsid w:val="007B2FEC"/>
    <w:rsid w:val="007B6335"/>
    <w:rsid w:val="007C2ED1"/>
    <w:rsid w:val="007D0624"/>
    <w:rsid w:val="007D1CD7"/>
    <w:rsid w:val="007D3488"/>
    <w:rsid w:val="007D7332"/>
    <w:rsid w:val="007D7975"/>
    <w:rsid w:val="007D7ECB"/>
    <w:rsid w:val="007E38FF"/>
    <w:rsid w:val="007E4E8E"/>
    <w:rsid w:val="007E547D"/>
    <w:rsid w:val="007E70D9"/>
    <w:rsid w:val="007F3AAF"/>
    <w:rsid w:val="007F4D55"/>
    <w:rsid w:val="007F6D46"/>
    <w:rsid w:val="00800DAF"/>
    <w:rsid w:val="00800E47"/>
    <w:rsid w:val="00804779"/>
    <w:rsid w:val="00806CEA"/>
    <w:rsid w:val="00814878"/>
    <w:rsid w:val="00814F57"/>
    <w:rsid w:val="00817181"/>
    <w:rsid w:val="008228B8"/>
    <w:rsid w:val="008241FA"/>
    <w:rsid w:val="00827BB5"/>
    <w:rsid w:val="00833698"/>
    <w:rsid w:val="00844DEA"/>
    <w:rsid w:val="00853FFF"/>
    <w:rsid w:val="00873525"/>
    <w:rsid w:val="008739BC"/>
    <w:rsid w:val="00877168"/>
    <w:rsid w:val="008811F4"/>
    <w:rsid w:val="00881916"/>
    <w:rsid w:val="00883581"/>
    <w:rsid w:val="008901AF"/>
    <w:rsid w:val="00891298"/>
    <w:rsid w:val="0089153F"/>
    <w:rsid w:val="00894F3D"/>
    <w:rsid w:val="008A04D3"/>
    <w:rsid w:val="008A2DEA"/>
    <w:rsid w:val="008A40D4"/>
    <w:rsid w:val="008A5C6A"/>
    <w:rsid w:val="008A7A53"/>
    <w:rsid w:val="008B00A4"/>
    <w:rsid w:val="008B5597"/>
    <w:rsid w:val="008B5711"/>
    <w:rsid w:val="008B65EC"/>
    <w:rsid w:val="008C0B9E"/>
    <w:rsid w:val="008C1306"/>
    <w:rsid w:val="008C4AF9"/>
    <w:rsid w:val="008C57F5"/>
    <w:rsid w:val="008E40A7"/>
    <w:rsid w:val="008F0B51"/>
    <w:rsid w:val="008F1A79"/>
    <w:rsid w:val="008F3B7C"/>
    <w:rsid w:val="0090158C"/>
    <w:rsid w:val="00903765"/>
    <w:rsid w:val="009044D7"/>
    <w:rsid w:val="0091173B"/>
    <w:rsid w:val="00911835"/>
    <w:rsid w:val="00916DD6"/>
    <w:rsid w:val="00933152"/>
    <w:rsid w:val="0093481C"/>
    <w:rsid w:val="009371D7"/>
    <w:rsid w:val="00941782"/>
    <w:rsid w:val="00942A12"/>
    <w:rsid w:val="00944ED5"/>
    <w:rsid w:val="009468DC"/>
    <w:rsid w:val="009515B6"/>
    <w:rsid w:val="00955BBB"/>
    <w:rsid w:val="009621C7"/>
    <w:rsid w:val="00962EFA"/>
    <w:rsid w:val="00964D58"/>
    <w:rsid w:val="00967AD5"/>
    <w:rsid w:val="00970795"/>
    <w:rsid w:val="00973F8D"/>
    <w:rsid w:val="00976B01"/>
    <w:rsid w:val="00982967"/>
    <w:rsid w:val="009829A0"/>
    <w:rsid w:val="009878E3"/>
    <w:rsid w:val="00990832"/>
    <w:rsid w:val="00993231"/>
    <w:rsid w:val="009A18DA"/>
    <w:rsid w:val="009A781B"/>
    <w:rsid w:val="009A7B2B"/>
    <w:rsid w:val="009B09F2"/>
    <w:rsid w:val="009B4A14"/>
    <w:rsid w:val="009B51C3"/>
    <w:rsid w:val="009C39D8"/>
    <w:rsid w:val="009C4443"/>
    <w:rsid w:val="009D23CE"/>
    <w:rsid w:val="009D3386"/>
    <w:rsid w:val="009E0E0F"/>
    <w:rsid w:val="009F0068"/>
    <w:rsid w:val="009F639B"/>
    <w:rsid w:val="00A12EAF"/>
    <w:rsid w:val="00A13AFE"/>
    <w:rsid w:val="00A16D3A"/>
    <w:rsid w:val="00A20C39"/>
    <w:rsid w:val="00A2245F"/>
    <w:rsid w:val="00A253BF"/>
    <w:rsid w:val="00A321B7"/>
    <w:rsid w:val="00A33D84"/>
    <w:rsid w:val="00A36A70"/>
    <w:rsid w:val="00A36CB0"/>
    <w:rsid w:val="00A411A8"/>
    <w:rsid w:val="00A426D5"/>
    <w:rsid w:val="00A5250A"/>
    <w:rsid w:val="00A56ECC"/>
    <w:rsid w:val="00A72873"/>
    <w:rsid w:val="00AA6F98"/>
    <w:rsid w:val="00AB0490"/>
    <w:rsid w:val="00AB2006"/>
    <w:rsid w:val="00AB5B6A"/>
    <w:rsid w:val="00AC768B"/>
    <w:rsid w:val="00AD0454"/>
    <w:rsid w:val="00AD215B"/>
    <w:rsid w:val="00AD44B9"/>
    <w:rsid w:val="00AD4C66"/>
    <w:rsid w:val="00AD57EF"/>
    <w:rsid w:val="00AE0342"/>
    <w:rsid w:val="00AE366E"/>
    <w:rsid w:val="00AE64AA"/>
    <w:rsid w:val="00AF0405"/>
    <w:rsid w:val="00AF1031"/>
    <w:rsid w:val="00AF1F38"/>
    <w:rsid w:val="00AF5854"/>
    <w:rsid w:val="00AF7F50"/>
    <w:rsid w:val="00B018AE"/>
    <w:rsid w:val="00B02D9C"/>
    <w:rsid w:val="00B11738"/>
    <w:rsid w:val="00B124EE"/>
    <w:rsid w:val="00B171B6"/>
    <w:rsid w:val="00B200D2"/>
    <w:rsid w:val="00B24151"/>
    <w:rsid w:val="00B25891"/>
    <w:rsid w:val="00B27C1F"/>
    <w:rsid w:val="00B3135F"/>
    <w:rsid w:val="00B349C3"/>
    <w:rsid w:val="00B44ADC"/>
    <w:rsid w:val="00B452D5"/>
    <w:rsid w:val="00B47E2F"/>
    <w:rsid w:val="00B506DE"/>
    <w:rsid w:val="00B51C1A"/>
    <w:rsid w:val="00B53D10"/>
    <w:rsid w:val="00B54611"/>
    <w:rsid w:val="00B63C13"/>
    <w:rsid w:val="00B66294"/>
    <w:rsid w:val="00B66F86"/>
    <w:rsid w:val="00B7279D"/>
    <w:rsid w:val="00B72852"/>
    <w:rsid w:val="00B72B70"/>
    <w:rsid w:val="00B747A9"/>
    <w:rsid w:val="00B750D7"/>
    <w:rsid w:val="00B87101"/>
    <w:rsid w:val="00B92A7C"/>
    <w:rsid w:val="00B9362A"/>
    <w:rsid w:val="00B947AE"/>
    <w:rsid w:val="00B96CA3"/>
    <w:rsid w:val="00BA3E87"/>
    <w:rsid w:val="00BA70E2"/>
    <w:rsid w:val="00BB3BAF"/>
    <w:rsid w:val="00BB4E4B"/>
    <w:rsid w:val="00BC39D5"/>
    <w:rsid w:val="00BD573A"/>
    <w:rsid w:val="00BD6BA9"/>
    <w:rsid w:val="00BD6E6D"/>
    <w:rsid w:val="00BD7529"/>
    <w:rsid w:val="00BD791A"/>
    <w:rsid w:val="00BE3151"/>
    <w:rsid w:val="00BE3325"/>
    <w:rsid w:val="00BF2BDA"/>
    <w:rsid w:val="00BF2EEB"/>
    <w:rsid w:val="00BF3497"/>
    <w:rsid w:val="00C01486"/>
    <w:rsid w:val="00C02C0E"/>
    <w:rsid w:val="00C044FB"/>
    <w:rsid w:val="00C04B3F"/>
    <w:rsid w:val="00C04BDC"/>
    <w:rsid w:val="00C07788"/>
    <w:rsid w:val="00C16A00"/>
    <w:rsid w:val="00C16A46"/>
    <w:rsid w:val="00C2311C"/>
    <w:rsid w:val="00C25DBF"/>
    <w:rsid w:val="00C27FE5"/>
    <w:rsid w:val="00C30710"/>
    <w:rsid w:val="00C35841"/>
    <w:rsid w:val="00C378F2"/>
    <w:rsid w:val="00C41D0B"/>
    <w:rsid w:val="00C425AD"/>
    <w:rsid w:val="00C53E55"/>
    <w:rsid w:val="00C54D88"/>
    <w:rsid w:val="00C60F9D"/>
    <w:rsid w:val="00C6112D"/>
    <w:rsid w:val="00C766A8"/>
    <w:rsid w:val="00C77E5D"/>
    <w:rsid w:val="00C84C15"/>
    <w:rsid w:val="00C90F4D"/>
    <w:rsid w:val="00C959CF"/>
    <w:rsid w:val="00C95CB5"/>
    <w:rsid w:val="00C97422"/>
    <w:rsid w:val="00CA02E9"/>
    <w:rsid w:val="00CA0448"/>
    <w:rsid w:val="00CA5EC8"/>
    <w:rsid w:val="00CB0F55"/>
    <w:rsid w:val="00CB1984"/>
    <w:rsid w:val="00CB2F30"/>
    <w:rsid w:val="00CD03C0"/>
    <w:rsid w:val="00CD0943"/>
    <w:rsid w:val="00CD4599"/>
    <w:rsid w:val="00CE593D"/>
    <w:rsid w:val="00CE767F"/>
    <w:rsid w:val="00CF144C"/>
    <w:rsid w:val="00CF3442"/>
    <w:rsid w:val="00CF3526"/>
    <w:rsid w:val="00CF677D"/>
    <w:rsid w:val="00D0383B"/>
    <w:rsid w:val="00D06028"/>
    <w:rsid w:val="00D06B89"/>
    <w:rsid w:val="00D07184"/>
    <w:rsid w:val="00D10DAE"/>
    <w:rsid w:val="00D11A60"/>
    <w:rsid w:val="00D11F09"/>
    <w:rsid w:val="00D11FAB"/>
    <w:rsid w:val="00D2396F"/>
    <w:rsid w:val="00D27746"/>
    <w:rsid w:val="00D27F8E"/>
    <w:rsid w:val="00D30AA8"/>
    <w:rsid w:val="00D36FEB"/>
    <w:rsid w:val="00D3749A"/>
    <w:rsid w:val="00D43978"/>
    <w:rsid w:val="00D51D73"/>
    <w:rsid w:val="00D52499"/>
    <w:rsid w:val="00D538E6"/>
    <w:rsid w:val="00D570A5"/>
    <w:rsid w:val="00D60A86"/>
    <w:rsid w:val="00D6140D"/>
    <w:rsid w:val="00D6580C"/>
    <w:rsid w:val="00D72DED"/>
    <w:rsid w:val="00D743F1"/>
    <w:rsid w:val="00D82DE5"/>
    <w:rsid w:val="00D83A17"/>
    <w:rsid w:val="00D844B8"/>
    <w:rsid w:val="00D9136C"/>
    <w:rsid w:val="00D954E0"/>
    <w:rsid w:val="00DA4F99"/>
    <w:rsid w:val="00DA68B8"/>
    <w:rsid w:val="00DB2CF6"/>
    <w:rsid w:val="00DB4466"/>
    <w:rsid w:val="00DC0BA8"/>
    <w:rsid w:val="00DC41B6"/>
    <w:rsid w:val="00DC4F88"/>
    <w:rsid w:val="00DD758D"/>
    <w:rsid w:val="00DE1835"/>
    <w:rsid w:val="00DF1638"/>
    <w:rsid w:val="00DF3193"/>
    <w:rsid w:val="00E01DE3"/>
    <w:rsid w:val="00E02518"/>
    <w:rsid w:val="00E03407"/>
    <w:rsid w:val="00E05214"/>
    <w:rsid w:val="00E05B33"/>
    <w:rsid w:val="00E07A02"/>
    <w:rsid w:val="00E07DFB"/>
    <w:rsid w:val="00E13EB3"/>
    <w:rsid w:val="00E17A89"/>
    <w:rsid w:val="00E25279"/>
    <w:rsid w:val="00E255CA"/>
    <w:rsid w:val="00E269F7"/>
    <w:rsid w:val="00E32DB3"/>
    <w:rsid w:val="00E40498"/>
    <w:rsid w:val="00E449C6"/>
    <w:rsid w:val="00E4531C"/>
    <w:rsid w:val="00E45385"/>
    <w:rsid w:val="00E5345C"/>
    <w:rsid w:val="00E66A5F"/>
    <w:rsid w:val="00E726E3"/>
    <w:rsid w:val="00E75E76"/>
    <w:rsid w:val="00E80F70"/>
    <w:rsid w:val="00E854AA"/>
    <w:rsid w:val="00E85ED5"/>
    <w:rsid w:val="00E87B8B"/>
    <w:rsid w:val="00EA0B98"/>
    <w:rsid w:val="00EA3FF5"/>
    <w:rsid w:val="00EA7937"/>
    <w:rsid w:val="00EA7CF1"/>
    <w:rsid w:val="00EB4ADC"/>
    <w:rsid w:val="00EB785B"/>
    <w:rsid w:val="00EC6AEE"/>
    <w:rsid w:val="00ED04A9"/>
    <w:rsid w:val="00ED2B98"/>
    <w:rsid w:val="00ED2ED4"/>
    <w:rsid w:val="00ED3388"/>
    <w:rsid w:val="00ED4423"/>
    <w:rsid w:val="00ED64DC"/>
    <w:rsid w:val="00EE18BD"/>
    <w:rsid w:val="00EE2B76"/>
    <w:rsid w:val="00EE48AD"/>
    <w:rsid w:val="00EE6372"/>
    <w:rsid w:val="00EF40CB"/>
    <w:rsid w:val="00F212B2"/>
    <w:rsid w:val="00F22028"/>
    <w:rsid w:val="00F233A1"/>
    <w:rsid w:val="00F30798"/>
    <w:rsid w:val="00F36A2A"/>
    <w:rsid w:val="00F3730E"/>
    <w:rsid w:val="00F37D0E"/>
    <w:rsid w:val="00F43F85"/>
    <w:rsid w:val="00F4531C"/>
    <w:rsid w:val="00F50ED7"/>
    <w:rsid w:val="00F52324"/>
    <w:rsid w:val="00F52A11"/>
    <w:rsid w:val="00F540C9"/>
    <w:rsid w:val="00F64C79"/>
    <w:rsid w:val="00F6784E"/>
    <w:rsid w:val="00F74EEA"/>
    <w:rsid w:val="00F768AC"/>
    <w:rsid w:val="00F841AD"/>
    <w:rsid w:val="00F902EE"/>
    <w:rsid w:val="00F97E7C"/>
    <w:rsid w:val="00FA1EE4"/>
    <w:rsid w:val="00FA3E64"/>
    <w:rsid w:val="00FA6E0D"/>
    <w:rsid w:val="00FB2982"/>
    <w:rsid w:val="00FB3C01"/>
    <w:rsid w:val="00FB47D2"/>
    <w:rsid w:val="00FB5ACA"/>
    <w:rsid w:val="00FB607D"/>
    <w:rsid w:val="00FC6797"/>
    <w:rsid w:val="00FD1C29"/>
    <w:rsid w:val="00FD395E"/>
    <w:rsid w:val="00FD41AB"/>
    <w:rsid w:val="00FD5146"/>
    <w:rsid w:val="00FD58A0"/>
    <w:rsid w:val="00FD591F"/>
    <w:rsid w:val="00FE6D86"/>
    <w:rsid w:val="00FE7868"/>
    <w:rsid w:val="00FF0077"/>
    <w:rsid w:val="00FF1F0C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941FB"/>
  <w15:docId w15:val="{F4017BAC-8E9D-40BD-BFF3-8D362AC5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1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19D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F67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677D"/>
  </w:style>
  <w:style w:type="paragraph" w:styleId="Fuzeile">
    <w:name w:val="footer"/>
    <w:basedOn w:val="Standard"/>
    <w:link w:val="FuzeileZchn"/>
    <w:uiPriority w:val="99"/>
    <w:unhideWhenUsed/>
    <w:rsid w:val="00CF67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677D"/>
  </w:style>
  <w:style w:type="paragraph" w:styleId="Funotentext">
    <w:name w:val="footnote text"/>
    <w:basedOn w:val="Standard"/>
    <w:link w:val="FunotentextZchn"/>
    <w:uiPriority w:val="99"/>
    <w:semiHidden/>
    <w:unhideWhenUsed/>
    <w:rsid w:val="00620C8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0C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0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3036-6E08-4293-B8C8-5B0502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30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renzler</dc:creator>
  <cp:lastModifiedBy>Alessa Johannsen</cp:lastModifiedBy>
  <cp:revision>329</cp:revision>
  <dcterms:created xsi:type="dcterms:W3CDTF">2024-03-18T12:32:00Z</dcterms:created>
  <dcterms:modified xsi:type="dcterms:W3CDTF">2024-08-27T11:48:00Z</dcterms:modified>
</cp:coreProperties>
</file>